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CB9CB" w14:textId="036CF48D" w:rsidR="009549AC" w:rsidRPr="008F7A92" w:rsidRDefault="00BC6589">
      <w:pPr>
        <w:rPr>
          <w:rFonts w:ascii="Avenir" w:eastAsia="Avenir" w:hAnsi="Avenir" w:cs="Avenir"/>
          <w:b/>
          <w:sz w:val="24"/>
          <w:szCs w:val="24"/>
        </w:rPr>
      </w:pPr>
      <w:r w:rsidRPr="008F7A92">
        <w:rPr>
          <w:rFonts w:ascii="Avenir" w:eastAsia="Avenir" w:hAnsi="Avenir" w:cs="Avenir"/>
          <w:b/>
          <w:sz w:val="24"/>
          <w:szCs w:val="24"/>
        </w:rPr>
        <w:t xml:space="preserve">Fase </w:t>
      </w:r>
      <w:r w:rsidR="002E7348">
        <w:rPr>
          <w:rFonts w:ascii="Avenir" w:eastAsia="Avenir" w:hAnsi="Avenir" w:cs="Avenir"/>
          <w:b/>
          <w:sz w:val="24"/>
          <w:szCs w:val="24"/>
        </w:rPr>
        <w:t>1 – Què s’amaga dins l’ampolla?</w:t>
      </w:r>
    </w:p>
    <w:tbl>
      <w:tblPr>
        <w:tblStyle w:val="a"/>
        <w:tblW w:w="9015" w:type="dxa"/>
        <w:tblLayout w:type="fixed"/>
        <w:tblLook w:val="0400" w:firstRow="0" w:lastRow="0" w:firstColumn="0" w:lastColumn="0" w:noHBand="0" w:noVBand="1"/>
      </w:tblPr>
      <w:tblGrid>
        <w:gridCol w:w="137"/>
        <w:gridCol w:w="138"/>
        <w:gridCol w:w="8740"/>
      </w:tblGrid>
      <w:tr w:rsidR="009549AC" w:rsidRPr="008F7A92" w14:paraId="474CB9D8" w14:textId="77777777">
        <w:trPr>
          <w:trHeight w:val="4466"/>
        </w:trPr>
        <w:tc>
          <w:tcPr>
            <w:tcW w:w="137" w:type="dxa"/>
            <w:shd w:val="clear" w:color="auto" w:fill="5E3BFF"/>
          </w:tcPr>
          <w:p w14:paraId="474CB9CC" w14:textId="77777777" w:rsidR="009549AC" w:rsidRPr="008F7A92" w:rsidRDefault="009549AC"/>
          <w:p w14:paraId="474CB9CD" w14:textId="77777777" w:rsidR="009549AC" w:rsidRPr="008F7A92" w:rsidRDefault="009549AC"/>
          <w:p w14:paraId="474CB9CE" w14:textId="77777777" w:rsidR="009549AC" w:rsidRPr="008F7A92" w:rsidRDefault="009549AC"/>
        </w:tc>
        <w:tc>
          <w:tcPr>
            <w:tcW w:w="138" w:type="dxa"/>
          </w:tcPr>
          <w:p w14:paraId="474CB9CF" w14:textId="77777777" w:rsidR="009549AC" w:rsidRPr="008F7A92" w:rsidRDefault="009549AC"/>
        </w:tc>
        <w:tc>
          <w:tcPr>
            <w:tcW w:w="8740" w:type="dxa"/>
          </w:tcPr>
          <w:p w14:paraId="474CB9D0" w14:textId="70FE38D7" w:rsidR="009549AC" w:rsidRPr="008F7A92" w:rsidRDefault="004037DF">
            <w:pPr>
              <w:pStyle w:val="Heading1"/>
              <w:spacing w:before="240" w:after="240"/>
              <w:rPr>
                <w:rFonts w:ascii="Avenir" w:eastAsia="Avenir" w:hAnsi="Avenir" w:cs="Avenir"/>
                <w:color w:val="5E3BFF"/>
                <w:sz w:val="24"/>
                <w:szCs w:val="24"/>
              </w:rPr>
            </w:pPr>
            <w:r>
              <w:rPr>
                <w:rFonts w:ascii="Avenir" w:eastAsia="Avenir" w:hAnsi="Avenir" w:cs="Avenir"/>
                <w:color w:val="5E3BFF"/>
                <w:sz w:val="24"/>
                <w:szCs w:val="24"/>
              </w:rPr>
              <w:t>Qüestions</w:t>
            </w:r>
            <w:r w:rsidR="00BC6589" w:rsidRPr="008F7A92">
              <w:rPr>
                <w:rFonts w:ascii="Avenir" w:eastAsia="Avenir" w:hAnsi="Avenir" w:cs="Avenir"/>
                <w:color w:val="5E3BFF"/>
                <w:sz w:val="24"/>
                <w:szCs w:val="24"/>
              </w:rPr>
              <w:t xml:space="preserve"> principals </w:t>
            </w:r>
          </w:p>
          <w:p w14:paraId="5D0B7571" w14:textId="00EC71A8" w:rsidR="00E21D3C" w:rsidRPr="007D3FCD" w:rsidRDefault="00E21D3C" w:rsidP="002E7348">
            <w:pPr>
              <w:pBdr>
                <w:top w:val="nil"/>
                <w:left w:val="nil"/>
                <w:bottom w:val="nil"/>
                <w:right w:val="nil"/>
                <w:between w:val="nil"/>
              </w:pBdr>
              <w:spacing w:after="60" w:line="264" w:lineRule="auto"/>
              <w:jc w:val="both"/>
              <w:rPr>
                <w:rFonts w:ascii="Avenir" w:hAnsi="Avenir"/>
                <w:color w:val="76923C" w:themeColor="accent3" w:themeShade="BF"/>
              </w:rPr>
            </w:pPr>
            <w:r w:rsidRPr="007D3FCD">
              <w:rPr>
                <w:rFonts w:ascii="Avenir" w:hAnsi="Avenir"/>
                <w:color w:val="76923C" w:themeColor="accent3" w:themeShade="BF"/>
              </w:rPr>
              <w:t>Q</w:t>
            </w:r>
            <w:r w:rsidR="007B015B">
              <w:rPr>
                <w:rFonts w:ascii="Avenir" w:hAnsi="Avenir"/>
                <w:color w:val="76923C" w:themeColor="accent3" w:themeShade="BF"/>
                <w:vertAlign w:val="subscript"/>
              </w:rPr>
              <w:t>0</w:t>
            </w:r>
            <w:r w:rsidRPr="007D3FCD">
              <w:rPr>
                <w:rFonts w:ascii="Avenir" w:hAnsi="Avenir"/>
                <w:color w:val="76923C" w:themeColor="accent3" w:themeShade="BF"/>
              </w:rPr>
              <w:t>: Quin és el contingut de l’ampolla?</w:t>
            </w:r>
          </w:p>
          <w:p w14:paraId="75477303" w14:textId="2C9DD3B6" w:rsidR="004037DF" w:rsidRDefault="000C7988" w:rsidP="000C7988">
            <w:pPr>
              <w:rPr>
                <w:rFonts w:ascii="Avenir" w:hAnsi="Avenir"/>
                <w:color w:val="76923C" w:themeColor="accent3" w:themeShade="BF"/>
              </w:rPr>
            </w:pPr>
            <w:r w:rsidRPr="007D3FCD">
              <w:rPr>
                <w:rFonts w:ascii="Avenir" w:hAnsi="Avenir"/>
                <w:color w:val="76923C" w:themeColor="accent3" w:themeShade="BF"/>
              </w:rPr>
              <w:t>Q</w:t>
            </w:r>
            <w:r w:rsidR="00873CCD">
              <w:rPr>
                <w:rFonts w:ascii="Avenir" w:hAnsi="Avenir"/>
                <w:color w:val="76923C" w:themeColor="accent3" w:themeShade="BF"/>
                <w:vertAlign w:val="subscript"/>
              </w:rPr>
              <w:t>1</w:t>
            </w:r>
            <w:r w:rsidRPr="007D3FCD">
              <w:rPr>
                <w:rFonts w:ascii="Avenir" w:hAnsi="Avenir"/>
                <w:color w:val="76923C" w:themeColor="accent3" w:themeShade="BF"/>
              </w:rPr>
              <w:t>: Quina és la distribució de colors de les boles a l’interior de l’ampolla?</w:t>
            </w:r>
          </w:p>
          <w:p w14:paraId="18D93629" w14:textId="77777777" w:rsidR="00873CCD" w:rsidRPr="007D3FCD" w:rsidRDefault="00873CCD" w:rsidP="00873CCD">
            <w:pPr>
              <w:pBdr>
                <w:top w:val="nil"/>
                <w:left w:val="nil"/>
                <w:bottom w:val="nil"/>
                <w:right w:val="nil"/>
                <w:between w:val="nil"/>
              </w:pBdr>
              <w:spacing w:after="60" w:line="264" w:lineRule="auto"/>
              <w:jc w:val="both"/>
              <w:rPr>
                <w:rFonts w:ascii="Avenir" w:hAnsi="Avenir"/>
                <w:color w:val="76923C" w:themeColor="accent3" w:themeShade="BF"/>
              </w:rPr>
            </w:pPr>
            <w:r w:rsidRPr="007D3FCD">
              <w:rPr>
                <w:rFonts w:ascii="Avenir" w:hAnsi="Avenir"/>
                <w:color w:val="76923C" w:themeColor="accent3" w:themeShade="BF"/>
              </w:rPr>
              <w:t>Q</w:t>
            </w:r>
            <w:r>
              <w:rPr>
                <w:rFonts w:ascii="Avenir" w:hAnsi="Avenir"/>
                <w:color w:val="76923C" w:themeColor="accent3" w:themeShade="BF"/>
                <w:vertAlign w:val="subscript"/>
              </w:rPr>
              <w:t>2</w:t>
            </w:r>
            <w:r w:rsidRPr="007D3FCD">
              <w:rPr>
                <w:rFonts w:ascii="Avenir" w:hAnsi="Avenir"/>
                <w:color w:val="76923C" w:themeColor="accent3" w:themeShade="BF"/>
              </w:rPr>
              <w:t xml:space="preserve">: </w:t>
            </w:r>
            <w:r>
              <w:rPr>
                <w:rFonts w:ascii="Avenir" w:hAnsi="Avenir"/>
                <w:color w:val="76923C" w:themeColor="accent3" w:themeShade="BF"/>
              </w:rPr>
              <w:t>Com s’organitza un estudi (estadístic)</w:t>
            </w:r>
            <w:r w:rsidRPr="007D3FCD">
              <w:rPr>
                <w:rFonts w:ascii="Avenir" w:hAnsi="Avenir"/>
                <w:color w:val="76923C" w:themeColor="accent3" w:themeShade="BF"/>
              </w:rPr>
              <w:t>?</w:t>
            </w:r>
          </w:p>
          <w:p w14:paraId="2A1ECC25" w14:textId="77777777" w:rsidR="000C7988" w:rsidRPr="000C7988" w:rsidRDefault="000C7988" w:rsidP="000C7988">
            <w:pPr>
              <w:rPr>
                <w:color w:val="76923C" w:themeColor="accent3" w:themeShade="BF"/>
              </w:rPr>
            </w:pPr>
          </w:p>
          <w:p w14:paraId="6E523D0F" w14:textId="5C751EBA" w:rsidR="004037DF" w:rsidRDefault="004037DF" w:rsidP="002E7348">
            <w:pPr>
              <w:pBdr>
                <w:top w:val="nil"/>
                <w:left w:val="nil"/>
                <w:bottom w:val="nil"/>
                <w:right w:val="nil"/>
                <w:between w:val="nil"/>
              </w:pBdr>
              <w:spacing w:after="60" w:line="264" w:lineRule="auto"/>
              <w:jc w:val="both"/>
              <w:rPr>
                <w:color w:val="000000"/>
              </w:rPr>
            </w:pPr>
            <w:r w:rsidRPr="008F7A92">
              <w:rPr>
                <w:rFonts w:ascii="Avenir" w:eastAsia="Avenir" w:hAnsi="Avenir" w:cs="Avenir"/>
                <w:color w:val="5E3BFF"/>
                <w:sz w:val="24"/>
                <w:szCs w:val="24"/>
              </w:rPr>
              <w:t>Objectius</w:t>
            </w:r>
          </w:p>
          <w:p w14:paraId="3243813E" w14:textId="6757D092" w:rsidR="00487AEF" w:rsidRDefault="00487AEF" w:rsidP="002E7348">
            <w:pPr>
              <w:pBdr>
                <w:top w:val="nil"/>
                <w:left w:val="nil"/>
                <w:bottom w:val="nil"/>
                <w:right w:val="nil"/>
                <w:between w:val="nil"/>
              </w:pBdr>
              <w:spacing w:after="60" w:line="264" w:lineRule="auto"/>
              <w:jc w:val="both"/>
              <w:rPr>
                <w:rFonts w:ascii="Avenir" w:hAnsi="Avenir"/>
                <w:color w:val="000000"/>
              </w:rPr>
            </w:pPr>
            <w:r>
              <w:rPr>
                <w:rFonts w:ascii="Avenir" w:hAnsi="Avenir"/>
                <w:color w:val="000000"/>
              </w:rPr>
              <w:t xml:space="preserve">Entendre </w:t>
            </w:r>
            <w:r w:rsidR="008C09AB">
              <w:rPr>
                <w:rFonts w:ascii="Avenir" w:hAnsi="Avenir"/>
                <w:color w:val="000000"/>
              </w:rPr>
              <w:t>l’objectiu del problema i la informació donada. Decidir quins aspectes del contingut de l’ampolla serem capaços de determinar i quins no.</w:t>
            </w:r>
          </w:p>
          <w:p w14:paraId="68640115" w14:textId="3956673B" w:rsidR="008C09AB" w:rsidRDefault="008C09AB" w:rsidP="002E7348">
            <w:pPr>
              <w:pBdr>
                <w:top w:val="nil"/>
                <w:left w:val="nil"/>
                <w:bottom w:val="nil"/>
                <w:right w:val="nil"/>
                <w:between w:val="nil"/>
              </w:pBdr>
              <w:spacing w:after="60" w:line="264" w:lineRule="auto"/>
              <w:jc w:val="both"/>
              <w:rPr>
                <w:rFonts w:ascii="Avenir" w:hAnsi="Avenir"/>
                <w:color w:val="000000"/>
              </w:rPr>
            </w:pPr>
            <w:r>
              <w:rPr>
                <w:rFonts w:ascii="Avenir" w:hAnsi="Avenir"/>
                <w:color w:val="000000"/>
              </w:rPr>
              <w:t xml:space="preserve">Decidir </w:t>
            </w:r>
            <w:r w:rsidR="00E27483">
              <w:rPr>
                <w:rFonts w:ascii="Avenir" w:hAnsi="Avenir"/>
                <w:color w:val="000000"/>
              </w:rPr>
              <w:t>el pla d’acció: el conjunt de processos que haurem de seguir per aconseguir trobar una resposta. També decidir com ens repartirem les responsabilitats i com s’organitzarà l’estudi.</w:t>
            </w:r>
          </w:p>
          <w:p w14:paraId="0633468D" w14:textId="77777777" w:rsidR="002E7348" w:rsidRPr="007D3FCD" w:rsidRDefault="002E7348" w:rsidP="002E7348">
            <w:pPr>
              <w:pBdr>
                <w:top w:val="nil"/>
                <w:left w:val="nil"/>
                <w:bottom w:val="nil"/>
                <w:right w:val="nil"/>
                <w:between w:val="nil"/>
              </w:pBdr>
              <w:spacing w:after="60" w:line="264" w:lineRule="auto"/>
              <w:jc w:val="both"/>
              <w:rPr>
                <w:rFonts w:ascii="Avenir" w:hAnsi="Avenir"/>
                <w:color w:val="000000"/>
              </w:rPr>
            </w:pPr>
            <w:r w:rsidRPr="007D3FCD">
              <w:rPr>
                <w:rFonts w:ascii="Avenir" w:hAnsi="Avenir"/>
                <w:color w:val="000000"/>
              </w:rPr>
              <w:t>Desenvolupar competències verbals, comunicatives i analítiques per formular, discutir, redactar i exposar les diferents respostes.</w:t>
            </w:r>
          </w:p>
          <w:p w14:paraId="474CB9D7" w14:textId="46CFE4D7" w:rsidR="009549AC" w:rsidRPr="008F7A92" w:rsidRDefault="002E7348" w:rsidP="002E7348">
            <w:pPr>
              <w:pBdr>
                <w:top w:val="nil"/>
                <w:left w:val="nil"/>
                <w:bottom w:val="nil"/>
                <w:right w:val="nil"/>
                <w:between w:val="nil"/>
              </w:pBdr>
              <w:spacing w:after="60" w:line="264" w:lineRule="auto"/>
              <w:jc w:val="both"/>
              <w:rPr>
                <w:color w:val="000000"/>
              </w:rPr>
            </w:pPr>
            <w:r w:rsidRPr="007D3FCD">
              <w:rPr>
                <w:rFonts w:ascii="Avenir" w:hAnsi="Avenir"/>
                <w:color w:val="000000"/>
              </w:rPr>
              <w:t xml:space="preserve">Comprendre que allò important no és ’encertar’ la distribució ‘exacta’ de </w:t>
            </w:r>
            <w:r w:rsidR="00F71709" w:rsidRPr="007D3FCD">
              <w:rPr>
                <w:rFonts w:ascii="Avenir" w:hAnsi="Avenir"/>
                <w:color w:val="000000"/>
              </w:rPr>
              <w:t>boles</w:t>
            </w:r>
            <w:r w:rsidRPr="007D3FCD">
              <w:rPr>
                <w:rFonts w:ascii="Avenir" w:hAnsi="Avenir"/>
                <w:color w:val="000000"/>
              </w:rPr>
              <w:t xml:space="preserve"> de colors que s’amaguen dins l’ampolla, sinó la construcció de mitjans apropiats per estar convençuts que les hipòtesis formulades són ‘coherents’ amb l’experimentació realitzada. Per això és important que els estudiants no obrin les ampolles per verificar les seves hipòtesis.</w:t>
            </w:r>
          </w:p>
        </w:tc>
      </w:tr>
      <w:tr w:rsidR="009549AC" w:rsidRPr="008F7A92" w14:paraId="474CB9DC" w14:textId="77777777">
        <w:trPr>
          <w:trHeight w:val="44"/>
        </w:trPr>
        <w:tc>
          <w:tcPr>
            <w:tcW w:w="137" w:type="dxa"/>
          </w:tcPr>
          <w:p w14:paraId="474CB9D9" w14:textId="77777777" w:rsidR="009549AC" w:rsidRPr="008F7A92" w:rsidRDefault="009549AC"/>
        </w:tc>
        <w:tc>
          <w:tcPr>
            <w:tcW w:w="138" w:type="dxa"/>
          </w:tcPr>
          <w:p w14:paraId="474CB9DA" w14:textId="77777777" w:rsidR="009549AC" w:rsidRPr="008F7A92" w:rsidRDefault="009549AC"/>
        </w:tc>
        <w:tc>
          <w:tcPr>
            <w:tcW w:w="8740" w:type="dxa"/>
          </w:tcPr>
          <w:p w14:paraId="474CB9DB" w14:textId="77777777" w:rsidR="009549AC" w:rsidRPr="008F7A92" w:rsidRDefault="009549AC">
            <w:pPr>
              <w:rPr>
                <w:rFonts w:ascii="Avenir" w:eastAsia="Avenir" w:hAnsi="Avenir" w:cs="Avenir"/>
              </w:rPr>
            </w:pPr>
          </w:p>
        </w:tc>
      </w:tr>
      <w:tr w:rsidR="009549AC" w:rsidRPr="008F7A92" w14:paraId="474CB9EA" w14:textId="77777777">
        <w:trPr>
          <w:trHeight w:val="1023"/>
        </w:trPr>
        <w:tc>
          <w:tcPr>
            <w:tcW w:w="137" w:type="dxa"/>
            <w:shd w:val="clear" w:color="auto" w:fill="FDCAF3"/>
          </w:tcPr>
          <w:p w14:paraId="474CB9DD" w14:textId="77777777" w:rsidR="009549AC" w:rsidRPr="008F7A92" w:rsidRDefault="009549AC"/>
        </w:tc>
        <w:tc>
          <w:tcPr>
            <w:tcW w:w="138" w:type="dxa"/>
          </w:tcPr>
          <w:p w14:paraId="474CB9DE" w14:textId="77777777" w:rsidR="009549AC" w:rsidRPr="008F7A92" w:rsidRDefault="009549AC"/>
        </w:tc>
        <w:tc>
          <w:tcPr>
            <w:tcW w:w="8740" w:type="dxa"/>
          </w:tcPr>
          <w:p w14:paraId="474CB9DF" w14:textId="77777777" w:rsidR="009549AC" w:rsidRDefault="00BC6589">
            <w:pPr>
              <w:pStyle w:val="Heading1"/>
              <w:spacing w:before="240" w:after="240"/>
              <w:rPr>
                <w:rFonts w:ascii="Avenir" w:eastAsia="Avenir" w:hAnsi="Avenir" w:cs="Avenir"/>
                <w:color w:val="262626"/>
                <w:sz w:val="24"/>
                <w:szCs w:val="24"/>
              </w:rPr>
            </w:pPr>
            <w:r w:rsidRPr="008F7A92">
              <w:rPr>
                <w:rFonts w:ascii="Avenir" w:eastAsia="Avenir" w:hAnsi="Avenir" w:cs="Avenir"/>
                <w:color w:val="262626"/>
                <w:sz w:val="24"/>
                <w:szCs w:val="24"/>
              </w:rPr>
              <w:t>Estructura de la fase: moments principals, temporització i dinàmica d’aula</w:t>
            </w:r>
          </w:p>
          <w:p w14:paraId="55EC6221" w14:textId="291FF517" w:rsidR="00A5101F" w:rsidRPr="00A5101F" w:rsidRDefault="003850AC" w:rsidP="00125B49">
            <w:pPr>
              <w:keepNext/>
              <w:keepLines/>
              <w:tabs>
                <w:tab w:val="left" w:pos="5760"/>
                <w:tab w:val="left" w:pos="7076"/>
                <w:tab w:val="left" w:pos="7643"/>
              </w:tabs>
              <w:spacing w:before="200" w:after="120" w:line="276" w:lineRule="auto"/>
              <w:outlineLvl w:val="1"/>
              <w:rPr>
                <w:rFonts w:ascii="Avenir" w:eastAsia="MS PGothic" w:hAnsi="Avenir" w:cs="Times New Roman"/>
                <w:b/>
                <w:bCs/>
                <w:color w:val="000000"/>
                <w:lang w:eastAsia="en-US"/>
              </w:rPr>
            </w:pPr>
            <w:r>
              <w:rPr>
                <w:rFonts w:ascii="Avenir" w:eastAsia="MS PGothic" w:hAnsi="Avenir" w:cs="Times New Roman"/>
                <w:b/>
                <w:bCs/>
                <w:color w:val="000000"/>
                <w:lang w:eastAsia="en-US"/>
              </w:rPr>
              <w:t>[0] Organització del treball en grup i planificació</w:t>
            </w:r>
            <w:r w:rsidR="002C57B0">
              <w:rPr>
                <w:rFonts w:ascii="Avenir" w:eastAsia="MS PGothic" w:hAnsi="Avenir" w:cs="Times New Roman"/>
                <w:b/>
                <w:bCs/>
                <w:color w:val="000000"/>
                <w:lang w:eastAsia="en-US"/>
              </w:rPr>
              <w:t xml:space="preserve">                     </w:t>
            </w:r>
            <w:r w:rsidR="002C57B0">
              <w:rPr>
                <w:rFonts w:ascii="Avenir" w:eastAsia="MS PGothic" w:hAnsi="Avenir" w:cs="Times New Roman"/>
                <w:bCs/>
                <w:color w:val="000000"/>
                <w:lang w:eastAsia="en-US"/>
              </w:rPr>
              <w:t>5</w:t>
            </w:r>
            <w:r w:rsidR="002C57B0" w:rsidRPr="00125B49">
              <w:rPr>
                <w:rFonts w:ascii="Avenir" w:eastAsia="MS PGothic" w:hAnsi="Avenir" w:cs="Times New Roman"/>
                <w:bCs/>
                <w:color w:val="000000"/>
                <w:lang w:eastAsia="en-US"/>
              </w:rPr>
              <w:t xml:space="preserve"> minuts</w:t>
            </w:r>
          </w:p>
          <w:p w14:paraId="0D698FEC" w14:textId="164319BE" w:rsidR="003850AC" w:rsidRDefault="003850AC" w:rsidP="00125B49">
            <w:pPr>
              <w:keepNext/>
              <w:keepLines/>
              <w:tabs>
                <w:tab w:val="left" w:pos="5760"/>
                <w:tab w:val="left" w:pos="7076"/>
                <w:tab w:val="left" w:pos="7643"/>
              </w:tabs>
              <w:spacing w:before="200" w:after="120" w:line="276" w:lineRule="auto"/>
              <w:outlineLvl w:val="1"/>
              <w:rPr>
                <w:rFonts w:ascii="Avenir" w:eastAsia="MS PGothic" w:hAnsi="Avenir" w:cs="Times New Roman"/>
                <w:color w:val="000000"/>
                <w:lang w:eastAsia="en-US"/>
              </w:rPr>
            </w:pPr>
            <w:r w:rsidRPr="003850AC">
              <w:rPr>
                <w:rFonts w:ascii="Avenir" w:eastAsia="MS PGothic" w:hAnsi="Avenir" w:cs="Times New Roman"/>
                <w:color w:val="000000"/>
                <w:lang w:eastAsia="en-US"/>
              </w:rPr>
              <w:t xml:space="preserve">El </w:t>
            </w:r>
            <w:r w:rsidR="006964AF" w:rsidRPr="00895543">
              <w:rPr>
                <w:rFonts w:ascii="Avenir" w:eastAsia="MS PGothic" w:hAnsi="Avenir" w:cs="Times New Roman"/>
                <w:color w:val="800000"/>
                <w:szCs w:val="22"/>
                <w:lang w:eastAsia="en-US"/>
              </w:rPr>
              <w:t xml:space="preserve">docent </w:t>
            </w:r>
            <w:r w:rsidRPr="003850AC">
              <w:rPr>
                <w:rFonts w:ascii="Avenir" w:eastAsia="MS PGothic" w:hAnsi="Avenir" w:cs="Times New Roman"/>
                <w:color w:val="000000"/>
                <w:lang w:eastAsia="en-US"/>
              </w:rPr>
              <w:t>reparteix l’alumnat en el grups</w:t>
            </w:r>
            <w:r w:rsidR="009F145F">
              <w:rPr>
                <w:rFonts w:ascii="Avenir" w:eastAsia="MS PGothic" w:hAnsi="Avenir" w:cs="Times New Roman"/>
                <w:color w:val="000000"/>
                <w:lang w:eastAsia="en-US"/>
              </w:rPr>
              <w:t xml:space="preserve"> i</w:t>
            </w:r>
            <w:r w:rsidR="001259A0">
              <w:rPr>
                <w:rFonts w:ascii="Avenir" w:eastAsia="MS PGothic" w:hAnsi="Avenir" w:cs="Times New Roman"/>
                <w:color w:val="000000"/>
                <w:lang w:eastAsia="en-US"/>
              </w:rPr>
              <w:t xml:space="preserve"> explica la dinàmica de les properes sessions</w:t>
            </w:r>
            <w:r w:rsidR="009F145F">
              <w:rPr>
                <w:rFonts w:ascii="Avenir" w:eastAsia="MS PGothic" w:hAnsi="Avenir" w:cs="Times New Roman"/>
                <w:color w:val="000000"/>
                <w:lang w:eastAsia="en-US"/>
              </w:rPr>
              <w:t xml:space="preserve">: </w:t>
            </w:r>
            <w:r w:rsidR="009F145F">
              <w:rPr>
                <w:rFonts w:ascii="Avenir" w:eastAsia="MS PGothic" w:hAnsi="Avenir" w:cs="Times New Roman"/>
                <w:i/>
                <w:iCs/>
                <w:color w:val="000000"/>
                <w:lang w:eastAsia="en-US"/>
              </w:rPr>
              <w:t>“Estudiarem una qüestió durant X sessions, haureu de presentar un dossier de treball i un informe final. L’avaluació serà</w:t>
            </w:r>
            <w:r w:rsidR="008F2C6D">
              <w:rPr>
                <w:rFonts w:ascii="Avenir" w:eastAsia="MS PGothic" w:hAnsi="Avenir" w:cs="Times New Roman"/>
                <w:i/>
                <w:iCs/>
                <w:color w:val="000000"/>
                <w:lang w:eastAsia="en-US"/>
              </w:rPr>
              <w:t xml:space="preserve"> [...]”</w:t>
            </w:r>
            <w:r w:rsidR="008F2C6D">
              <w:rPr>
                <w:rFonts w:ascii="Avenir" w:eastAsia="MS PGothic" w:hAnsi="Avenir" w:cs="Times New Roman"/>
                <w:color w:val="000000"/>
                <w:lang w:eastAsia="en-US"/>
              </w:rPr>
              <w:t>. Si es vol, en aquest moment també es poden</w:t>
            </w:r>
            <w:r w:rsidR="009F145F">
              <w:rPr>
                <w:rFonts w:ascii="Avenir" w:eastAsia="MS PGothic" w:hAnsi="Avenir" w:cs="Times New Roman"/>
                <w:color w:val="000000"/>
                <w:lang w:eastAsia="en-US"/>
              </w:rPr>
              <w:t xml:space="preserve"> </w:t>
            </w:r>
            <w:r w:rsidRPr="003850AC">
              <w:rPr>
                <w:rFonts w:ascii="Avenir" w:eastAsia="MS PGothic" w:hAnsi="Avenir" w:cs="Times New Roman"/>
                <w:color w:val="000000"/>
                <w:lang w:eastAsia="en-US"/>
              </w:rPr>
              <w:t>comenta</w:t>
            </w:r>
            <w:r w:rsidR="008F2C6D">
              <w:rPr>
                <w:rFonts w:ascii="Avenir" w:eastAsia="MS PGothic" w:hAnsi="Avenir" w:cs="Times New Roman"/>
                <w:color w:val="000000"/>
                <w:lang w:eastAsia="en-US"/>
              </w:rPr>
              <w:t>r</w:t>
            </w:r>
            <w:r w:rsidRPr="003850AC">
              <w:rPr>
                <w:rFonts w:ascii="Avenir" w:eastAsia="MS PGothic" w:hAnsi="Avenir" w:cs="Times New Roman"/>
                <w:color w:val="000000"/>
                <w:lang w:eastAsia="en-US"/>
              </w:rPr>
              <w:t xml:space="preserve"> les responsabilitats  dels diferents rols dins de l’equip</w:t>
            </w:r>
            <w:r>
              <w:rPr>
                <w:rFonts w:ascii="Avenir" w:eastAsia="MS PGothic" w:hAnsi="Avenir" w:cs="Times New Roman"/>
                <w:color w:val="000000"/>
                <w:lang w:eastAsia="en-US"/>
              </w:rPr>
              <w:t>.</w:t>
            </w:r>
          </w:p>
          <w:p w14:paraId="236A5E38" w14:textId="0C2C58E4" w:rsidR="00A5101F" w:rsidRPr="00A5101F" w:rsidRDefault="00EC792F" w:rsidP="00125B49">
            <w:pPr>
              <w:keepNext/>
              <w:keepLines/>
              <w:tabs>
                <w:tab w:val="left" w:pos="5760"/>
                <w:tab w:val="left" w:pos="7076"/>
                <w:tab w:val="left" w:pos="7643"/>
              </w:tabs>
              <w:spacing w:before="200" w:after="120" w:line="276" w:lineRule="auto"/>
              <w:outlineLvl w:val="1"/>
              <w:rPr>
                <w:rFonts w:ascii="Avenir" w:eastAsia="MS PGothic" w:hAnsi="Avenir" w:cs="Times New Roman"/>
                <w:color w:val="000000"/>
                <w:lang w:eastAsia="en-US"/>
              </w:rPr>
            </w:pPr>
            <w:r>
              <w:rPr>
                <w:noProof/>
              </w:rPr>
              <w:drawing>
                <wp:anchor distT="0" distB="0" distL="114300" distR="114300" simplePos="0" relativeHeight="251661312" behindDoc="1" locked="0" layoutInCell="1" allowOverlap="1" wp14:anchorId="290C5D75" wp14:editId="199F6A24">
                  <wp:simplePos x="0" y="0"/>
                  <wp:positionH relativeFrom="column">
                    <wp:posOffset>4188348</wp:posOffset>
                  </wp:positionH>
                  <wp:positionV relativeFrom="paragraph">
                    <wp:posOffset>375322</wp:posOffset>
                  </wp:positionV>
                  <wp:extent cx="1349487" cy="2447160"/>
                  <wp:effectExtent l="0" t="0" r="3175" b="0"/>
                  <wp:wrapTight wrapText="bothSides">
                    <wp:wrapPolygon edited="0">
                      <wp:start x="0" y="0"/>
                      <wp:lineTo x="0" y="21359"/>
                      <wp:lineTo x="21346" y="21359"/>
                      <wp:lineTo x="21346" y="0"/>
                      <wp:lineTo x="0" y="0"/>
                    </wp:wrapPolygon>
                  </wp:wrapTight>
                  <wp:docPr id="1577018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925" r="18645"/>
                          <a:stretch/>
                        </pic:blipFill>
                        <pic:spPr bwMode="auto">
                          <a:xfrm>
                            <a:off x="0" y="0"/>
                            <a:ext cx="1349487" cy="2447160"/>
                          </a:xfrm>
                          <a:prstGeom prst="rect">
                            <a:avLst/>
                          </a:prstGeom>
                          <a:noFill/>
                          <a:ln>
                            <a:noFill/>
                          </a:ln>
                          <a:extLst>
                            <a:ext uri="{53640926-AAD7-44D8-BBD7-CCE9431645EC}">
                              <a14:shadowObscured xmlns:a14="http://schemas.microsoft.com/office/drawing/2010/main"/>
                            </a:ext>
                          </a:extLst>
                        </pic:spPr>
                      </pic:pic>
                    </a:graphicData>
                  </a:graphic>
                </wp:anchor>
              </w:drawing>
            </w:r>
            <w:r w:rsidR="00A5101F">
              <w:rPr>
                <w:rFonts w:ascii="Avenir" w:eastAsia="MS PGothic" w:hAnsi="Avenir" w:cs="Times New Roman"/>
                <w:color w:val="000000"/>
                <w:lang w:eastAsia="en-US"/>
              </w:rPr>
              <w:t xml:space="preserve">També pot aprofitar per introduir aquest tema relacionat amb el </w:t>
            </w:r>
            <w:r w:rsidR="00A5101F">
              <w:rPr>
                <w:rFonts w:ascii="Avenir" w:eastAsia="MS PGothic" w:hAnsi="Avenir" w:cs="Times New Roman"/>
                <w:i/>
                <w:iCs/>
                <w:color w:val="000000"/>
                <w:lang w:eastAsia="en-US"/>
              </w:rPr>
              <w:t>control de qualitat de productes</w:t>
            </w:r>
            <w:r w:rsidR="006042A3">
              <w:rPr>
                <w:rFonts w:ascii="Avenir" w:eastAsia="MS PGothic" w:hAnsi="Avenir" w:cs="Times New Roman"/>
                <w:color w:val="000000"/>
                <w:lang w:eastAsia="en-US"/>
              </w:rPr>
              <w:t xml:space="preserve"> i l’experiment de les ampolles com una simulació d’un procés de control de qualitat.</w:t>
            </w:r>
          </w:p>
          <w:p w14:paraId="3679178E" w14:textId="6EECC41C" w:rsidR="00125B49" w:rsidRPr="00125B49" w:rsidRDefault="008D22FE" w:rsidP="00125B49">
            <w:pPr>
              <w:keepNext/>
              <w:keepLines/>
              <w:tabs>
                <w:tab w:val="left" w:pos="5760"/>
                <w:tab w:val="left" w:pos="7076"/>
                <w:tab w:val="left" w:pos="7643"/>
              </w:tabs>
              <w:spacing w:before="200" w:after="120" w:line="276" w:lineRule="auto"/>
              <w:outlineLvl w:val="1"/>
              <w:rPr>
                <w:rFonts w:ascii="Avenir" w:eastAsia="MS PGothic" w:hAnsi="Avenir" w:cs="Times New Roman"/>
                <w:b/>
                <w:bCs/>
                <w:color w:val="000000"/>
                <w:lang w:eastAsia="en-US"/>
              </w:rPr>
            </w:pPr>
            <w:sdt>
              <w:sdtPr>
                <w:rPr>
                  <w:rFonts w:ascii="Avenir" w:eastAsia="MS PGothic" w:hAnsi="Avenir" w:cs="Times New Roman"/>
                  <w:b/>
                  <w:bCs/>
                  <w:color w:val="000000"/>
                  <w:lang w:eastAsia="en-US"/>
                </w:rPr>
                <w:id w:val="9459739"/>
                <w:placeholder>
                  <w:docPart w:val="F64DE30B288D4B11ABF9816369D77557"/>
                </w:placeholder>
              </w:sdtPr>
              <w:sdtEndPr/>
              <w:sdtContent>
                <w:r w:rsidR="00125B49" w:rsidRPr="00125B49">
                  <w:rPr>
                    <w:rFonts w:ascii="Avenir" w:eastAsia="MS PGothic" w:hAnsi="Avenir" w:cs="Times New Roman"/>
                    <w:b/>
                    <w:bCs/>
                    <w:color w:val="000000"/>
                    <w:lang w:eastAsia="en-US"/>
                  </w:rPr>
                  <w:t>[1] Presentació de la qüestió inicial</w:t>
                </w:r>
                <w:r w:rsidR="00F71B17">
                  <w:rPr>
                    <w:rFonts w:ascii="Avenir" w:eastAsia="MS PGothic" w:hAnsi="Avenir" w:cs="Times New Roman"/>
                    <w:b/>
                    <w:bCs/>
                    <w:color w:val="000000"/>
                    <w:lang w:eastAsia="en-US"/>
                  </w:rPr>
                  <w:t xml:space="preserve"> i primeres </w:t>
                </w:r>
                <w:r w:rsidR="00C33E5B">
                  <w:rPr>
                    <w:rFonts w:ascii="Avenir" w:eastAsia="MS PGothic" w:hAnsi="Avenir" w:cs="Times New Roman"/>
                    <w:b/>
                    <w:bCs/>
                    <w:color w:val="000000"/>
                    <w:lang w:eastAsia="en-US"/>
                  </w:rPr>
                  <w:t>hipòtesis</w:t>
                </w:r>
                <w:r w:rsidR="00125B49" w:rsidRPr="00125B49">
                  <w:rPr>
                    <w:rFonts w:ascii="Avenir" w:eastAsia="MS PGothic" w:hAnsi="Avenir" w:cs="Times New Roman"/>
                    <w:b/>
                    <w:bCs/>
                    <w:color w:val="000000"/>
                    <w:lang w:eastAsia="en-US"/>
                  </w:rPr>
                  <w:t xml:space="preserve">               </w:t>
                </w:r>
              </w:sdtContent>
            </w:sdt>
            <w:r w:rsidR="002C57B0">
              <w:rPr>
                <w:rFonts w:ascii="Avenir" w:eastAsia="MS PGothic" w:hAnsi="Avenir" w:cs="Times New Roman"/>
                <w:bCs/>
                <w:color w:val="000000"/>
                <w:lang w:eastAsia="en-US"/>
              </w:rPr>
              <w:t>20</w:t>
            </w:r>
            <w:r w:rsidR="00125B49" w:rsidRPr="00125B49">
              <w:rPr>
                <w:rFonts w:ascii="Avenir" w:eastAsia="MS PGothic" w:hAnsi="Avenir" w:cs="Times New Roman"/>
                <w:bCs/>
                <w:color w:val="000000"/>
                <w:lang w:eastAsia="en-US"/>
              </w:rPr>
              <w:t xml:space="preserve"> minuts</w:t>
            </w:r>
            <w:r w:rsidR="00EC792F">
              <w:rPr>
                <w:noProof/>
              </w:rPr>
              <w:t xml:space="preserve"> </w:t>
            </w:r>
          </w:p>
          <w:sdt>
            <w:sdtPr>
              <w:rPr>
                <w:rFonts w:ascii="Avenir" w:eastAsia="MS PGothic" w:hAnsi="Avenir" w:cs="Times New Roman"/>
                <w:szCs w:val="22"/>
                <w:lang w:eastAsia="en-US"/>
              </w:rPr>
              <w:id w:val="9459741"/>
              <w:placeholder>
                <w:docPart w:val="B4E31F7C175948F1B6383962BE7E2DC2"/>
              </w:placeholder>
            </w:sdtPr>
            <w:sdtEndPr/>
            <w:sdtContent>
              <w:p w14:paraId="23057C46" w14:textId="4F118A75" w:rsidR="00FD3D45" w:rsidRDefault="00EC792F" w:rsidP="00F763B5">
                <w:pPr>
                  <w:spacing w:after="120" w:line="264" w:lineRule="auto"/>
                  <w:jc w:val="both"/>
                  <w:rPr>
                    <w:rFonts w:ascii="Avenir" w:eastAsia="MS PGothic" w:hAnsi="Avenir" w:cs="Times New Roman"/>
                    <w:szCs w:val="22"/>
                    <w:lang w:eastAsia="en-US"/>
                  </w:rPr>
                </w:pPr>
                <w:r>
                  <w:rPr>
                    <w:rFonts w:ascii="Avenir" w:eastAsia="MS PGothic" w:hAnsi="Avenir" w:cs="Times New Roman"/>
                    <w:noProof/>
                    <w:szCs w:val="22"/>
                    <w:lang w:eastAsia="en-US"/>
                  </w:rPr>
                  <mc:AlternateContent>
                    <mc:Choice Requires="wps">
                      <w:drawing>
                        <wp:anchor distT="0" distB="0" distL="114300" distR="114300" simplePos="0" relativeHeight="251663360" behindDoc="0" locked="0" layoutInCell="1" allowOverlap="1" wp14:anchorId="2A68007D" wp14:editId="524F590E">
                          <wp:simplePos x="0" y="0"/>
                          <wp:positionH relativeFrom="column">
                            <wp:posOffset>4166049</wp:posOffset>
                          </wp:positionH>
                          <wp:positionV relativeFrom="paragraph">
                            <wp:posOffset>1858906</wp:posOffset>
                          </wp:positionV>
                          <wp:extent cx="1629783" cy="688490"/>
                          <wp:effectExtent l="0" t="0" r="8890" b="0"/>
                          <wp:wrapNone/>
                          <wp:docPr id="1959272292" name="Text Box 3"/>
                          <wp:cNvGraphicFramePr/>
                          <a:graphic xmlns:a="http://schemas.openxmlformats.org/drawingml/2006/main">
                            <a:graphicData uri="http://schemas.microsoft.com/office/word/2010/wordprocessingShape">
                              <wps:wsp>
                                <wps:cNvSpPr txBox="1"/>
                                <wps:spPr>
                                  <a:xfrm>
                                    <a:off x="0" y="0"/>
                                    <a:ext cx="1629783" cy="688490"/>
                                  </a:xfrm>
                                  <a:prstGeom prst="rect">
                                    <a:avLst/>
                                  </a:prstGeom>
                                  <a:solidFill>
                                    <a:schemeClr val="lt1"/>
                                  </a:solidFill>
                                  <a:ln w="6350">
                                    <a:noFill/>
                                  </a:ln>
                                </wps:spPr>
                                <wps:txbx>
                                  <w:txbxContent>
                                    <w:p w14:paraId="7F4CB78B" w14:textId="17087E92" w:rsidR="00EC792F" w:rsidRPr="003477F0" w:rsidRDefault="00EC792F" w:rsidP="00EC792F">
                                      <w:pPr>
                                        <w:pStyle w:val="Caption"/>
                                        <w:jc w:val="center"/>
                                      </w:pPr>
                                      <w:r>
                                        <w:t xml:space="preserve">Figura </w:t>
                                      </w:r>
                                      <w:r>
                                        <w:fldChar w:fldCharType="begin"/>
                                      </w:r>
                                      <w:r>
                                        <w:instrText xml:space="preserve"> SEQ Figura \* ARABIC </w:instrText>
                                      </w:r>
                                      <w:r>
                                        <w:fldChar w:fldCharType="separate"/>
                                      </w:r>
                                      <w:r>
                                        <w:rPr>
                                          <w:noProof/>
                                        </w:rPr>
                                        <w:t>1</w:t>
                                      </w:r>
                                      <w:r>
                                        <w:fldChar w:fldCharType="end"/>
                                      </w:r>
                                      <w:r>
                                        <w:t xml:space="preserve">: </w:t>
                                      </w:r>
                                      <w:r>
                                        <w:t xml:space="preserve">Forma de mirar </w:t>
                                      </w:r>
                                      <w:r w:rsidR="008D22FE">
                                        <w:t>pel forat.</w:t>
                                      </w:r>
                                    </w:p>
                                    <w:p w14:paraId="3D2A3FE4" w14:textId="77777777" w:rsidR="00EC792F" w:rsidRDefault="00EC792F" w:rsidP="00EC79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68007D" id="_x0000_t202" coordsize="21600,21600" o:spt="202" path="m,l,21600r21600,l21600,xe">
                          <v:stroke joinstyle="miter"/>
                          <v:path gradientshapeok="t" o:connecttype="rect"/>
                        </v:shapetype>
                        <v:shape id="Text Box 3" o:spid="_x0000_s1026" type="#_x0000_t202" style="position:absolute;left:0;text-align:left;margin-left:328.05pt;margin-top:146.35pt;width:128.35pt;height:5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" fillcolor="white [3201]" stroked="f" strokeweight=".5pt">
                          <v:textbox>
                            <w:txbxContent>
                              <w:p w14:paraId="7F4CB78B" w14:textId="17087E92" w:rsidR="00EC792F" w:rsidRPr="003477F0" w:rsidRDefault="00EC792F" w:rsidP="00EC792F">
                                <w:pPr>
                                  <w:pStyle w:val="Caption"/>
                                  <w:jc w:val="center"/>
                                </w:pPr>
                                <w:r>
                                  <w:t xml:space="preserve">Figura </w:t>
                                </w:r>
                                <w:r>
                                  <w:fldChar w:fldCharType="begin"/>
                                </w:r>
                                <w:r>
                                  <w:instrText xml:space="preserve"> SEQ Figura \* ARABIC </w:instrText>
                                </w:r>
                                <w:r>
                                  <w:fldChar w:fldCharType="separate"/>
                                </w:r>
                                <w:r>
                                  <w:rPr>
                                    <w:noProof/>
                                  </w:rPr>
                                  <w:t>1</w:t>
                                </w:r>
                                <w:r>
                                  <w:fldChar w:fldCharType="end"/>
                                </w:r>
                                <w:r>
                                  <w:t xml:space="preserve">: </w:t>
                                </w:r>
                                <w:r>
                                  <w:t xml:space="preserve">Forma de mirar </w:t>
                                </w:r>
                                <w:r w:rsidR="008D22FE">
                                  <w:t>pel forat.</w:t>
                                </w:r>
                              </w:p>
                              <w:p w14:paraId="3D2A3FE4" w14:textId="77777777" w:rsidR="00EC792F" w:rsidRDefault="00EC792F" w:rsidP="00EC792F"/>
                            </w:txbxContent>
                          </v:textbox>
                        </v:shape>
                      </w:pict>
                    </mc:Fallback>
                  </mc:AlternateContent>
                </w:r>
                <w:r w:rsidR="00FD3D45">
                  <w:rPr>
                    <w:rFonts w:ascii="Avenir" w:eastAsia="MS PGothic" w:hAnsi="Avenir" w:cs="Times New Roman"/>
                    <w:szCs w:val="22"/>
                    <w:lang w:eastAsia="en-US"/>
                  </w:rPr>
                  <w:t xml:space="preserve">El </w:t>
                </w:r>
                <w:r w:rsidR="006964AF" w:rsidRPr="00895543">
                  <w:rPr>
                    <w:rFonts w:ascii="Avenir" w:eastAsia="MS PGothic" w:hAnsi="Avenir" w:cs="Times New Roman"/>
                    <w:color w:val="800000"/>
                    <w:szCs w:val="22"/>
                    <w:lang w:eastAsia="en-US"/>
                  </w:rPr>
                  <w:t xml:space="preserve">docent </w:t>
                </w:r>
                <w:r w:rsidR="00FD3D45">
                  <w:rPr>
                    <w:rFonts w:ascii="Avenir" w:eastAsia="MS PGothic" w:hAnsi="Avenir" w:cs="Times New Roman"/>
                    <w:szCs w:val="22"/>
                    <w:lang w:eastAsia="en-US"/>
                  </w:rPr>
                  <w:t xml:space="preserve">mostra una </w:t>
                </w:r>
                <w:r w:rsidR="00FD3D45" w:rsidRPr="004A0254">
                  <w:rPr>
                    <w:rFonts w:ascii="Avenir" w:eastAsia="MS PGothic" w:hAnsi="Avenir" w:cs="Times New Roman"/>
                    <w:color w:val="000090"/>
                    <w:szCs w:val="22"/>
                    <w:lang w:eastAsia="en-US"/>
                  </w:rPr>
                  <w:t xml:space="preserve">ampolla </w:t>
                </w:r>
                <w:r w:rsidR="00FD3D45">
                  <w:rPr>
                    <w:rFonts w:ascii="Avenir" w:eastAsia="MS PGothic" w:hAnsi="Avenir" w:cs="Times New Roman"/>
                    <w:szCs w:val="22"/>
                    <w:lang w:eastAsia="en-US"/>
                  </w:rPr>
                  <w:t xml:space="preserve">a la classe i els pregunta </w:t>
                </w:r>
                <w:r w:rsidR="00483FE6">
                  <w:rPr>
                    <w:rFonts w:ascii="Avenir" w:eastAsia="MS PGothic" w:hAnsi="Avenir" w:cs="Times New Roman"/>
                    <w:szCs w:val="22"/>
                    <w:lang w:eastAsia="en-US"/>
                  </w:rPr>
                  <w:t>quin és el seu contingut. Fa sortir algun alumne al davant de la classe, li dona l’ampolla i li pregunta què en pensa</w:t>
                </w:r>
                <w:r w:rsidR="00071D64">
                  <w:rPr>
                    <w:rFonts w:ascii="Avenir" w:eastAsia="MS PGothic" w:hAnsi="Avenir" w:cs="Times New Roman"/>
                    <w:szCs w:val="22"/>
                    <w:lang w:eastAsia="en-US"/>
                  </w:rPr>
                  <w:t xml:space="preserve"> deixant molt clar que </w:t>
                </w:r>
                <w:r w:rsidR="00071D64">
                  <w:rPr>
                    <w:rFonts w:ascii="Avenir" w:eastAsia="MS PGothic" w:hAnsi="Avenir" w:cs="Times New Roman"/>
                    <w:b/>
                    <w:bCs/>
                    <w:szCs w:val="22"/>
                    <w:lang w:eastAsia="en-US"/>
                  </w:rPr>
                  <w:t>en cap cas es pot treure el tap, però es pot mirar pel forat</w:t>
                </w:r>
                <w:r>
                  <w:rPr>
                    <w:rFonts w:ascii="Avenir" w:eastAsia="MS PGothic" w:hAnsi="Avenir" w:cs="Times New Roman"/>
                    <w:b/>
                    <w:bCs/>
                    <w:szCs w:val="22"/>
                    <w:lang w:eastAsia="en-US"/>
                  </w:rPr>
                  <w:t xml:space="preserve"> </w:t>
                </w:r>
                <w:r w:rsidR="008D22FE">
                  <w:rPr>
                    <w:rFonts w:ascii="Avenir" w:eastAsia="MS PGothic" w:hAnsi="Avenir" w:cs="Times New Roman"/>
                    <w:szCs w:val="22"/>
                    <w:lang w:eastAsia="en-US"/>
                  </w:rPr>
                  <w:t>(Figura 1)</w:t>
                </w:r>
                <w:r w:rsidR="00071D64">
                  <w:rPr>
                    <w:rFonts w:ascii="Avenir" w:eastAsia="MS PGothic" w:hAnsi="Avenir" w:cs="Times New Roman"/>
                    <w:b/>
                    <w:bCs/>
                    <w:szCs w:val="22"/>
                    <w:lang w:eastAsia="en-US"/>
                  </w:rPr>
                  <w:t>.</w:t>
                </w:r>
                <w:r w:rsidR="001C628A">
                  <w:rPr>
                    <w:rFonts w:ascii="Avenir" w:eastAsia="MS PGothic" w:hAnsi="Avenir" w:cs="Times New Roman"/>
                    <w:szCs w:val="22"/>
                    <w:lang w:eastAsia="en-US"/>
                  </w:rPr>
                  <w:t xml:space="preserve"> L’objectiu del nostre estudi serà esbrinar què hi ha a dins, però mai l’obrirem</w:t>
                </w:r>
                <w:r w:rsidR="004825E7">
                  <w:rPr>
                    <w:rFonts w:ascii="Avenir" w:eastAsia="MS PGothic" w:hAnsi="Avenir" w:cs="Times New Roman"/>
                    <w:szCs w:val="22"/>
                    <w:lang w:eastAsia="en-US"/>
                  </w:rPr>
                  <w:t xml:space="preserve"> (perquè no es poden obrir)</w:t>
                </w:r>
                <w:r w:rsidR="001C628A">
                  <w:rPr>
                    <w:rFonts w:ascii="Avenir" w:eastAsia="MS PGothic" w:hAnsi="Avenir" w:cs="Times New Roman"/>
                    <w:szCs w:val="22"/>
                    <w:lang w:eastAsia="en-US"/>
                  </w:rPr>
                  <w:t>.</w:t>
                </w:r>
                <w:r w:rsidR="00BA4FFB">
                  <w:rPr>
                    <w:rFonts w:ascii="Avenir" w:eastAsia="MS PGothic" w:hAnsi="Avenir" w:cs="Times New Roman"/>
                    <w:szCs w:val="22"/>
                    <w:lang w:eastAsia="en-US"/>
                  </w:rPr>
                  <w:t xml:space="preserve"> </w:t>
                </w:r>
                <w:r w:rsidR="004825E7">
                  <w:rPr>
                    <w:rFonts w:ascii="Avenir" w:eastAsia="MS PGothic" w:hAnsi="Avenir" w:cs="Times New Roman"/>
                    <w:szCs w:val="22"/>
                    <w:lang w:eastAsia="en-US"/>
                  </w:rPr>
                  <w:t>També és important que el docent remarqui que ell tampoc sap què hi ha dins.</w:t>
                </w:r>
                <w:r>
                  <w:rPr>
                    <w:rFonts w:ascii="Avenir" w:eastAsia="MS PGothic" w:hAnsi="Avenir" w:cs="Times New Roman"/>
                    <w:noProof/>
                    <w:szCs w:val="22"/>
                    <w:lang w:eastAsia="en-US"/>
                  </w:rPr>
                  <w:t xml:space="preserve"> </w:t>
                </w:r>
              </w:p>
              <w:p w14:paraId="71CAC2F2" w14:textId="77777777" w:rsidR="00452AFC" w:rsidRDefault="00D21DB5" w:rsidP="00F87279">
                <w:pPr>
                  <w:keepNext/>
                  <w:spacing w:after="120" w:line="264" w:lineRule="auto"/>
                  <w:jc w:val="center"/>
                </w:pPr>
                <w:r w:rsidRPr="00D21DB5">
                  <w:rPr>
                    <w:rFonts w:ascii="Avenir" w:eastAsia="MS PGothic" w:hAnsi="Avenir" w:cs="Times New Roman"/>
                    <w:szCs w:val="22"/>
                    <w:lang w:eastAsia="en-US"/>
                  </w:rPr>
                  <w:lastRenderedPageBreak/>
                  <w:drawing>
                    <wp:anchor distT="0" distB="0" distL="114300" distR="114300" simplePos="0" relativeHeight="251658240" behindDoc="0" locked="0" layoutInCell="1" allowOverlap="1" wp14:anchorId="38DFB861" wp14:editId="1399B3A8">
                      <wp:simplePos x="0" y="0"/>
                      <wp:positionH relativeFrom="column">
                        <wp:posOffset>3902149</wp:posOffset>
                      </wp:positionH>
                      <wp:positionV relativeFrom="paragraph">
                        <wp:posOffset>137034</wp:posOffset>
                      </wp:positionV>
                      <wp:extent cx="1629784" cy="2181590"/>
                      <wp:effectExtent l="0" t="0" r="8890" b="0"/>
                      <wp:wrapSquare wrapText="bothSides"/>
                      <wp:docPr id="122418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8142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9784" cy="2181590"/>
                              </a:xfrm>
                              <a:prstGeom prst="rect">
                                <a:avLst/>
                              </a:prstGeom>
                            </pic:spPr>
                          </pic:pic>
                        </a:graphicData>
                      </a:graphic>
                    </wp:anchor>
                  </w:drawing>
                </w:r>
              </w:p>
              <w:p w14:paraId="0DB76CA6" w14:textId="395C0627" w:rsidR="00125B29" w:rsidRDefault="00F763B5" w:rsidP="00F763B5">
                <w:pPr>
                  <w:spacing w:after="120" w:line="264" w:lineRule="auto"/>
                  <w:jc w:val="both"/>
                  <w:rPr>
                    <w:rFonts w:ascii="Avenir" w:eastAsia="MS PGothic" w:hAnsi="Avenir" w:cs="Times New Roman"/>
                    <w:szCs w:val="22"/>
                    <w:lang w:eastAsia="en-US"/>
                  </w:rPr>
                </w:pPr>
                <w:r>
                  <w:rPr>
                    <w:rFonts w:ascii="Avenir" w:eastAsia="MS PGothic" w:hAnsi="Avenir" w:cs="Times New Roman"/>
                    <w:szCs w:val="22"/>
                    <w:lang w:eastAsia="en-US"/>
                  </w:rPr>
                  <w:t xml:space="preserve">A continuació </w:t>
                </w:r>
                <w:r w:rsidR="00895543">
                  <w:rPr>
                    <w:rFonts w:ascii="Avenir" w:eastAsia="MS PGothic" w:hAnsi="Avenir" w:cs="Times New Roman"/>
                    <w:szCs w:val="22"/>
                    <w:lang w:eastAsia="en-US"/>
                  </w:rPr>
                  <w:t xml:space="preserve">el </w:t>
                </w:r>
                <w:r w:rsidR="00895543" w:rsidRPr="00895543">
                  <w:rPr>
                    <w:rFonts w:ascii="Avenir" w:eastAsia="MS PGothic" w:hAnsi="Avenir" w:cs="Times New Roman"/>
                    <w:color w:val="800000"/>
                    <w:szCs w:val="22"/>
                    <w:lang w:eastAsia="en-US"/>
                  </w:rPr>
                  <w:t>docent</w:t>
                </w:r>
                <w:r w:rsidR="00895543">
                  <w:rPr>
                    <w:rFonts w:ascii="Avenir" w:eastAsia="MS PGothic" w:hAnsi="Avenir" w:cs="Times New Roman"/>
                    <w:szCs w:val="22"/>
                    <w:lang w:eastAsia="en-US"/>
                  </w:rPr>
                  <w:t xml:space="preserve"> </w:t>
                </w:r>
                <w:r w:rsidR="00772690">
                  <w:rPr>
                    <w:rFonts w:ascii="Avenir" w:eastAsia="MS PGothic" w:hAnsi="Avenir" w:cs="Times New Roman"/>
                    <w:szCs w:val="22"/>
                    <w:lang w:eastAsia="en-US"/>
                  </w:rPr>
                  <w:t xml:space="preserve">presenta i reparteix </w:t>
                </w:r>
                <w:r w:rsidR="00772690" w:rsidRPr="006B0A33">
                  <w:rPr>
                    <w:rFonts w:ascii="Avenir" w:eastAsia="MS PGothic" w:hAnsi="Avenir" w:cs="Times New Roman"/>
                    <w:color w:val="000090"/>
                    <w:szCs w:val="22"/>
                    <w:lang w:eastAsia="en-US"/>
                  </w:rPr>
                  <w:t>les Am</w:t>
                </w:r>
                <w:r w:rsidR="00772690" w:rsidRPr="004A0254">
                  <w:rPr>
                    <w:rFonts w:ascii="Avenir" w:eastAsia="MS PGothic" w:hAnsi="Avenir" w:cs="Times New Roman"/>
                    <w:color w:val="000090"/>
                    <w:szCs w:val="22"/>
                    <w:lang w:eastAsia="en-US"/>
                  </w:rPr>
                  <w:t>polles (una per</w:t>
                </w:r>
                <w:r w:rsidR="00772690" w:rsidRPr="006B0A33">
                  <w:rPr>
                    <w:rFonts w:ascii="Avenir" w:eastAsia="MS PGothic" w:hAnsi="Avenir" w:cs="Times New Roman"/>
                    <w:color w:val="000090"/>
                    <w:szCs w:val="22"/>
                    <w:lang w:eastAsia="en-US"/>
                  </w:rPr>
                  <w:t xml:space="preserve"> equip)</w:t>
                </w:r>
                <w:r w:rsidR="00F87279">
                  <w:rPr>
                    <w:rFonts w:ascii="Avenir" w:eastAsia="MS PGothic" w:hAnsi="Avenir" w:cs="Times New Roman"/>
                    <w:color w:val="000090"/>
                    <w:szCs w:val="22"/>
                    <w:lang w:eastAsia="en-US"/>
                  </w:rPr>
                  <w:t xml:space="preserve"> </w:t>
                </w:r>
                <w:r w:rsidR="00F87279">
                  <w:rPr>
                    <w:rFonts w:ascii="Avenir" w:eastAsia="MS PGothic" w:hAnsi="Avenir" w:cs="Times New Roman"/>
                    <w:szCs w:val="22"/>
                    <w:lang w:eastAsia="en-US"/>
                  </w:rPr>
                  <w:t xml:space="preserve">(Figura </w:t>
                </w:r>
                <w:r w:rsidR="008D22FE">
                  <w:rPr>
                    <w:rFonts w:ascii="Avenir" w:eastAsia="MS PGothic" w:hAnsi="Avenir" w:cs="Times New Roman"/>
                    <w:szCs w:val="22"/>
                    <w:lang w:eastAsia="en-US"/>
                  </w:rPr>
                  <w:t>2</w:t>
                </w:r>
                <w:r w:rsidR="00F87279">
                  <w:rPr>
                    <w:rFonts w:ascii="Avenir" w:eastAsia="MS PGothic" w:hAnsi="Avenir" w:cs="Times New Roman"/>
                    <w:szCs w:val="22"/>
                    <w:lang w:eastAsia="en-US"/>
                  </w:rPr>
                  <w:t xml:space="preserve">) </w:t>
                </w:r>
                <w:r w:rsidR="00772690">
                  <w:rPr>
                    <w:rFonts w:ascii="Avenir" w:eastAsia="MS PGothic" w:hAnsi="Avenir" w:cs="Times New Roman"/>
                    <w:szCs w:val="22"/>
                    <w:lang w:eastAsia="en-US"/>
                  </w:rPr>
                  <w:t xml:space="preserve"> i presenta la qüestió objectiu </w:t>
                </w:r>
                <w:r w:rsidR="00E21D3C" w:rsidRPr="00694FF5">
                  <w:rPr>
                    <w:rFonts w:ascii="Avenir" w:eastAsia="MS PGothic" w:hAnsi="Avenir" w:cs="Times New Roman"/>
                    <w:color w:val="76923C" w:themeColor="accent3" w:themeShade="BF"/>
                    <w:szCs w:val="22"/>
                    <w:lang w:eastAsia="en-US"/>
                  </w:rPr>
                  <w:t>Q</w:t>
                </w:r>
                <w:r w:rsidR="00AD4525">
                  <w:rPr>
                    <w:rFonts w:ascii="Avenir" w:eastAsia="MS PGothic" w:hAnsi="Avenir" w:cs="Times New Roman"/>
                    <w:color w:val="76923C" w:themeColor="accent3" w:themeShade="BF"/>
                    <w:szCs w:val="22"/>
                    <w:vertAlign w:val="subscript"/>
                    <w:lang w:eastAsia="en-US"/>
                  </w:rPr>
                  <w:t>0</w:t>
                </w:r>
                <w:r w:rsidR="00E21D3C" w:rsidRPr="00694FF5">
                  <w:rPr>
                    <w:rFonts w:ascii="Avenir" w:eastAsia="MS PGothic" w:hAnsi="Avenir" w:cs="Times New Roman"/>
                    <w:color w:val="76923C" w:themeColor="accent3" w:themeShade="BF"/>
                    <w:szCs w:val="22"/>
                    <w:lang w:eastAsia="en-US"/>
                  </w:rPr>
                  <w:t>: Q</w:t>
                </w:r>
                <w:r w:rsidR="00772690" w:rsidRPr="00694FF5">
                  <w:rPr>
                    <w:rFonts w:ascii="Avenir" w:eastAsia="MS PGothic" w:hAnsi="Avenir" w:cs="Times New Roman"/>
                    <w:color w:val="76923C" w:themeColor="accent3" w:themeShade="BF"/>
                    <w:szCs w:val="22"/>
                    <w:lang w:eastAsia="en-US"/>
                  </w:rPr>
                  <w:t>uin és el contingut de l’ampolla misteriosa</w:t>
                </w:r>
                <w:r w:rsidR="00772690">
                  <w:rPr>
                    <w:rFonts w:ascii="Avenir" w:eastAsia="MS PGothic" w:hAnsi="Avenir" w:cs="Times New Roman"/>
                    <w:szCs w:val="22"/>
                    <w:lang w:eastAsia="en-US"/>
                  </w:rPr>
                  <w:t xml:space="preserve"> que tenen al davant.</w:t>
                </w:r>
                <w:r w:rsidR="00DF62F1">
                  <w:rPr>
                    <w:rFonts w:ascii="Avenir" w:eastAsia="MS PGothic" w:hAnsi="Avenir" w:cs="Times New Roman"/>
                    <w:szCs w:val="22"/>
                    <w:lang w:eastAsia="en-US"/>
                  </w:rPr>
                  <w:t xml:space="preserve"> </w:t>
                </w:r>
              </w:p>
              <w:p w14:paraId="20CC7E16" w14:textId="3EF747C6" w:rsidR="00F87279" w:rsidRDefault="00125B29" w:rsidP="00F763B5">
                <w:pPr>
                  <w:spacing w:after="120" w:line="264" w:lineRule="auto"/>
                  <w:jc w:val="both"/>
                  <w:rPr>
                    <w:rFonts w:ascii="Avenir" w:eastAsia="MS PGothic" w:hAnsi="Avenir" w:cs="Times New Roman"/>
                    <w:szCs w:val="22"/>
                    <w:lang w:eastAsia="en-US"/>
                  </w:rPr>
                </w:pPr>
                <w:r w:rsidRPr="00895543">
                  <w:rPr>
                    <w:rFonts w:ascii="Avenir" w:eastAsia="MS PGothic" w:hAnsi="Avenir" w:cs="Times New Roman"/>
                    <w:color w:val="800000"/>
                    <w:szCs w:val="22"/>
                    <w:lang w:eastAsia="en-US"/>
                  </w:rPr>
                  <w:t xml:space="preserve">El docent </w:t>
                </w:r>
                <w:r>
                  <w:rPr>
                    <w:rFonts w:ascii="Avenir" w:eastAsia="MS PGothic" w:hAnsi="Avenir" w:cs="Times New Roman"/>
                    <w:szCs w:val="22"/>
                    <w:lang w:eastAsia="en-US"/>
                  </w:rPr>
                  <w:t xml:space="preserve">pot aclarir que poden mirar pel forat de </w:t>
                </w:r>
                <w:r w:rsidRPr="006B0A33">
                  <w:rPr>
                    <w:rFonts w:ascii="Avenir" w:eastAsia="MS PGothic" w:hAnsi="Avenir" w:cs="Times New Roman"/>
                    <w:color w:val="000090"/>
                    <w:szCs w:val="22"/>
                    <w:lang w:eastAsia="en-US"/>
                  </w:rPr>
                  <w:t xml:space="preserve">l’ampolla </w:t>
                </w:r>
                <w:r>
                  <w:rPr>
                    <w:rFonts w:ascii="Avenir" w:eastAsia="MS PGothic" w:hAnsi="Avenir" w:cs="Times New Roman"/>
                    <w:szCs w:val="22"/>
                    <w:lang w:eastAsia="en-US"/>
                  </w:rPr>
                  <w:t>només per veure el color de l’última bola</w:t>
                </w:r>
                <w:r w:rsidR="008D22FE">
                  <w:rPr>
                    <w:rFonts w:ascii="Avenir" w:eastAsia="MS PGothic" w:hAnsi="Avenir" w:cs="Times New Roman"/>
                    <w:szCs w:val="22"/>
                    <w:lang w:eastAsia="en-US"/>
                  </w:rPr>
                  <w:t xml:space="preserve"> (Figura 1)</w:t>
                </w:r>
                <w:r>
                  <w:rPr>
                    <w:rFonts w:ascii="Avenir" w:eastAsia="MS PGothic" w:hAnsi="Avenir" w:cs="Times New Roman"/>
                    <w:szCs w:val="22"/>
                    <w:lang w:eastAsia="en-US"/>
                  </w:rPr>
                  <w:t xml:space="preserve">. El </w:t>
                </w:r>
                <w:r w:rsidRPr="00895543">
                  <w:rPr>
                    <w:rFonts w:ascii="Avenir" w:eastAsia="MS PGothic" w:hAnsi="Avenir" w:cs="Times New Roman"/>
                    <w:color w:val="800000"/>
                    <w:szCs w:val="22"/>
                    <w:lang w:eastAsia="en-US"/>
                  </w:rPr>
                  <w:t>docent</w:t>
                </w:r>
                <w:r>
                  <w:rPr>
                    <w:rFonts w:ascii="Avenir" w:eastAsia="MS PGothic" w:hAnsi="Avenir" w:cs="Times New Roman"/>
                    <w:szCs w:val="22"/>
                    <w:lang w:eastAsia="en-US"/>
                  </w:rPr>
                  <w:t xml:space="preserve"> ha de deixar molt clar que no es permet obrir l’ampolla en cap moment i explica clarament les repercussions que tindrà per l’equip el fet de no complir aquesta norma.</w:t>
                </w:r>
              </w:p>
              <w:p w14:paraId="2E286B07" w14:textId="50CFC750" w:rsidR="005B372C" w:rsidRDefault="00302EE7" w:rsidP="00F763B5">
                <w:pPr>
                  <w:spacing w:after="120" w:line="264" w:lineRule="auto"/>
                  <w:jc w:val="both"/>
                  <w:rPr>
                    <w:rFonts w:ascii="Avenir" w:eastAsia="MS PGothic" w:hAnsi="Avenir" w:cs="Times New Roman"/>
                    <w:szCs w:val="22"/>
                    <w:lang w:eastAsia="en-US"/>
                  </w:rPr>
                </w:pPr>
                <w:r>
                  <w:rPr>
                    <w:rFonts w:ascii="Avenir" w:eastAsia="MS PGothic" w:hAnsi="Avenir" w:cs="Times New Roman"/>
                    <w:szCs w:val="22"/>
                    <w:lang w:eastAsia="en-US"/>
                  </w:rPr>
                  <w:t>Deixa una estona per a que puguin</w:t>
                </w:r>
                <w:r w:rsidR="00BB3CFF">
                  <w:rPr>
                    <w:rFonts w:ascii="Avenir" w:eastAsia="MS PGothic" w:hAnsi="Avenir" w:cs="Times New Roman"/>
                    <w:szCs w:val="22"/>
                    <w:lang w:eastAsia="en-US"/>
                  </w:rPr>
                  <w:t xml:space="preserve"> explorar</w:t>
                </w:r>
                <w:r>
                  <w:rPr>
                    <w:rFonts w:ascii="Avenir" w:eastAsia="MS PGothic" w:hAnsi="Avenir" w:cs="Times New Roman"/>
                    <w:szCs w:val="22"/>
                    <w:lang w:eastAsia="en-US"/>
                  </w:rPr>
                  <w:t xml:space="preserve"> l’</w:t>
                </w:r>
                <w:r w:rsidRPr="004A0254">
                  <w:rPr>
                    <w:rFonts w:ascii="Avenir" w:eastAsia="MS PGothic" w:hAnsi="Avenir" w:cs="Times New Roman"/>
                    <w:color w:val="000090"/>
                    <w:szCs w:val="22"/>
                    <w:lang w:eastAsia="en-US"/>
                  </w:rPr>
                  <w:t>ampolla</w:t>
                </w:r>
                <w:r>
                  <w:rPr>
                    <w:rFonts w:ascii="Avenir" w:eastAsia="MS PGothic" w:hAnsi="Avenir" w:cs="Times New Roman"/>
                    <w:szCs w:val="22"/>
                    <w:lang w:eastAsia="en-US"/>
                  </w:rPr>
                  <w:t xml:space="preserve"> </w:t>
                </w:r>
                <w:r w:rsidR="00BB3CFF">
                  <w:rPr>
                    <w:rFonts w:ascii="Avenir" w:eastAsia="MS PGothic" w:hAnsi="Avenir" w:cs="Times New Roman"/>
                    <w:szCs w:val="22"/>
                    <w:lang w:eastAsia="en-US"/>
                  </w:rPr>
                  <w:t xml:space="preserve">i </w:t>
                </w:r>
                <w:r w:rsidR="002E18D6">
                  <w:rPr>
                    <w:rFonts w:ascii="Avenir" w:eastAsia="MS PGothic" w:hAnsi="Avenir" w:cs="Times New Roman"/>
                    <w:szCs w:val="22"/>
                    <w:lang w:eastAsia="en-US"/>
                  </w:rPr>
                  <w:t>recollir impressions a la pissarra.</w:t>
                </w:r>
                <w:r w:rsidR="005B372C">
                  <w:rPr>
                    <w:rFonts w:ascii="Avenir" w:eastAsia="MS PGothic" w:hAnsi="Avenir" w:cs="Times New Roman"/>
                    <w:szCs w:val="22"/>
                    <w:lang w:eastAsia="en-US"/>
                  </w:rPr>
                  <w:t xml:space="preserve"> Per exemple:</w:t>
                </w:r>
              </w:p>
              <w:p w14:paraId="7FCD478B" w14:textId="2C545E4A" w:rsidR="005B372C" w:rsidRDefault="002760C7" w:rsidP="005B372C">
                <w:pPr>
                  <w:pStyle w:val="ListParagraph"/>
                  <w:numPr>
                    <w:ilvl w:val="0"/>
                    <w:numId w:val="10"/>
                  </w:numPr>
                  <w:spacing w:after="120" w:line="264" w:lineRule="auto"/>
                  <w:jc w:val="both"/>
                  <w:rPr>
                    <w:rFonts w:ascii="Avenir" w:eastAsia="MS PGothic" w:hAnsi="Avenir" w:cs="Times New Roman"/>
                    <w:szCs w:val="22"/>
                    <w:lang w:eastAsia="en-US"/>
                  </w:rPr>
                </w:pPr>
                <w:r>
                  <w:rPr>
                    <w:rFonts w:ascii="Avenir" w:eastAsia="MS PGothic" w:hAnsi="Avenir" w:cs="Times New Roman"/>
                    <w:noProof/>
                    <w:szCs w:val="22"/>
                    <w:lang w:eastAsia="en-US"/>
                  </w:rPr>
                  <mc:AlternateContent>
                    <mc:Choice Requires="wps">
                      <w:drawing>
                        <wp:anchor distT="0" distB="0" distL="114300" distR="114300" simplePos="0" relativeHeight="251659264" behindDoc="0" locked="0" layoutInCell="1" allowOverlap="1" wp14:anchorId="3BB1FC0C" wp14:editId="5EA96760">
                          <wp:simplePos x="0" y="0"/>
                          <wp:positionH relativeFrom="column">
                            <wp:posOffset>3909135</wp:posOffset>
                          </wp:positionH>
                          <wp:positionV relativeFrom="paragraph">
                            <wp:posOffset>58756</wp:posOffset>
                          </wp:positionV>
                          <wp:extent cx="1629783" cy="688490"/>
                          <wp:effectExtent l="0" t="0" r="8890" b="0"/>
                          <wp:wrapNone/>
                          <wp:docPr id="1623689335" name="Text Box 3"/>
                          <wp:cNvGraphicFramePr/>
                          <a:graphic xmlns:a="http://schemas.openxmlformats.org/drawingml/2006/main">
                            <a:graphicData uri="http://schemas.microsoft.com/office/word/2010/wordprocessingShape">
                              <wps:wsp>
                                <wps:cNvSpPr txBox="1"/>
                                <wps:spPr>
                                  <a:xfrm>
                                    <a:off x="0" y="0"/>
                                    <a:ext cx="1629783" cy="688490"/>
                                  </a:xfrm>
                                  <a:prstGeom prst="rect">
                                    <a:avLst/>
                                  </a:prstGeom>
                                  <a:solidFill>
                                    <a:schemeClr val="lt1"/>
                                  </a:solidFill>
                                  <a:ln w="6350">
                                    <a:noFill/>
                                  </a:ln>
                                </wps:spPr>
                                <wps:txbx>
                                  <w:txbxContent>
                                    <w:p w14:paraId="703CC321" w14:textId="03611755" w:rsidR="002760C7" w:rsidRPr="003477F0" w:rsidRDefault="002760C7" w:rsidP="002760C7">
                                      <w:pPr>
                                        <w:pStyle w:val="Caption"/>
                                        <w:jc w:val="center"/>
                                      </w:pPr>
                                      <w:r>
                                        <w:t xml:space="preserve">Figura </w:t>
                                      </w:r>
                                      <w:r>
                                        <w:fldChar w:fldCharType="begin"/>
                                      </w:r>
                                      <w:r>
                                        <w:instrText xml:space="preserve"> SEQ Figura \* ARABIC </w:instrText>
                                      </w:r>
                                      <w:r>
                                        <w:fldChar w:fldCharType="separate"/>
                                      </w:r>
                                      <w:r w:rsidR="008D22FE">
                                        <w:rPr>
                                          <w:noProof/>
                                        </w:rPr>
                                        <w:t>2</w:t>
                                      </w:r>
                                      <w:r>
                                        <w:fldChar w:fldCharType="end"/>
                                      </w:r>
                                      <w:r>
                                        <w:t>: Ampolles que es reparteixen entre els diferents equips</w:t>
                                      </w:r>
                                      <w:r w:rsidR="00F22409">
                                        <w:t>.</w:t>
                                      </w:r>
                                    </w:p>
                                    <w:p w14:paraId="57D1CB5F" w14:textId="77777777" w:rsidR="002760C7" w:rsidRDefault="00276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1FC0C" id="_x0000_s1027" type="#_x0000_t202" style="position:absolute;left:0;text-align:left;margin-left:307.8pt;margin-top:4.65pt;width:128.35pt;height:5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" fillcolor="white [3201]" stroked="f" strokeweight=".5pt">
                          <v:textbox>
                            <w:txbxContent>
                              <w:p w14:paraId="703CC321" w14:textId="03611755" w:rsidR="002760C7" w:rsidRPr="003477F0" w:rsidRDefault="002760C7" w:rsidP="002760C7">
                                <w:pPr>
                                  <w:pStyle w:val="Caption"/>
                                  <w:jc w:val="center"/>
                                </w:pPr>
                                <w:r>
                                  <w:t xml:space="preserve">Figura </w:t>
                                </w:r>
                                <w:r>
                                  <w:fldChar w:fldCharType="begin"/>
                                </w:r>
                                <w:r>
                                  <w:instrText xml:space="preserve"> SEQ Figura \* ARABIC </w:instrText>
                                </w:r>
                                <w:r>
                                  <w:fldChar w:fldCharType="separate"/>
                                </w:r>
                                <w:r w:rsidR="008D22FE">
                                  <w:rPr>
                                    <w:noProof/>
                                  </w:rPr>
                                  <w:t>2</w:t>
                                </w:r>
                                <w:r>
                                  <w:fldChar w:fldCharType="end"/>
                                </w:r>
                                <w:r>
                                  <w:t>: Ampolles que es reparteixen entre els diferents equips</w:t>
                                </w:r>
                                <w:r w:rsidR="00F22409">
                                  <w:t>.</w:t>
                                </w:r>
                              </w:p>
                              <w:p w14:paraId="57D1CB5F" w14:textId="77777777" w:rsidR="002760C7" w:rsidRDefault="002760C7"/>
                            </w:txbxContent>
                          </v:textbox>
                        </v:shape>
                      </w:pict>
                    </mc:Fallback>
                  </mc:AlternateContent>
                </w:r>
                <w:r w:rsidR="005B372C">
                  <w:rPr>
                    <w:rFonts w:ascii="Avenir" w:eastAsia="MS PGothic" w:hAnsi="Avenir" w:cs="Times New Roman"/>
                    <w:szCs w:val="22"/>
                    <w:lang w:eastAsia="en-US"/>
                  </w:rPr>
                  <w:t>“</w:t>
                </w:r>
                <w:r w:rsidR="005B372C">
                  <w:rPr>
                    <w:rFonts w:ascii="Avenir" w:eastAsia="MS PGothic" w:hAnsi="Avenir" w:cs="Times New Roman"/>
                    <w:i/>
                    <w:iCs/>
                    <w:szCs w:val="22"/>
                    <w:lang w:eastAsia="en-US"/>
                  </w:rPr>
                  <w:t>Segur que hi ha grogues i verdes, però potser més verdes que grogues”</w:t>
                </w:r>
              </w:p>
              <w:p w14:paraId="79082D49" w14:textId="1E9A7CDE" w:rsidR="00302EE7" w:rsidRPr="004B61C0" w:rsidRDefault="005B372C" w:rsidP="005B372C">
                <w:pPr>
                  <w:pStyle w:val="ListParagraph"/>
                  <w:numPr>
                    <w:ilvl w:val="0"/>
                    <w:numId w:val="10"/>
                  </w:numPr>
                  <w:spacing w:after="120" w:line="264" w:lineRule="auto"/>
                  <w:jc w:val="both"/>
                  <w:rPr>
                    <w:rFonts w:ascii="Avenir" w:eastAsia="MS PGothic" w:hAnsi="Avenir" w:cs="Times New Roman"/>
                    <w:szCs w:val="22"/>
                    <w:lang w:eastAsia="en-US"/>
                  </w:rPr>
                </w:pPr>
                <w:r>
                  <w:rPr>
                    <w:rFonts w:ascii="Avenir" w:eastAsia="MS PGothic" w:hAnsi="Avenir" w:cs="Times New Roman"/>
                    <w:i/>
                    <w:iCs/>
                    <w:szCs w:val="22"/>
                    <w:lang w:eastAsia="en-US"/>
                  </w:rPr>
                  <w:t>“Hi ha com a mínim 2 verdes, perquè les he vist alhora”</w:t>
                </w:r>
              </w:p>
              <w:p w14:paraId="33C7B61A" w14:textId="74581C4C" w:rsidR="004B61C0" w:rsidRPr="004B61C0" w:rsidRDefault="004B61C0" w:rsidP="004B61C0">
                <w:pPr>
                  <w:pStyle w:val="ListParagraph"/>
                  <w:numPr>
                    <w:ilvl w:val="0"/>
                    <w:numId w:val="10"/>
                  </w:numPr>
                  <w:spacing w:after="120" w:line="264" w:lineRule="auto"/>
                  <w:jc w:val="both"/>
                  <w:rPr>
                    <w:rFonts w:ascii="Avenir" w:eastAsia="MS PGothic" w:hAnsi="Avenir" w:cs="Times New Roman"/>
                    <w:szCs w:val="22"/>
                    <w:lang w:eastAsia="en-US"/>
                  </w:rPr>
                </w:pPr>
                <w:r>
                  <w:rPr>
                    <w:rFonts w:ascii="Avenir" w:eastAsia="MS PGothic" w:hAnsi="Avenir" w:cs="Times New Roman"/>
                    <w:i/>
                    <w:iCs/>
                    <w:szCs w:val="22"/>
                    <w:lang w:eastAsia="en-US"/>
                  </w:rPr>
                  <w:t>“Hi ha com a mínim 2 verdes, perquè han sortit dues vegades”</w:t>
                </w:r>
              </w:p>
              <w:p w14:paraId="2AB10CC8" w14:textId="76C4F512" w:rsidR="004B61C0" w:rsidRDefault="004B61C0" w:rsidP="005B372C">
                <w:pPr>
                  <w:pStyle w:val="ListParagraph"/>
                  <w:numPr>
                    <w:ilvl w:val="0"/>
                    <w:numId w:val="10"/>
                  </w:numPr>
                  <w:spacing w:after="120" w:line="264" w:lineRule="auto"/>
                  <w:jc w:val="both"/>
                  <w:rPr>
                    <w:rFonts w:ascii="Avenir" w:eastAsia="MS PGothic" w:hAnsi="Avenir" w:cs="Times New Roman"/>
                    <w:szCs w:val="22"/>
                    <w:lang w:eastAsia="en-US"/>
                  </w:rPr>
                </w:pPr>
                <w:r>
                  <w:rPr>
                    <w:rFonts w:ascii="Avenir" w:eastAsia="MS PGothic" w:hAnsi="Avenir" w:cs="Times New Roman"/>
                    <w:szCs w:val="22"/>
                    <w:lang w:eastAsia="en-US"/>
                  </w:rPr>
                  <w:t>...</w:t>
                </w:r>
              </w:p>
              <w:p w14:paraId="6047EFB2" w14:textId="3E18D9ED" w:rsidR="004B61C0" w:rsidRDefault="004B61C0" w:rsidP="004B61C0">
                <w:pPr>
                  <w:spacing w:after="120" w:line="264" w:lineRule="auto"/>
                  <w:jc w:val="both"/>
                  <w:rPr>
                    <w:rFonts w:ascii="Avenir" w:eastAsia="MS PGothic" w:hAnsi="Avenir" w:cs="Times New Roman"/>
                    <w:szCs w:val="22"/>
                    <w:lang w:eastAsia="en-US"/>
                  </w:rPr>
                </w:pPr>
                <w:r>
                  <w:rPr>
                    <w:rFonts w:ascii="Avenir" w:eastAsia="MS PGothic" w:hAnsi="Avenir" w:cs="Times New Roman"/>
                    <w:szCs w:val="22"/>
                    <w:lang w:eastAsia="en-US"/>
                  </w:rPr>
                  <w:t xml:space="preserve">El </w:t>
                </w:r>
                <w:r w:rsidR="006964AF" w:rsidRPr="00895543">
                  <w:rPr>
                    <w:rFonts w:ascii="Avenir" w:eastAsia="MS PGothic" w:hAnsi="Avenir" w:cs="Times New Roman"/>
                    <w:color w:val="800000"/>
                    <w:szCs w:val="22"/>
                    <w:lang w:eastAsia="en-US"/>
                  </w:rPr>
                  <w:t>docent</w:t>
                </w:r>
                <w:r>
                  <w:rPr>
                    <w:rFonts w:ascii="Avenir" w:eastAsia="MS PGothic" w:hAnsi="Avenir" w:cs="Times New Roman"/>
                    <w:szCs w:val="22"/>
                    <w:lang w:eastAsia="en-US"/>
                  </w:rPr>
                  <w:t xml:space="preserve"> deixa que comentin entre ells què opinen sobre aquestes afirmacions, sense validar-les.</w:t>
                </w:r>
              </w:p>
              <w:p w14:paraId="493B061A" w14:textId="35458362" w:rsidR="00C33E5B" w:rsidRPr="00C33E5B" w:rsidRDefault="008D22FE" w:rsidP="00C33E5B">
                <w:pPr>
                  <w:keepNext/>
                  <w:keepLines/>
                  <w:tabs>
                    <w:tab w:val="left" w:pos="5760"/>
                    <w:tab w:val="left" w:pos="7076"/>
                    <w:tab w:val="left" w:pos="7643"/>
                  </w:tabs>
                  <w:spacing w:before="200" w:after="120" w:line="276" w:lineRule="auto"/>
                  <w:outlineLvl w:val="1"/>
                  <w:rPr>
                    <w:rFonts w:ascii="Avenir" w:eastAsia="MS PGothic" w:hAnsi="Avenir" w:cs="Times New Roman"/>
                    <w:b/>
                    <w:bCs/>
                    <w:color w:val="000000"/>
                    <w:lang w:eastAsia="en-US"/>
                  </w:rPr>
                </w:pPr>
                <w:sdt>
                  <w:sdtPr>
                    <w:rPr>
                      <w:rFonts w:ascii="Avenir" w:eastAsia="MS PGothic" w:hAnsi="Avenir" w:cs="Times New Roman"/>
                      <w:b/>
                      <w:bCs/>
                      <w:color w:val="000000"/>
                      <w:lang w:eastAsia="en-US"/>
                    </w:rPr>
                    <w:id w:val="-36898963"/>
                    <w:placeholder>
                      <w:docPart w:val="235D51FCAAF64A9D844A177B613AFCA5"/>
                    </w:placeholder>
                  </w:sdtPr>
                  <w:sdtEndPr/>
                  <w:sdtContent>
                    <w:r w:rsidR="00C33E5B" w:rsidRPr="00125B49">
                      <w:rPr>
                        <w:rFonts w:ascii="Avenir" w:eastAsia="MS PGothic" w:hAnsi="Avenir" w:cs="Times New Roman"/>
                        <w:b/>
                        <w:bCs/>
                        <w:color w:val="000000"/>
                        <w:lang w:eastAsia="en-US"/>
                      </w:rPr>
                      <w:t>[</w:t>
                    </w:r>
                    <w:r w:rsidR="00C33E5B">
                      <w:rPr>
                        <w:rFonts w:ascii="Avenir" w:eastAsia="MS PGothic" w:hAnsi="Avenir" w:cs="Times New Roman"/>
                        <w:b/>
                        <w:bCs/>
                        <w:color w:val="000000"/>
                        <w:lang w:eastAsia="en-US"/>
                      </w:rPr>
                      <w:t>2</w:t>
                    </w:r>
                    <w:r w:rsidR="00C33E5B" w:rsidRPr="00125B49">
                      <w:rPr>
                        <w:rFonts w:ascii="Avenir" w:eastAsia="MS PGothic" w:hAnsi="Avenir" w:cs="Times New Roman"/>
                        <w:b/>
                        <w:bCs/>
                        <w:color w:val="000000"/>
                        <w:lang w:eastAsia="en-US"/>
                      </w:rPr>
                      <w:t xml:space="preserve">] </w:t>
                    </w:r>
                    <w:r w:rsidR="00C33E5B">
                      <w:rPr>
                        <w:rFonts w:ascii="Avenir" w:eastAsia="MS PGothic" w:hAnsi="Avenir" w:cs="Times New Roman"/>
                        <w:b/>
                        <w:bCs/>
                        <w:color w:val="000000"/>
                        <w:lang w:eastAsia="en-US"/>
                      </w:rPr>
                      <w:t>Debat sobre les dades que necessitem</w:t>
                    </w:r>
                    <w:r w:rsidR="00C33E5B" w:rsidRPr="00125B49">
                      <w:rPr>
                        <w:rFonts w:ascii="Avenir" w:eastAsia="MS PGothic" w:hAnsi="Avenir" w:cs="Times New Roman"/>
                        <w:b/>
                        <w:bCs/>
                        <w:color w:val="000000"/>
                        <w:lang w:eastAsia="en-US"/>
                      </w:rPr>
                      <w:t xml:space="preserve">               </w:t>
                    </w:r>
                  </w:sdtContent>
                </w:sdt>
                <w:r w:rsidR="00C33E5B">
                  <w:rPr>
                    <w:rFonts w:ascii="Avenir" w:eastAsia="MS PGothic" w:hAnsi="Avenir" w:cs="Times New Roman"/>
                    <w:bCs/>
                    <w:color w:val="000000"/>
                    <w:lang w:eastAsia="en-US"/>
                  </w:rPr>
                  <w:t>10</w:t>
                </w:r>
                <w:r w:rsidR="00C33E5B" w:rsidRPr="00125B49">
                  <w:rPr>
                    <w:rFonts w:ascii="Avenir" w:eastAsia="MS PGothic" w:hAnsi="Avenir" w:cs="Times New Roman"/>
                    <w:bCs/>
                    <w:color w:val="000000"/>
                    <w:lang w:eastAsia="en-US"/>
                  </w:rPr>
                  <w:t xml:space="preserve"> minuts</w:t>
                </w:r>
              </w:p>
              <w:p w14:paraId="44FB4EEC" w14:textId="77777777" w:rsidR="00242472" w:rsidRDefault="009E4E96" w:rsidP="00F763B5">
                <w:pPr>
                  <w:spacing w:after="120" w:line="264" w:lineRule="auto"/>
                  <w:jc w:val="both"/>
                  <w:rPr>
                    <w:rFonts w:ascii="Avenir" w:eastAsia="MS PGothic" w:hAnsi="Avenir" w:cs="Times New Roman"/>
                    <w:szCs w:val="22"/>
                    <w:lang w:eastAsia="en-US"/>
                  </w:rPr>
                </w:pPr>
                <w:r>
                  <w:rPr>
                    <w:rFonts w:ascii="Avenir" w:eastAsia="MS PGothic" w:hAnsi="Avenir" w:cs="Times New Roman"/>
                    <w:szCs w:val="22"/>
                    <w:lang w:eastAsia="en-US"/>
                  </w:rPr>
                  <w:t xml:space="preserve">El docent comenta que cal fer un </w:t>
                </w:r>
                <w:r>
                  <w:rPr>
                    <w:rFonts w:ascii="Avenir" w:eastAsia="MS PGothic" w:hAnsi="Avenir" w:cs="Times New Roman"/>
                    <w:b/>
                    <w:bCs/>
                    <w:szCs w:val="22"/>
                    <w:lang w:eastAsia="en-US"/>
                  </w:rPr>
                  <w:t>experiment sistemàtic</w:t>
                </w:r>
                <w:r>
                  <w:rPr>
                    <w:rFonts w:ascii="Avenir" w:eastAsia="MS PGothic" w:hAnsi="Avenir" w:cs="Times New Roman"/>
                    <w:szCs w:val="22"/>
                    <w:lang w:eastAsia="en-US"/>
                  </w:rPr>
                  <w:t xml:space="preserve">. </w:t>
                </w:r>
                <w:r w:rsidR="005F29B2">
                  <w:rPr>
                    <w:rFonts w:ascii="Avenir" w:eastAsia="MS PGothic" w:hAnsi="Avenir" w:cs="Times New Roman"/>
                    <w:szCs w:val="22"/>
                    <w:lang w:eastAsia="en-US"/>
                  </w:rPr>
                  <w:t xml:space="preserve">Reparteix el dossier </w:t>
                </w:r>
                <w:r w:rsidR="005F29B2" w:rsidRPr="00125B49">
                  <w:rPr>
                    <w:rFonts w:ascii="Avenir" w:eastAsia="MS PGothic" w:hAnsi="Avenir" w:cs="Times New Roman"/>
                    <w:szCs w:val="22"/>
                    <w:lang w:eastAsia="en-US"/>
                  </w:rPr>
                  <w:t>[</w:t>
                </w:r>
                <w:r w:rsidR="005F29B2">
                  <w:rPr>
                    <w:rFonts w:ascii="Avenir" w:eastAsia="MS PGothic" w:hAnsi="Avenir" w:cs="Times New Roman"/>
                    <w:color w:val="000090"/>
                    <w:szCs w:val="22"/>
                    <w:lang w:eastAsia="en-US"/>
                  </w:rPr>
                  <w:t>Fase 1 -I</w:t>
                </w:r>
                <w:r w:rsidR="005F29B2" w:rsidRPr="00125B49">
                  <w:rPr>
                    <w:rFonts w:ascii="Avenir" w:eastAsia="MS PGothic" w:hAnsi="Avenir" w:cs="Times New Roman"/>
                    <w:color w:val="000090"/>
                    <w:szCs w:val="22"/>
                    <w:lang w:eastAsia="en-US"/>
                  </w:rPr>
                  <w:t xml:space="preserve">nforme </w:t>
                </w:r>
                <w:r w:rsidR="005F29B2">
                  <w:rPr>
                    <w:rFonts w:ascii="Avenir" w:eastAsia="MS PGothic" w:hAnsi="Avenir" w:cs="Times New Roman"/>
                    <w:color w:val="000090"/>
                    <w:szCs w:val="22"/>
                    <w:lang w:eastAsia="en-US"/>
                  </w:rPr>
                  <w:t>1</w:t>
                </w:r>
                <w:r w:rsidR="005F29B2" w:rsidRPr="00125B49">
                  <w:rPr>
                    <w:rFonts w:ascii="Avenir" w:eastAsia="MS PGothic" w:hAnsi="Avenir" w:cs="Times New Roman"/>
                    <w:szCs w:val="22"/>
                    <w:lang w:eastAsia="en-US"/>
                  </w:rPr>
                  <w:t>]</w:t>
                </w:r>
                <w:r w:rsidR="005F29B2">
                  <w:rPr>
                    <w:rFonts w:ascii="Avenir" w:eastAsia="MS PGothic" w:hAnsi="Avenir" w:cs="Times New Roman"/>
                    <w:szCs w:val="22"/>
                    <w:lang w:eastAsia="en-US"/>
                  </w:rPr>
                  <w:t>, on e</w:t>
                </w:r>
                <w:r w:rsidR="00321448">
                  <w:rPr>
                    <w:rFonts w:ascii="Avenir" w:eastAsia="MS PGothic" w:hAnsi="Avenir" w:cs="Times New Roman"/>
                    <w:szCs w:val="22"/>
                    <w:lang w:eastAsia="en-US"/>
                  </w:rPr>
                  <w:t xml:space="preserve">ls </w:t>
                </w:r>
                <w:r w:rsidR="00321448" w:rsidRPr="00895543">
                  <w:rPr>
                    <w:rFonts w:ascii="Avenir" w:eastAsia="MS PGothic" w:hAnsi="Avenir" w:cs="Times New Roman"/>
                    <w:color w:val="800000"/>
                    <w:szCs w:val="22"/>
                    <w:lang w:eastAsia="en-US"/>
                  </w:rPr>
                  <w:t xml:space="preserve">estudiants </w:t>
                </w:r>
                <w:r w:rsidR="00321448">
                  <w:rPr>
                    <w:rFonts w:ascii="Avenir" w:eastAsia="MS PGothic" w:hAnsi="Avenir" w:cs="Times New Roman"/>
                    <w:szCs w:val="22"/>
                    <w:lang w:eastAsia="en-US"/>
                  </w:rPr>
                  <w:t>hauran d’escriure el número d’ampolla, la data i el rol dels membres a la primera pàgina de l’informe 1</w:t>
                </w:r>
                <w:r w:rsidR="005F29B2">
                  <w:rPr>
                    <w:rFonts w:ascii="Avenir" w:eastAsia="MS PGothic" w:hAnsi="Avenir" w:cs="Times New Roman"/>
                    <w:szCs w:val="22"/>
                    <w:lang w:eastAsia="en-US"/>
                  </w:rPr>
                  <w:t>.</w:t>
                </w:r>
                <w:r w:rsidR="00F211AF">
                  <w:rPr>
                    <w:rFonts w:ascii="Avenir" w:eastAsia="MS PGothic" w:hAnsi="Avenir" w:cs="Times New Roman"/>
                    <w:szCs w:val="22"/>
                    <w:lang w:eastAsia="en-US"/>
                  </w:rPr>
                  <w:t xml:space="preserve"> </w:t>
                </w:r>
              </w:p>
              <w:p w14:paraId="11B2E89A" w14:textId="54227794" w:rsidR="008062D8" w:rsidRDefault="00F211AF" w:rsidP="00F763B5">
                <w:pPr>
                  <w:spacing w:after="120" w:line="264" w:lineRule="auto"/>
                  <w:jc w:val="both"/>
                  <w:rPr>
                    <w:rFonts w:ascii="Avenir" w:eastAsia="MS PGothic" w:hAnsi="Avenir" w:cs="Times New Roman"/>
                    <w:szCs w:val="22"/>
                    <w:lang w:eastAsia="en-US"/>
                  </w:rPr>
                </w:pPr>
                <w:r>
                  <w:rPr>
                    <w:rFonts w:ascii="Avenir" w:eastAsia="MS PGothic" w:hAnsi="Avenir" w:cs="Times New Roman"/>
                    <w:szCs w:val="22"/>
                    <w:lang w:eastAsia="en-US"/>
                  </w:rPr>
                  <w:t xml:space="preserve">El </w:t>
                </w:r>
                <w:r w:rsidR="006964AF" w:rsidRPr="00895543">
                  <w:rPr>
                    <w:rFonts w:ascii="Avenir" w:eastAsia="MS PGothic" w:hAnsi="Avenir" w:cs="Times New Roman"/>
                    <w:color w:val="800000"/>
                    <w:szCs w:val="22"/>
                    <w:lang w:eastAsia="en-US"/>
                  </w:rPr>
                  <w:t xml:space="preserve">docent </w:t>
                </w:r>
                <w:r>
                  <w:rPr>
                    <w:rFonts w:ascii="Avenir" w:eastAsia="MS PGothic" w:hAnsi="Avenir" w:cs="Times New Roman"/>
                    <w:szCs w:val="22"/>
                    <w:lang w:eastAsia="en-US"/>
                  </w:rPr>
                  <w:t xml:space="preserve">indica que omplin la taula de </w:t>
                </w:r>
                <w:r>
                  <w:rPr>
                    <w:rFonts w:ascii="Avenir" w:eastAsia="MS PGothic" w:hAnsi="Avenir" w:cs="Times New Roman"/>
                    <w:i/>
                    <w:iCs/>
                    <w:szCs w:val="22"/>
                    <w:lang w:eastAsia="en-US"/>
                  </w:rPr>
                  <w:t xml:space="preserve">què podem saber?/què no podem saber? </w:t>
                </w:r>
                <w:r w:rsidR="00CC2A14">
                  <w:rPr>
                    <w:rFonts w:ascii="Avenir" w:eastAsia="MS PGothic" w:hAnsi="Avenir" w:cs="Times New Roman"/>
                    <w:szCs w:val="22"/>
                    <w:lang w:eastAsia="en-US"/>
                  </w:rPr>
                  <w:t>Tenint en compte que farem un experiment.</w:t>
                </w:r>
                <w:r w:rsidR="00242472">
                  <w:rPr>
                    <w:rFonts w:ascii="Avenir" w:eastAsia="MS PGothic" w:hAnsi="Avenir" w:cs="Times New Roman"/>
                    <w:szCs w:val="22"/>
                    <w:lang w:eastAsia="en-US"/>
                  </w:rPr>
                  <w:t xml:space="preserve"> Deixa un moment per omplir </w:t>
                </w:r>
                <w:r w:rsidR="00242472" w:rsidRPr="004A0254">
                  <w:rPr>
                    <w:rFonts w:ascii="Avenir" w:eastAsia="MS PGothic" w:hAnsi="Avenir" w:cs="Times New Roman"/>
                    <w:color w:val="000090"/>
                    <w:szCs w:val="22"/>
                    <w:lang w:eastAsia="en-US"/>
                  </w:rPr>
                  <w:t xml:space="preserve">la taula </w:t>
                </w:r>
                <w:r w:rsidR="00242472">
                  <w:rPr>
                    <w:rFonts w:ascii="Avenir" w:eastAsia="MS PGothic" w:hAnsi="Avenir" w:cs="Times New Roman"/>
                    <w:szCs w:val="22"/>
                    <w:lang w:eastAsia="en-US"/>
                  </w:rPr>
                  <w:t xml:space="preserve">i posa en comú a la </w:t>
                </w:r>
                <w:r w:rsidR="00242472" w:rsidRPr="004A0254">
                  <w:rPr>
                    <w:rFonts w:ascii="Avenir" w:eastAsia="MS PGothic" w:hAnsi="Avenir" w:cs="Times New Roman"/>
                    <w:color w:val="000090"/>
                    <w:szCs w:val="22"/>
                    <w:lang w:eastAsia="en-US"/>
                  </w:rPr>
                  <w:t>pissarra</w:t>
                </w:r>
                <w:r w:rsidR="00242472">
                  <w:rPr>
                    <w:rFonts w:ascii="Avenir" w:eastAsia="MS PGothic" w:hAnsi="Avenir" w:cs="Times New Roman"/>
                    <w:szCs w:val="22"/>
                    <w:lang w:eastAsia="en-US"/>
                  </w:rPr>
                  <w:t xml:space="preserve"> les respostes. </w:t>
                </w:r>
                <w:r w:rsidR="008062D8">
                  <w:rPr>
                    <w:rFonts w:ascii="Avenir" w:eastAsia="MS PGothic" w:hAnsi="Avenir" w:cs="Times New Roman"/>
                    <w:szCs w:val="22"/>
                    <w:lang w:eastAsia="en-US"/>
                  </w:rPr>
                  <w:t>Esperem que les idees que poden sortir siguin</w:t>
                </w:r>
                <w:r w:rsidR="00242472">
                  <w:rPr>
                    <w:rFonts w:ascii="Avenir" w:eastAsia="MS PGothic" w:hAnsi="Avenir" w:cs="Times New Roman"/>
                    <w:szCs w:val="22"/>
                    <w:lang w:eastAsia="en-US"/>
                  </w:rPr>
                  <w:t>:</w:t>
                </w:r>
              </w:p>
              <w:p w14:paraId="224AA362" w14:textId="77777777" w:rsidR="008062D8" w:rsidRPr="008062D8" w:rsidRDefault="008062D8" w:rsidP="008062D8">
                <w:pPr>
                  <w:spacing w:after="120" w:line="264" w:lineRule="auto"/>
                  <w:jc w:val="both"/>
                  <w:rPr>
                    <w:rFonts w:ascii="Avenir" w:eastAsia="MS PGothic" w:hAnsi="Avenir" w:cs="Times New Roman"/>
                    <w:szCs w:val="22"/>
                    <w:lang w:eastAsia="en-US"/>
                  </w:rPr>
                </w:pPr>
                <w:r w:rsidRPr="008062D8">
                  <w:rPr>
                    <w:rFonts w:ascii="Avenir" w:eastAsia="MS PGothic" w:hAnsi="Avenir" w:cs="Times New Roman"/>
                    <w:szCs w:val="22"/>
                    <w:lang w:eastAsia="en-US"/>
                  </w:rPr>
                  <w:t>Què podem saber?</w:t>
                </w:r>
              </w:p>
              <w:p w14:paraId="290C697E" w14:textId="77777777" w:rsidR="008062D8" w:rsidRDefault="008062D8" w:rsidP="008062D8">
                <w:pPr>
                  <w:pStyle w:val="ListParagraph"/>
                  <w:numPr>
                    <w:ilvl w:val="0"/>
                    <w:numId w:val="10"/>
                  </w:numPr>
                  <w:spacing w:after="120" w:line="264" w:lineRule="auto"/>
                  <w:jc w:val="both"/>
                  <w:rPr>
                    <w:rFonts w:ascii="Avenir" w:eastAsia="MS PGothic" w:hAnsi="Avenir" w:cs="Times New Roman"/>
                    <w:szCs w:val="22"/>
                    <w:lang w:eastAsia="en-US"/>
                  </w:rPr>
                </w:pPr>
                <w:r w:rsidRPr="008062D8">
                  <w:rPr>
                    <w:rFonts w:ascii="Avenir" w:eastAsia="MS PGothic" w:hAnsi="Avenir" w:cs="Times New Roman"/>
                    <w:szCs w:val="22"/>
                    <w:lang w:eastAsia="en-US"/>
                  </w:rPr>
                  <w:t>Els colors que hi ha.</w:t>
                </w:r>
              </w:p>
              <w:p w14:paraId="29A5976E" w14:textId="66D05748" w:rsidR="008062D8" w:rsidRPr="008062D8" w:rsidRDefault="008062D8" w:rsidP="008062D8">
                <w:pPr>
                  <w:pStyle w:val="ListParagraph"/>
                  <w:numPr>
                    <w:ilvl w:val="0"/>
                    <w:numId w:val="10"/>
                  </w:numPr>
                  <w:spacing w:after="120" w:line="264" w:lineRule="auto"/>
                  <w:jc w:val="both"/>
                  <w:rPr>
                    <w:rFonts w:ascii="Avenir" w:eastAsia="MS PGothic" w:hAnsi="Avenir" w:cs="Times New Roman"/>
                    <w:szCs w:val="22"/>
                    <w:lang w:eastAsia="en-US"/>
                  </w:rPr>
                </w:pPr>
                <w:r w:rsidRPr="008062D8">
                  <w:rPr>
                    <w:rFonts w:ascii="Avenir" w:eastAsia="MS PGothic" w:hAnsi="Avenir" w:cs="Times New Roman"/>
                    <w:szCs w:val="22"/>
                    <w:lang w:eastAsia="en-US"/>
                  </w:rPr>
                  <w:t>Si hi ha colors que apareixen més que altres</w:t>
                </w:r>
              </w:p>
              <w:p w14:paraId="6C6DB8E5" w14:textId="24FDE4D8" w:rsidR="008062D8" w:rsidRDefault="008062D8" w:rsidP="008062D8">
                <w:pPr>
                  <w:spacing w:after="120" w:line="264" w:lineRule="auto"/>
                  <w:jc w:val="both"/>
                  <w:rPr>
                    <w:rFonts w:ascii="Avenir" w:eastAsia="MS PGothic" w:hAnsi="Avenir" w:cs="Times New Roman"/>
                    <w:szCs w:val="22"/>
                    <w:lang w:eastAsia="en-US"/>
                  </w:rPr>
                </w:pPr>
                <w:r w:rsidRPr="008062D8">
                  <w:rPr>
                    <w:rFonts w:ascii="Avenir" w:eastAsia="MS PGothic" w:hAnsi="Avenir" w:cs="Times New Roman"/>
                    <w:szCs w:val="22"/>
                    <w:lang w:eastAsia="en-US"/>
                  </w:rPr>
                  <w:t>Què no podem saber? El nombre exacte de boles de cada color.</w:t>
                </w:r>
              </w:p>
              <w:p w14:paraId="5B38A134" w14:textId="00CB7287" w:rsidR="008062D8" w:rsidRDefault="00B961A8" w:rsidP="008062D8">
                <w:pPr>
                  <w:spacing w:after="120" w:line="264" w:lineRule="auto"/>
                  <w:jc w:val="both"/>
                  <w:rPr>
                    <w:rFonts w:ascii="Avenir" w:eastAsia="MS PGothic" w:hAnsi="Avenir" w:cs="Times New Roman"/>
                    <w:szCs w:val="22"/>
                    <w:lang w:eastAsia="en-US"/>
                  </w:rPr>
                </w:pPr>
                <w:r>
                  <w:rPr>
                    <w:rFonts w:ascii="Avenir" w:eastAsia="MS PGothic" w:hAnsi="Avenir" w:cs="Times New Roman"/>
                    <w:szCs w:val="22"/>
                    <w:lang w:eastAsia="en-US"/>
                  </w:rPr>
                  <w:t>Aleshores guia al debat per a qüestionar-nos q</w:t>
                </w:r>
                <w:r w:rsidR="008062D8" w:rsidRPr="008062D8">
                  <w:rPr>
                    <w:rFonts w:ascii="Avenir" w:eastAsia="MS PGothic" w:hAnsi="Avenir" w:cs="Times New Roman"/>
                    <w:szCs w:val="22"/>
                    <w:lang w:eastAsia="en-US"/>
                  </w:rPr>
                  <w:t xml:space="preserve">uè necessitem saber </w:t>
                </w:r>
                <w:r>
                  <w:rPr>
                    <w:rFonts w:ascii="Avenir" w:eastAsia="MS PGothic" w:hAnsi="Avenir" w:cs="Times New Roman"/>
                    <w:szCs w:val="22"/>
                    <w:lang w:eastAsia="en-US"/>
                  </w:rPr>
                  <w:t>(e</w:t>
                </w:r>
                <w:r w:rsidR="008062D8" w:rsidRPr="008062D8">
                  <w:rPr>
                    <w:rFonts w:ascii="Avenir" w:eastAsia="MS PGothic" w:hAnsi="Avenir" w:cs="Times New Roman"/>
                    <w:szCs w:val="22"/>
                    <w:lang w:eastAsia="en-US"/>
                  </w:rPr>
                  <w:t>l nombre total de boles</w:t>
                </w:r>
                <w:r>
                  <w:rPr>
                    <w:rFonts w:ascii="Avenir" w:eastAsia="MS PGothic" w:hAnsi="Avenir" w:cs="Times New Roman"/>
                    <w:szCs w:val="22"/>
                    <w:lang w:eastAsia="en-US"/>
                  </w:rPr>
                  <w:t>)</w:t>
                </w:r>
                <w:r w:rsidR="008062D8" w:rsidRPr="008062D8">
                  <w:rPr>
                    <w:rFonts w:ascii="Avenir" w:eastAsia="MS PGothic" w:hAnsi="Avenir" w:cs="Times New Roman"/>
                    <w:szCs w:val="22"/>
                    <w:lang w:eastAsia="en-US"/>
                  </w:rPr>
                  <w:t>.</w:t>
                </w:r>
                <w:r>
                  <w:rPr>
                    <w:rFonts w:ascii="Avenir" w:eastAsia="MS PGothic" w:hAnsi="Avenir" w:cs="Times New Roman"/>
                    <w:szCs w:val="22"/>
                    <w:lang w:eastAsia="en-US"/>
                  </w:rPr>
                  <w:t xml:space="preserve"> El </w:t>
                </w:r>
                <w:r w:rsidR="006964AF" w:rsidRPr="00895543">
                  <w:rPr>
                    <w:rFonts w:ascii="Avenir" w:eastAsia="MS PGothic" w:hAnsi="Avenir" w:cs="Times New Roman"/>
                    <w:color w:val="800000"/>
                    <w:szCs w:val="22"/>
                    <w:lang w:eastAsia="en-US"/>
                  </w:rPr>
                  <w:t>docent</w:t>
                </w:r>
                <w:r>
                  <w:rPr>
                    <w:rFonts w:ascii="Avenir" w:eastAsia="MS PGothic" w:hAnsi="Avenir" w:cs="Times New Roman"/>
                    <w:szCs w:val="22"/>
                    <w:lang w:eastAsia="en-US"/>
                  </w:rPr>
                  <w:t xml:space="preserve"> pregunta què farien per esbrinar el número de boles totals. Una opció seria pesar-ho amb una balança digital precisa... preguntem al fabricant.... però com no tenim temps, ho donem com a informació.</w:t>
                </w:r>
              </w:p>
              <w:p w14:paraId="56F58535" w14:textId="5DFCA52D" w:rsidR="009A2F15" w:rsidRPr="00AF4BC7" w:rsidRDefault="00AF4BC7" w:rsidP="00AF4BC7">
                <w:pPr>
                  <w:spacing w:after="120" w:line="264" w:lineRule="auto"/>
                  <w:jc w:val="both"/>
                  <w:rPr>
                    <w:color w:val="000000"/>
                  </w:rPr>
                </w:pPr>
                <w:r w:rsidRPr="00895543">
                  <w:rPr>
                    <w:rFonts w:ascii="Avenir" w:eastAsia="MS PGothic" w:hAnsi="Avenir" w:cs="Times New Roman"/>
                    <w:color w:val="800000"/>
                    <w:szCs w:val="22"/>
                    <w:lang w:eastAsia="en-US"/>
                  </w:rPr>
                  <w:t xml:space="preserve">El docent </w:t>
                </w:r>
                <w:r>
                  <w:rPr>
                    <w:rFonts w:ascii="Avenir" w:eastAsia="MS PGothic" w:hAnsi="Avenir" w:cs="Times New Roman"/>
                    <w:szCs w:val="22"/>
                    <w:lang w:eastAsia="en-US"/>
                  </w:rPr>
                  <w:t xml:space="preserve">aporta la </w:t>
                </w:r>
                <w:r w:rsidRPr="00895543">
                  <w:rPr>
                    <w:rFonts w:ascii="Avenir" w:eastAsia="MS PGothic" w:hAnsi="Avenir" w:cs="Times New Roman"/>
                    <w:color w:val="000090"/>
                    <w:szCs w:val="22"/>
                    <w:lang w:eastAsia="en-US"/>
                  </w:rPr>
                  <w:t>nova informació (</w:t>
                </w:r>
                <w:r w:rsidR="0096306D">
                  <w:rPr>
                    <w:rFonts w:ascii="Avenir" w:eastAsia="MS PGothic" w:hAnsi="Avenir" w:cs="Times New Roman"/>
                    <w:color w:val="000090"/>
                    <w:szCs w:val="22"/>
                    <w:lang w:eastAsia="en-US"/>
                  </w:rPr>
                  <w:t>nombre total de boles a cada ampolla</w:t>
                </w:r>
                <w:r w:rsidRPr="00895543">
                  <w:rPr>
                    <w:rFonts w:ascii="Avenir" w:eastAsia="MS PGothic" w:hAnsi="Avenir" w:cs="Times New Roman"/>
                    <w:color w:val="000090"/>
                    <w:szCs w:val="22"/>
                    <w:lang w:eastAsia="en-US"/>
                  </w:rPr>
                  <w:t>)</w:t>
                </w:r>
              </w:p>
            </w:sdtContent>
          </w:sdt>
          <w:p w14:paraId="044ACE6D" w14:textId="5CBF9DF2" w:rsidR="00487AC2" w:rsidRPr="00125B49" w:rsidRDefault="008D22FE" w:rsidP="00487AC2">
            <w:pPr>
              <w:keepNext/>
              <w:keepLines/>
              <w:tabs>
                <w:tab w:val="left" w:pos="5760"/>
                <w:tab w:val="left" w:pos="7076"/>
                <w:tab w:val="left" w:pos="7643"/>
              </w:tabs>
              <w:spacing w:before="200" w:after="120" w:line="276" w:lineRule="auto"/>
              <w:outlineLvl w:val="1"/>
              <w:rPr>
                <w:rFonts w:ascii="Avenir" w:eastAsia="MS PGothic" w:hAnsi="Avenir" w:cs="Times New Roman"/>
                <w:b/>
                <w:bCs/>
                <w:color w:val="000000"/>
                <w:lang w:eastAsia="en-US"/>
              </w:rPr>
            </w:pPr>
            <w:sdt>
              <w:sdtPr>
                <w:rPr>
                  <w:rFonts w:ascii="Avenir" w:eastAsia="MS PGothic" w:hAnsi="Avenir" w:cs="Times New Roman"/>
                  <w:b/>
                  <w:bCs/>
                  <w:color w:val="000000"/>
                  <w:lang w:eastAsia="en-US"/>
                </w:rPr>
                <w:id w:val="1720015413"/>
                <w:placeholder>
                  <w:docPart w:val="96552FEF111A4A7597AD5933597945C7"/>
                </w:placeholder>
              </w:sdtPr>
              <w:sdtEndPr/>
              <w:sdtContent>
                <w:r w:rsidR="00487AC2" w:rsidRPr="00125B49">
                  <w:rPr>
                    <w:rFonts w:ascii="Avenir" w:eastAsia="MS PGothic" w:hAnsi="Avenir" w:cs="Times New Roman"/>
                    <w:b/>
                    <w:bCs/>
                    <w:color w:val="000000"/>
                    <w:lang w:eastAsia="en-US"/>
                  </w:rPr>
                  <w:t>[</w:t>
                </w:r>
                <w:r w:rsidR="00487AC2">
                  <w:rPr>
                    <w:rFonts w:ascii="Avenir" w:eastAsia="MS PGothic" w:hAnsi="Avenir" w:cs="Times New Roman"/>
                    <w:b/>
                    <w:bCs/>
                    <w:color w:val="000000"/>
                    <w:lang w:eastAsia="en-US"/>
                  </w:rPr>
                  <w:t>3</w:t>
                </w:r>
                <w:r w:rsidR="00487AC2" w:rsidRPr="00125B49">
                  <w:rPr>
                    <w:rFonts w:ascii="Avenir" w:eastAsia="MS PGothic" w:hAnsi="Avenir" w:cs="Times New Roman"/>
                    <w:b/>
                    <w:bCs/>
                    <w:color w:val="000000"/>
                    <w:lang w:eastAsia="en-US"/>
                  </w:rPr>
                  <w:t xml:space="preserve">] </w:t>
                </w:r>
                <w:r w:rsidR="008850AE">
                  <w:rPr>
                    <w:rFonts w:ascii="Avenir" w:eastAsia="MS PGothic" w:hAnsi="Avenir" w:cs="Times New Roman"/>
                    <w:b/>
                    <w:bCs/>
                    <w:color w:val="000000"/>
                    <w:lang w:eastAsia="en-US"/>
                  </w:rPr>
                  <w:t>Introducció o recordatori de c</w:t>
                </w:r>
                <w:r w:rsidR="00487AC2">
                  <w:rPr>
                    <w:rFonts w:ascii="Avenir" w:eastAsia="MS PGothic" w:hAnsi="Avenir" w:cs="Times New Roman"/>
                    <w:b/>
                    <w:bCs/>
                    <w:color w:val="000000"/>
                    <w:lang w:eastAsia="en-US"/>
                  </w:rPr>
                  <w:t>onceptes clau</w:t>
                </w:r>
                <w:r w:rsidR="00487AC2" w:rsidRPr="00125B49">
                  <w:rPr>
                    <w:rFonts w:ascii="Avenir" w:eastAsia="MS PGothic" w:hAnsi="Avenir" w:cs="Times New Roman"/>
                    <w:b/>
                    <w:bCs/>
                    <w:color w:val="000000"/>
                    <w:lang w:eastAsia="en-US"/>
                  </w:rPr>
                  <w:t xml:space="preserve">               </w:t>
                </w:r>
              </w:sdtContent>
            </w:sdt>
            <w:r w:rsidR="00487AC2">
              <w:rPr>
                <w:rFonts w:ascii="Avenir" w:eastAsia="MS PGothic" w:hAnsi="Avenir" w:cs="Times New Roman"/>
                <w:bCs/>
                <w:color w:val="000000"/>
                <w:lang w:eastAsia="en-US"/>
              </w:rPr>
              <w:t>10</w:t>
            </w:r>
            <w:r w:rsidR="00487AC2" w:rsidRPr="00125B49">
              <w:rPr>
                <w:rFonts w:ascii="Avenir" w:eastAsia="MS PGothic" w:hAnsi="Avenir" w:cs="Times New Roman"/>
                <w:bCs/>
                <w:color w:val="000000"/>
                <w:lang w:eastAsia="en-US"/>
              </w:rPr>
              <w:t xml:space="preserve"> minuts</w:t>
            </w:r>
          </w:p>
          <w:p w14:paraId="0863846D" w14:textId="0D37FD04" w:rsidR="00837609" w:rsidRPr="00837609" w:rsidRDefault="00837609" w:rsidP="00837609">
            <w:pPr>
              <w:pBdr>
                <w:top w:val="nil"/>
                <w:left w:val="nil"/>
                <w:bottom w:val="nil"/>
                <w:right w:val="nil"/>
                <w:between w:val="nil"/>
              </w:pBdr>
              <w:spacing w:after="60" w:line="264" w:lineRule="auto"/>
              <w:jc w:val="both"/>
              <w:rPr>
                <w:rFonts w:ascii="Avenir" w:hAnsi="Avenir"/>
                <w:color w:val="76923C" w:themeColor="accent3" w:themeShade="BF"/>
              </w:rPr>
            </w:pPr>
            <w:r>
              <w:rPr>
                <w:rFonts w:ascii="Avenir" w:eastAsia="MS PGothic" w:hAnsi="Avenir" w:cs="Times New Roman"/>
                <w:szCs w:val="22"/>
                <w:lang w:eastAsia="en-US"/>
              </w:rPr>
              <w:t xml:space="preserve">Amb l’objectiu d’introduir als estudiants amb el tema dels estudis estadístics, es proposa la qüestió </w:t>
            </w:r>
            <w:r w:rsidRPr="007D3FCD">
              <w:rPr>
                <w:rFonts w:ascii="Avenir" w:hAnsi="Avenir"/>
                <w:color w:val="76923C" w:themeColor="accent3" w:themeShade="BF"/>
              </w:rPr>
              <w:t>Q</w:t>
            </w:r>
            <w:r>
              <w:rPr>
                <w:rFonts w:ascii="Avenir" w:hAnsi="Avenir"/>
                <w:color w:val="76923C" w:themeColor="accent3" w:themeShade="BF"/>
                <w:vertAlign w:val="subscript"/>
              </w:rPr>
              <w:t>2</w:t>
            </w:r>
            <w:r w:rsidRPr="007D3FCD">
              <w:rPr>
                <w:rFonts w:ascii="Avenir" w:hAnsi="Avenir"/>
                <w:color w:val="76923C" w:themeColor="accent3" w:themeShade="BF"/>
              </w:rPr>
              <w:t xml:space="preserve">: </w:t>
            </w:r>
            <w:r>
              <w:rPr>
                <w:rFonts w:ascii="Avenir" w:hAnsi="Avenir"/>
                <w:color w:val="76923C" w:themeColor="accent3" w:themeShade="BF"/>
              </w:rPr>
              <w:t>Com s’organitza un estudi (estadístic)</w:t>
            </w:r>
            <w:r w:rsidRPr="007D3FCD">
              <w:rPr>
                <w:rFonts w:ascii="Avenir" w:hAnsi="Avenir"/>
                <w:color w:val="76923C" w:themeColor="accent3" w:themeShade="BF"/>
              </w:rPr>
              <w:t>?</w:t>
            </w:r>
          </w:p>
          <w:p w14:paraId="46ACDC88" w14:textId="01E89AC5" w:rsidR="004529DC" w:rsidRPr="009F499D" w:rsidRDefault="00487AC2" w:rsidP="00487AC2">
            <w:pPr>
              <w:spacing w:after="120" w:line="264" w:lineRule="auto"/>
              <w:jc w:val="both"/>
              <w:rPr>
                <w:rFonts w:ascii="Avenir" w:eastAsia="MS PGothic" w:hAnsi="Avenir" w:cs="Times New Roman"/>
                <w:szCs w:val="22"/>
                <w:lang w:eastAsia="en-US"/>
              </w:rPr>
            </w:pPr>
            <w:r>
              <w:rPr>
                <w:rFonts w:ascii="Avenir" w:eastAsia="MS PGothic" w:hAnsi="Avenir" w:cs="Times New Roman"/>
                <w:szCs w:val="22"/>
                <w:lang w:eastAsia="en-US"/>
              </w:rPr>
              <w:t xml:space="preserve">El </w:t>
            </w:r>
            <w:r w:rsidRPr="008A5446">
              <w:rPr>
                <w:rFonts w:ascii="Avenir" w:eastAsia="MS PGothic" w:hAnsi="Avenir" w:cs="Times New Roman"/>
                <w:color w:val="800000"/>
                <w:szCs w:val="22"/>
                <w:lang w:eastAsia="en-US"/>
              </w:rPr>
              <w:t xml:space="preserve">docent </w:t>
            </w:r>
            <w:r>
              <w:rPr>
                <w:rFonts w:ascii="Avenir" w:eastAsia="MS PGothic" w:hAnsi="Avenir" w:cs="Times New Roman"/>
                <w:szCs w:val="22"/>
                <w:lang w:eastAsia="en-US"/>
              </w:rPr>
              <w:t xml:space="preserve">demana als estudiants que </w:t>
            </w:r>
            <w:r w:rsidR="00D77D10">
              <w:rPr>
                <w:rFonts w:ascii="Avenir" w:eastAsia="MS PGothic" w:hAnsi="Avenir" w:cs="Times New Roman"/>
                <w:szCs w:val="22"/>
                <w:lang w:eastAsia="en-US"/>
              </w:rPr>
              <w:t>intentin omplir</w:t>
            </w:r>
            <w:r>
              <w:rPr>
                <w:rFonts w:ascii="Avenir" w:eastAsia="MS PGothic" w:hAnsi="Avenir" w:cs="Times New Roman"/>
                <w:szCs w:val="22"/>
                <w:lang w:eastAsia="en-US"/>
              </w:rPr>
              <w:t xml:space="preserve"> </w:t>
            </w:r>
            <w:r w:rsidRPr="00895543">
              <w:rPr>
                <w:rFonts w:ascii="Avenir" w:eastAsia="MS PGothic" w:hAnsi="Avenir" w:cs="Times New Roman"/>
                <w:color w:val="000090"/>
                <w:szCs w:val="22"/>
                <w:lang w:eastAsia="en-US"/>
              </w:rPr>
              <w:t>la informació</w:t>
            </w:r>
            <w:r w:rsidR="009F499D">
              <w:rPr>
                <w:rFonts w:ascii="Avenir" w:eastAsia="MS PGothic" w:hAnsi="Avenir" w:cs="Times New Roman"/>
                <w:color w:val="000090"/>
                <w:szCs w:val="22"/>
                <w:lang w:eastAsia="en-US"/>
              </w:rPr>
              <w:t xml:space="preserve"> de la taula</w:t>
            </w:r>
            <w:r w:rsidR="00895543">
              <w:rPr>
                <w:rFonts w:ascii="Avenir" w:eastAsia="MS PGothic" w:hAnsi="Avenir" w:cs="Times New Roman"/>
                <w:color w:val="000090"/>
                <w:szCs w:val="22"/>
                <w:lang w:eastAsia="en-US"/>
              </w:rPr>
              <w:t xml:space="preserve"> [</w:t>
            </w:r>
            <w:r w:rsidR="008A5446">
              <w:rPr>
                <w:rFonts w:ascii="Avenir" w:eastAsia="MS PGothic" w:hAnsi="Avenir" w:cs="Times New Roman"/>
                <w:color w:val="000090"/>
                <w:szCs w:val="22"/>
                <w:lang w:eastAsia="en-US"/>
              </w:rPr>
              <w:t>Fase 1 – Informe]</w:t>
            </w:r>
            <w:r w:rsidR="000A7C0E">
              <w:rPr>
                <w:rFonts w:ascii="Avenir" w:eastAsia="MS PGothic" w:hAnsi="Avenir" w:cs="Times New Roman"/>
                <w:szCs w:val="22"/>
                <w:lang w:eastAsia="en-US"/>
              </w:rPr>
              <w:t xml:space="preserve"> </w:t>
            </w:r>
            <w:r w:rsidR="009F499D">
              <w:rPr>
                <w:rFonts w:ascii="Avenir" w:eastAsia="MS PGothic" w:hAnsi="Avenir" w:cs="Times New Roman"/>
                <w:szCs w:val="22"/>
                <w:lang w:eastAsia="en-US"/>
              </w:rPr>
              <w:t xml:space="preserve">amb què creuen que volen dir algunes accions relacionades amb els estudis estadístics. El </w:t>
            </w:r>
            <w:r w:rsidR="009F499D" w:rsidRPr="008A5446">
              <w:rPr>
                <w:rFonts w:ascii="Avenir" w:eastAsia="MS PGothic" w:hAnsi="Avenir" w:cs="Times New Roman"/>
                <w:color w:val="800000"/>
                <w:szCs w:val="22"/>
                <w:lang w:eastAsia="en-US"/>
              </w:rPr>
              <w:t>docent</w:t>
            </w:r>
            <w:r w:rsidR="009F499D">
              <w:rPr>
                <w:rFonts w:ascii="Avenir" w:eastAsia="MS PGothic" w:hAnsi="Avenir" w:cs="Times New Roman"/>
                <w:color w:val="800000"/>
                <w:szCs w:val="22"/>
                <w:lang w:eastAsia="en-US"/>
              </w:rPr>
              <w:t xml:space="preserve"> </w:t>
            </w:r>
            <w:r w:rsidR="009F499D">
              <w:rPr>
                <w:rFonts w:ascii="Avenir" w:eastAsia="MS PGothic" w:hAnsi="Avenir" w:cs="Times New Roman"/>
                <w:szCs w:val="22"/>
                <w:lang w:eastAsia="en-US"/>
              </w:rPr>
              <w:t xml:space="preserve">pot deixar uns minuts per a que parlin i escriguin a la taula les definicions o bé exemples concrets relacionats amb les ampolles. Passats uns minuts, el docent explica. Es poden utilitzar </w:t>
            </w:r>
            <w:r w:rsidR="00223FF2">
              <w:rPr>
                <w:rFonts w:ascii="Avenir" w:eastAsia="MS PGothic" w:hAnsi="Avenir" w:cs="Times New Roman"/>
                <w:szCs w:val="22"/>
                <w:lang w:eastAsia="en-US"/>
              </w:rPr>
              <w:t>explicacions com les següents:</w:t>
            </w:r>
          </w:p>
          <w:p w14:paraId="21C9AAD0" w14:textId="0CF1C991" w:rsidR="00D23122" w:rsidRPr="00D23122" w:rsidRDefault="00D23122" w:rsidP="006166E1">
            <w:pPr>
              <w:spacing w:after="120" w:line="264" w:lineRule="auto"/>
              <w:ind w:left="559"/>
              <w:jc w:val="both"/>
              <w:rPr>
                <w:rFonts w:ascii="Avenir" w:eastAsia="MS PGothic" w:hAnsi="Avenir" w:cs="Times New Roman"/>
                <w:szCs w:val="22"/>
                <w:lang w:eastAsia="en-US"/>
              </w:rPr>
            </w:pPr>
            <w:r w:rsidRPr="00D23122">
              <w:rPr>
                <w:rFonts w:ascii="Avenir" w:eastAsia="MS PGothic" w:hAnsi="Avenir" w:cs="Times New Roman"/>
                <w:szCs w:val="22"/>
                <w:lang w:eastAsia="en-US"/>
              </w:rPr>
              <w:lastRenderedPageBreak/>
              <w:t>Generar hipòtesis</w:t>
            </w:r>
            <w:r w:rsidR="006C27A4">
              <w:rPr>
                <w:rFonts w:ascii="Avenir" w:eastAsia="MS PGothic" w:hAnsi="Avenir" w:cs="Times New Roman"/>
                <w:szCs w:val="22"/>
                <w:lang w:eastAsia="en-US"/>
              </w:rPr>
              <w:t xml:space="preserve">: </w:t>
            </w:r>
            <w:r w:rsidRPr="00D23122">
              <w:rPr>
                <w:rFonts w:ascii="Avenir" w:eastAsia="MS PGothic" w:hAnsi="Avenir" w:cs="Times New Roman"/>
                <w:szCs w:val="22"/>
                <w:lang w:eastAsia="en-US"/>
              </w:rPr>
              <w:t>És fer una suposició sobre alguna cosa que volem estudiar. Per exemple, si volem saber si els alumnes dormen prou hores, una hipòtesi podria ser: "Els alumnes que se'n van a dormir d’hora rendeixen millor a classe."</w:t>
            </w:r>
          </w:p>
          <w:p w14:paraId="3DFF0226" w14:textId="1EF984D1" w:rsidR="00D23122" w:rsidRPr="00D23122" w:rsidRDefault="006166E1" w:rsidP="006166E1">
            <w:pPr>
              <w:spacing w:after="120" w:line="264" w:lineRule="auto"/>
              <w:ind w:left="559"/>
              <w:jc w:val="both"/>
              <w:rPr>
                <w:rFonts w:ascii="Avenir" w:eastAsia="MS PGothic" w:hAnsi="Avenir" w:cs="Times New Roman"/>
                <w:szCs w:val="22"/>
                <w:lang w:eastAsia="en-US"/>
              </w:rPr>
            </w:pPr>
            <w:r>
              <w:rPr>
                <w:rFonts w:ascii="Avenir" w:eastAsia="MS PGothic" w:hAnsi="Avenir" w:cs="Times New Roman"/>
                <w:szCs w:val="22"/>
                <w:lang w:eastAsia="en-US"/>
              </w:rPr>
              <w:t>Determinar la p</w:t>
            </w:r>
            <w:r w:rsidR="00D23122" w:rsidRPr="00D23122">
              <w:rPr>
                <w:rFonts w:ascii="Avenir" w:eastAsia="MS PGothic" w:hAnsi="Avenir" w:cs="Times New Roman"/>
                <w:szCs w:val="22"/>
                <w:lang w:eastAsia="en-US"/>
              </w:rPr>
              <w:t>oblació</w:t>
            </w:r>
            <w:r>
              <w:rPr>
                <w:rFonts w:ascii="Avenir" w:eastAsia="MS PGothic" w:hAnsi="Avenir" w:cs="Times New Roman"/>
                <w:szCs w:val="22"/>
                <w:lang w:eastAsia="en-US"/>
              </w:rPr>
              <w:t xml:space="preserve">: </w:t>
            </w:r>
            <w:r w:rsidR="00D23122" w:rsidRPr="00D23122">
              <w:rPr>
                <w:rFonts w:ascii="Avenir" w:eastAsia="MS PGothic" w:hAnsi="Avenir" w:cs="Times New Roman"/>
                <w:szCs w:val="22"/>
                <w:lang w:eastAsia="en-US"/>
              </w:rPr>
              <w:t xml:space="preserve">És </w:t>
            </w:r>
            <w:r w:rsidR="00A343D2">
              <w:rPr>
                <w:rFonts w:ascii="Avenir" w:eastAsia="MS PGothic" w:hAnsi="Avenir" w:cs="Times New Roman"/>
                <w:szCs w:val="22"/>
                <w:lang w:eastAsia="en-US"/>
              </w:rPr>
              <w:t xml:space="preserve">identificar </w:t>
            </w:r>
            <w:r w:rsidR="00D23122" w:rsidRPr="00D23122">
              <w:rPr>
                <w:rFonts w:ascii="Avenir" w:eastAsia="MS PGothic" w:hAnsi="Avenir" w:cs="Times New Roman"/>
                <w:szCs w:val="22"/>
                <w:lang w:eastAsia="en-US"/>
              </w:rPr>
              <w:t>el conjunt total d’elements o persones que volem estudiar. Per exemple, si investiguem els hàbits de lectura dels alumnes d’una escola, la població serien tots els alumnes de l’escola.</w:t>
            </w:r>
          </w:p>
          <w:p w14:paraId="7B024172" w14:textId="734F8CA5" w:rsidR="00D23122" w:rsidRDefault="00A343D2" w:rsidP="006166E1">
            <w:pPr>
              <w:spacing w:after="120" w:line="264" w:lineRule="auto"/>
              <w:ind w:left="559"/>
              <w:jc w:val="both"/>
              <w:rPr>
                <w:rFonts w:ascii="Avenir" w:eastAsia="MS PGothic" w:hAnsi="Avenir" w:cs="Times New Roman"/>
                <w:szCs w:val="22"/>
                <w:lang w:eastAsia="en-US"/>
              </w:rPr>
            </w:pPr>
            <w:r>
              <w:rPr>
                <w:rFonts w:ascii="Avenir" w:eastAsia="MS PGothic" w:hAnsi="Avenir" w:cs="Times New Roman"/>
                <w:szCs w:val="22"/>
                <w:lang w:eastAsia="en-US"/>
              </w:rPr>
              <w:t>Definir la m</w:t>
            </w:r>
            <w:r w:rsidR="00D23122" w:rsidRPr="00D23122">
              <w:rPr>
                <w:rFonts w:ascii="Avenir" w:eastAsia="MS PGothic" w:hAnsi="Avenir" w:cs="Times New Roman"/>
                <w:szCs w:val="22"/>
                <w:lang w:eastAsia="en-US"/>
              </w:rPr>
              <w:t>ostra</w:t>
            </w:r>
            <w:r w:rsidR="006166E1">
              <w:rPr>
                <w:rFonts w:ascii="Avenir" w:eastAsia="MS PGothic" w:hAnsi="Avenir" w:cs="Times New Roman"/>
                <w:szCs w:val="22"/>
                <w:lang w:eastAsia="en-US"/>
              </w:rPr>
              <w:t xml:space="preserve">: </w:t>
            </w:r>
            <w:r w:rsidR="00D23122" w:rsidRPr="00D23122">
              <w:rPr>
                <w:rFonts w:ascii="Avenir" w:eastAsia="MS PGothic" w:hAnsi="Avenir" w:cs="Times New Roman"/>
                <w:szCs w:val="22"/>
                <w:lang w:eastAsia="en-US"/>
              </w:rPr>
              <w:t>És</w:t>
            </w:r>
            <w:r>
              <w:rPr>
                <w:rFonts w:ascii="Avenir" w:eastAsia="MS PGothic" w:hAnsi="Avenir" w:cs="Times New Roman"/>
                <w:szCs w:val="22"/>
                <w:lang w:eastAsia="en-US"/>
              </w:rPr>
              <w:t xml:space="preserve"> escollir</w:t>
            </w:r>
            <w:r w:rsidR="00D23122" w:rsidRPr="00D23122">
              <w:rPr>
                <w:rFonts w:ascii="Avenir" w:eastAsia="MS PGothic" w:hAnsi="Avenir" w:cs="Times New Roman"/>
                <w:szCs w:val="22"/>
                <w:lang w:eastAsia="en-US"/>
              </w:rPr>
              <w:t xml:space="preserve"> un grup més petit que triem d’una població per estudiar-lo. Per exemple, si volem saber quants alumnes fan esport en un institut molt gran, podem preguntar només a una classe en lloc de tot l’institut.</w:t>
            </w:r>
          </w:p>
          <w:p w14:paraId="47C3EBBE" w14:textId="1BA201CF" w:rsidR="00A343D2" w:rsidRPr="00D23122" w:rsidRDefault="00A343D2" w:rsidP="006166E1">
            <w:pPr>
              <w:spacing w:after="120" w:line="264" w:lineRule="auto"/>
              <w:ind w:left="559"/>
              <w:jc w:val="both"/>
              <w:rPr>
                <w:rFonts w:ascii="Avenir" w:eastAsia="MS PGothic" w:hAnsi="Avenir" w:cs="Times New Roman"/>
                <w:szCs w:val="22"/>
                <w:lang w:eastAsia="en-US"/>
              </w:rPr>
            </w:pPr>
            <w:r>
              <w:rPr>
                <w:rFonts w:ascii="Avenir" w:eastAsia="MS PGothic" w:hAnsi="Avenir" w:cs="Times New Roman"/>
                <w:szCs w:val="22"/>
                <w:lang w:eastAsia="en-US"/>
              </w:rPr>
              <w:t xml:space="preserve">Escollir la grandària de la mostra: </w:t>
            </w:r>
            <w:r w:rsidRPr="00D23122">
              <w:rPr>
                <w:rFonts w:ascii="Avenir" w:eastAsia="MS PGothic" w:hAnsi="Avenir" w:cs="Times New Roman"/>
                <w:szCs w:val="22"/>
                <w:lang w:eastAsia="en-US"/>
              </w:rPr>
              <w:t>És</w:t>
            </w:r>
            <w:r>
              <w:rPr>
                <w:rFonts w:ascii="Avenir" w:eastAsia="MS PGothic" w:hAnsi="Avenir" w:cs="Times New Roman"/>
                <w:szCs w:val="22"/>
                <w:lang w:eastAsia="en-US"/>
              </w:rPr>
              <w:t xml:space="preserve"> escollir</w:t>
            </w:r>
            <w:r w:rsidRPr="00D23122">
              <w:rPr>
                <w:rFonts w:ascii="Avenir" w:eastAsia="MS PGothic" w:hAnsi="Avenir" w:cs="Times New Roman"/>
                <w:szCs w:val="22"/>
                <w:lang w:eastAsia="en-US"/>
              </w:rPr>
              <w:t xml:space="preserve"> </w:t>
            </w:r>
            <w:r>
              <w:rPr>
                <w:rFonts w:ascii="Avenir" w:eastAsia="MS PGothic" w:hAnsi="Avenir" w:cs="Times New Roman"/>
                <w:szCs w:val="22"/>
                <w:lang w:eastAsia="en-US"/>
              </w:rPr>
              <w:t>la quantitat de dades que recollirem sobre la mostra. És el número d’elements que inclou la mostra.</w:t>
            </w:r>
          </w:p>
          <w:p w14:paraId="2095A3DC" w14:textId="3F57D914" w:rsidR="00D23122" w:rsidRPr="00D23122" w:rsidRDefault="00D23122" w:rsidP="006166E1">
            <w:pPr>
              <w:spacing w:after="120" w:line="264" w:lineRule="auto"/>
              <w:ind w:left="559"/>
              <w:jc w:val="both"/>
              <w:rPr>
                <w:rFonts w:ascii="Avenir" w:eastAsia="MS PGothic" w:hAnsi="Avenir" w:cs="Times New Roman"/>
                <w:szCs w:val="22"/>
                <w:lang w:eastAsia="en-US"/>
              </w:rPr>
            </w:pPr>
            <w:r w:rsidRPr="00D23122">
              <w:rPr>
                <w:rFonts w:ascii="Avenir" w:eastAsia="MS PGothic" w:hAnsi="Avenir" w:cs="Times New Roman"/>
                <w:szCs w:val="22"/>
                <w:lang w:eastAsia="en-US"/>
              </w:rPr>
              <w:t>Recollir dades</w:t>
            </w:r>
            <w:r w:rsidR="006166E1">
              <w:rPr>
                <w:rFonts w:ascii="Avenir" w:eastAsia="MS PGothic" w:hAnsi="Avenir" w:cs="Times New Roman"/>
                <w:szCs w:val="22"/>
                <w:lang w:eastAsia="en-US"/>
              </w:rPr>
              <w:t xml:space="preserve">: </w:t>
            </w:r>
            <w:r w:rsidRPr="00D23122">
              <w:rPr>
                <w:rFonts w:ascii="Avenir" w:eastAsia="MS PGothic" w:hAnsi="Avenir" w:cs="Times New Roman"/>
                <w:szCs w:val="22"/>
                <w:lang w:eastAsia="en-US"/>
              </w:rPr>
              <w:t>És obtenir informació per comprovar si la nostra hipòtesi és correcta. Podem fer-ho mitjançant enquestes, observacions o experiments.</w:t>
            </w:r>
          </w:p>
          <w:p w14:paraId="27BBE2B3" w14:textId="6E4CB3BA" w:rsidR="00D23122" w:rsidRPr="00D23122" w:rsidRDefault="00D23122" w:rsidP="006166E1">
            <w:pPr>
              <w:spacing w:after="120" w:line="264" w:lineRule="auto"/>
              <w:ind w:left="559"/>
              <w:jc w:val="both"/>
              <w:rPr>
                <w:rFonts w:ascii="Avenir" w:eastAsia="MS PGothic" w:hAnsi="Avenir" w:cs="Times New Roman"/>
                <w:szCs w:val="22"/>
                <w:lang w:eastAsia="en-US"/>
              </w:rPr>
            </w:pPr>
            <w:r w:rsidRPr="00D23122">
              <w:rPr>
                <w:rFonts w:ascii="Avenir" w:eastAsia="MS PGothic" w:hAnsi="Avenir" w:cs="Times New Roman"/>
                <w:szCs w:val="22"/>
                <w:lang w:eastAsia="en-US"/>
              </w:rPr>
              <w:t>Organitzar les dades</w:t>
            </w:r>
            <w:r w:rsidR="006166E1">
              <w:rPr>
                <w:rFonts w:ascii="Avenir" w:eastAsia="MS PGothic" w:hAnsi="Avenir" w:cs="Times New Roman"/>
                <w:szCs w:val="22"/>
                <w:lang w:eastAsia="en-US"/>
              </w:rPr>
              <w:t xml:space="preserve">: </w:t>
            </w:r>
            <w:r w:rsidRPr="00D23122">
              <w:rPr>
                <w:rFonts w:ascii="Avenir" w:eastAsia="MS PGothic" w:hAnsi="Avenir" w:cs="Times New Roman"/>
                <w:szCs w:val="22"/>
                <w:lang w:eastAsia="en-US"/>
              </w:rPr>
              <w:t>Una vegada tenim les dades, les hem de posar en ordre perquè sigui més fàcil entendre-les. Per exemple, podem fer una taula amb els resultats o agrupar les dades en categories.</w:t>
            </w:r>
          </w:p>
          <w:p w14:paraId="6DF4B435" w14:textId="1456264E" w:rsidR="00D23122" w:rsidRPr="00D23122" w:rsidRDefault="00D23122" w:rsidP="006166E1">
            <w:pPr>
              <w:spacing w:after="120" w:line="264" w:lineRule="auto"/>
              <w:ind w:left="559"/>
              <w:jc w:val="both"/>
              <w:rPr>
                <w:rFonts w:ascii="Avenir" w:eastAsia="MS PGothic" w:hAnsi="Avenir" w:cs="Times New Roman"/>
                <w:szCs w:val="22"/>
                <w:lang w:eastAsia="en-US"/>
              </w:rPr>
            </w:pPr>
            <w:r w:rsidRPr="00D23122">
              <w:rPr>
                <w:rFonts w:ascii="Avenir" w:eastAsia="MS PGothic" w:hAnsi="Avenir" w:cs="Times New Roman"/>
                <w:szCs w:val="22"/>
                <w:lang w:eastAsia="en-US"/>
              </w:rPr>
              <w:t>Presentar les dades</w:t>
            </w:r>
            <w:r w:rsidR="006166E1">
              <w:rPr>
                <w:rFonts w:ascii="Avenir" w:eastAsia="MS PGothic" w:hAnsi="Avenir" w:cs="Times New Roman"/>
                <w:szCs w:val="22"/>
                <w:lang w:eastAsia="en-US"/>
              </w:rPr>
              <w:t xml:space="preserve">: </w:t>
            </w:r>
            <w:r w:rsidRPr="00D23122">
              <w:rPr>
                <w:rFonts w:ascii="Avenir" w:eastAsia="MS PGothic" w:hAnsi="Avenir" w:cs="Times New Roman"/>
                <w:szCs w:val="22"/>
                <w:lang w:eastAsia="en-US"/>
              </w:rPr>
              <w:t>És mostrar la informació d’una manera clara i comprensible per als altres. Podem utilitzar gràfics, taules o resums perquè sigui més fàcil d'entendre. Per exemple, si hem fet una enquesta sobre els esports preferits de la classe, podem fer un diagrama de barres per veure quin és el més popular.</w:t>
            </w:r>
          </w:p>
          <w:p w14:paraId="5FB24485" w14:textId="3665575B" w:rsidR="00D23122" w:rsidRPr="00D23122" w:rsidRDefault="00D23122" w:rsidP="006166E1">
            <w:pPr>
              <w:spacing w:after="120" w:line="264" w:lineRule="auto"/>
              <w:ind w:left="559"/>
              <w:jc w:val="both"/>
              <w:rPr>
                <w:rFonts w:ascii="Avenir" w:eastAsia="MS PGothic" w:hAnsi="Avenir" w:cs="Times New Roman"/>
                <w:szCs w:val="22"/>
                <w:lang w:eastAsia="en-US"/>
              </w:rPr>
            </w:pPr>
            <w:r w:rsidRPr="00D23122">
              <w:rPr>
                <w:rFonts w:ascii="Avenir" w:eastAsia="MS PGothic" w:hAnsi="Avenir" w:cs="Times New Roman"/>
                <w:szCs w:val="22"/>
                <w:lang w:eastAsia="en-US"/>
              </w:rPr>
              <w:t>Analitzar les dades</w:t>
            </w:r>
            <w:r w:rsidR="006166E1">
              <w:rPr>
                <w:rFonts w:ascii="Avenir" w:eastAsia="MS PGothic" w:hAnsi="Avenir" w:cs="Times New Roman"/>
                <w:szCs w:val="22"/>
                <w:lang w:eastAsia="en-US"/>
              </w:rPr>
              <w:t xml:space="preserve">: </w:t>
            </w:r>
            <w:r w:rsidRPr="00D23122">
              <w:rPr>
                <w:rFonts w:ascii="Avenir" w:eastAsia="MS PGothic" w:hAnsi="Avenir" w:cs="Times New Roman"/>
                <w:szCs w:val="22"/>
                <w:lang w:eastAsia="en-US"/>
              </w:rPr>
              <w:t>És examinar la informació que hem recollit per veure si hi ha patrons o relacions. Podem utilitzar gràfics o càlculs per entendre millor el que ens diuen les dades.</w:t>
            </w:r>
          </w:p>
          <w:p w14:paraId="54FB987A" w14:textId="18D50C69" w:rsidR="00D23122" w:rsidRPr="00D23122" w:rsidRDefault="00D23122" w:rsidP="006166E1">
            <w:pPr>
              <w:spacing w:after="120" w:line="264" w:lineRule="auto"/>
              <w:ind w:left="559"/>
              <w:jc w:val="both"/>
              <w:rPr>
                <w:rFonts w:ascii="Avenir" w:eastAsia="MS PGothic" w:hAnsi="Avenir" w:cs="Times New Roman"/>
                <w:szCs w:val="22"/>
                <w:lang w:eastAsia="en-US"/>
              </w:rPr>
            </w:pPr>
            <w:r w:rsidRPr="00D23122">
              <w:rPr>
                <w:rFonts w:ascii="Avenir" w:eastAsia="MS PGothic" w:hAnsi="Avenir" w:cs="Times New Roman"/>
                <w:szCs w:val="22"/>
                <w:lang w:eastAsia="en-US"/>
              </w:rPr>
              <w:t>Interpretar les dades</w:t>
            </w:r>
            <w:r w:rsidR="006166E1">
              <w:rPr>
                <w:rFonts w:ascii="Avenir" w:eastAsia="MS PGothic" w:hAnsi="Avenir" w:cs="Times New Roman"/>
                <w:szCs w:val="22"/>
                <w:lang w:eastAsia="en-US"/>
              </w:rPr>
              <w:t xml:space="preserve">: </w:t>
            </w:r>
            <w:r w:rsidRPr="00D23122">
              <w:rPr>
                <w:rFonts w:ascii="Avenir" w:eastAsia="MS PGothic" w:hAnsi="Avenir" w:cs="Times New Roman"/>
                <w:szCs w:val="22"/>
                <w:lang w:eastAsia="en-US"/>
              </w:rPr>
              <w:t>És explicar què signifiquen els resultats de l’anàlisi. Això ens ajuda a respondre la pregunta inicial i a veure si la hipòtesi que havíem fet era correcta o no.</w:t>
            </w:r>
          </w:p>
          <w:p w14:paraId="53156B51" w14:textId="0A38E5BF" w:rsidR="00D23122" w:rsidRPr="00D23122" w:rsidRDefault="00D23122" w:rsidP="006166E1">
            <w:pPr>
              <w:spacing w:after="120" w:line="264" w:lineRule="auto"/>
              <w:ind w:left="559"/>
              <w:jc w:val="both"/>
              <w:rPr>
                <w:rFonts w:ascii="Avenir" w:eastAsia="MS PGothic" w:hAnsi="Avenir" w:cs="Times New Roman"/>
                <w:szCs w:val="22"/>
                <w:lang w:eastAsia="en-US"/>
              </w:rPr>
            </w:pPr>
            <w:r w:rsidRPr="00D23122">
              <w:rPr>
                <w:rFonts w:ascii="Avenir" w:eastAsia="MS PGothic" w:hAnsi="Avenir" w:cs="Times New Roman"/>
                <w:szCs w:val="22"/>
                <w:lang w:eastAsia="en-US"/>
              </w:rPr>
              <w:t>Validar la hipòtesi</w:t>
            </w:r>
            <w:r w:rsidR="006166E1">
              <w:rPr>
                <w:rFonts w:ascii="Avenir" w:eastAsia="MS PGothic" w:hAnsi="Avenir" w:cs="Times New Roman"/>
                <w:szCs w:val="22"/>
                <w:lang w:eastAsia="en-US"/>
              </w:rPr>
              <w:t xml:space="preserve">: </w:t>
            </w:r>
            <w:r w:rsidRPr="00D23122">
              <w:rPr>
                <w:rFonts w:ascii="Avenir" w:eastAsia="MS PGothic" w:hAnsi="Avenir" w:cs="Times New Roman"/>
                <w:szCs w:val="22"/>
                <w:lang w:eastAsia="en-US"/>
              </w:rPr>
              <w:t>És comprovar si la nostra hipòtesi és certa o no, basant-nos en les dades recollides. Si les dades confirmen el que pensàvem, diem que la hipòtesi és correcta. Si no, haurem de canviar-la o buscar una explicació diferent. Per exemple, si volíem saber si dormir més ajuda a treure millors notes i les dades mostren que no sempre és així, haurem de revisar la nostra hipòtesi.</w:t>
            </w:r>
          </w:p>
          <w:p w14:paraId="5BE4EA48" w14:textId="6C56828C" w:rsidR="00D23122" w:rsidRDefault="00A343D2" w:rsidP="006166E1">
            <w:pPr>
              <w:spacing w:after="120" w:line="264" w:lineRule="auto"/>
              <w:ind w:left="559"/>
              <w:jc w:val="both"/>
              <w:rPr>
                <w:rFonts w:ascii="Avenir" w:eastAsia="MS PGothic" w:hAnsi="Avenir" w:cs="Times New Roman"/>
                <w:szCs w:val="22"/>
                <w:lang w:eastAsia="en-US"/>
              </w:rPr>
            </w:pPr>
            <w:r>
              <w:rPr>
                <w:rFonts w:ascii="Avenir" w:eastAsia="MS PGothic" w:hAnsi="Avenir" w:cs="Times New Roman"/>
                <w:szCs w:val="22"/>
                <w:lang w:eastAsia="en-US"/>
              </w:rPr>
              <w:t xml:space="preserve">Determinar el nivell </w:t>
            </w:r>
            <w:r w:rsidR="00D23122" w:rsidRPr="00D23122">
              <w:rPr>
                <w:rFonts w:ascii="Avenir" w:eastAsia="MS PGothic" w:hAnsi="Avenir" w:cs="Times New Roman"/>
                <w:szCs w:val="22"/>
                <w:lang w:eastAsia="en-US"/>
              </w:rPr>
              <w:t>de confiança</w:t>
            </w:r>
            <w:r w:rsidR="006166E1">
              <w:rPr>
                <w:rFonts w:ascii="Avenir" w:eastAsia="MS PGothic" w:hAnsi="Avenir" w:cs="Times New Roman"/>
                <w:szCs w:val="22"/>
                <w:lang w:eastAsia="en-US"/>
              </w:rPr>
              <w:t xml:space="preserve">: </w:t>
            </w:r>
            <w:r>
              <w:rPr>
                <w:rFonts w:ascii="Avenir" w:eastAsia="MS PGothic" w:hAnsi="Avenir" w:cs="Times New Roman"/>
                <w:szCs w:val="22"/>
                <w:lang w:eastAsia="en-US"/>
              </w:rPr>
              <w:t>Estimar un percentatge que representi</w:t>
            </w:r>
            <w:r w:rsidR="00D23122" w:rsidRPr="00D23122">
              <w:rPr>
                <w:rFonts w:ascii="Avenir" w:eastAsia="MS PGothic" w:hAnsi="Avenir" w:cs="Times New Roman"/>
                <w:szCs w:val="22"/>
                <w:lang w:eastAsia="en-US"/>
              </w:rPr>
              <w:t xml:space="preserve"> com de segurs estem que els resultats d’un estudi representa correctament la realitat. Per exemple, si diem que un estudi té un </w:t>
            </w:r>
            <w:r>
              <w:rPr>
                <w:rFonts w:ascii="Avenir" w:eastAsia="MS PGothic" w:hAnsi="Avenir" w:cs="Times New Roman"/>
                <w:szCs w:val="22"/>
                <w:lang w:eastAsia="en-US"/>
              </w:rPr>
              <w:t>nivell</w:t>
            </w:r>
            <w:r w:rsidR="00D23122" w:rsidRPr="00D23122">
              <w:rPr>
                <w:rFonts w:ascii="Avenir" w:eastAsia="MS PGothic" w:hAnsi="Avenir" w:cs="Times New Roman"/>
                <w:szCs w:val="22"/>
                <w:lang w:eastAsia="en-US"/>
              </w:rPr>
              <w:t xml:space="preserve"> de confiança del 100% vol dir que estem completament segurs de la nostra hipòtesi i si és del 0% vol dir que segur que és incorrecte.</w:t>
            </w:r>
          </w:p>
          <w:p w14:paraId="26D16B8F" w14:textId="53862FB0" w:rsidR="004529DC" w:rsidRDefault="00487AC2" w:rsidP="00487AC2">
            <w:pPr>
              <w:spacing w:after="120" w:line="264" w:lineRule="auto"/>
              <w:jc w:val="both"/>
              <w:rPr>
                <w:rFonts w:ascii="Avenir" w:eastAsia="MS PGothic" w:hAnsi="Avenir" w:cs="Times New Roman"/>
                <w:szCs w:val="22"/>
                <w:lang w:eastAsia="en-US"/>
              </w:rPr>
            </w:pPr>
            <w:r>
              <w:rPr>
                <w:rFonts w:ascii="Avenir" w:eastAsia="MS PGothic" w:hAnsi="Avenir" w:cs="Times New Roman"/>
                <w:szCs w:val="22"/>
                <w:lang w:eastAsia="en-US"/>
              </w:rPr>
              <w:t xml:space="preserve">El </w:t>
            </w:r>
            <w:r w:rsidRPr="008A5446">
              <w:rPr>
                <w:rFonts w:ascii="Avenir" w:eastAsia="MS PGothic" w:hAnsi="Avenir" w:cs="Times New Roman"/>
                <w:color w:val="800000"/>
                <w:szCs w:val="22"/>
                <w:lang w:eastAsia="en-US"/>
              </w:rPr>
              <w:t>docent</w:t>
            </w:r>
            <w:r>
              <w:rPr>
                <w:rFonts w:ascii="Avenir" w:eastAsia="MS PGothic" w:hAnsi="Avenir" w:cs="Times New Roman"/>
                <w:szCs w:val="22"/>
                <w:lang w:eastAsia="en-US"/>
              </w:rPr>
              <w:t xml:space="preserve"> haurà de remarcar que quan </w:t>
            </w:r>
            <w:r w:rsidR="00A343D2">
              <w:rPr>
                <w:rFonts w:ascii="Avenir" w:eastAsia="MS PGothic" w:hAnsi="Avenir" w:cs="Times New Roman"/>
                <w:szCs w:val="22"/>
                <w:lang w:eastAsia="en-US"/>
              </w:rPr>
              <w:t>hagin de redactar els seus informes,</w:t>
            </w:r>
            <w:r>
              <w:rPr>
                <w:rFonts w:ascii="Avenir" w:eastAsia="MS PGothic" w:hAnsi="Avenir" w:cs="Times New Roman"/>
                <w:szCs w:val="22"/>
                <w:lang w:eastAsia="en-US"/>
              </w:rPr>
              <w:t xml:space="preserve"> els estudiants hauran de subratllar (millor </w:t>
            </w:r>
            <w:r w:rsidR="0010668E">
              <w:rPr>
                <w:rFonts w:ascii="Avenir" w:eastAsia="MS PGothic" w:hAnsi="Avenir" w:cs="Times New Roman"/>
                <w:szCs w:val="22"/>
                <w:lang w:eastAsia="en-US"/>
              </w:rPr>
              <w:t>amb</w:t>
            </w:r>
            <w:r>
              <w:rPr>
                <w:rFonts w:ascii="Avenir" w:eastAsia="MS PGothic" w:hAnsi="Avenir" w:cs="Times New Roman"/>
                <w:szCs w:val="22"/>
                <w:lang w:eastAsia="en-US"/>
              </w:rPr>
              <w:t xml:space="preserve"> colors) </w:t>
            </w:r>
            <w:r w:rsidR="0010668E">
              <w:rPr>
                <w:rFonts w:ascii="Avenir" w:eastAsia="MS PGothic" w:hAnsi="Avenir" w:cs="Times New Roman"/>
                <w:szCs w:val="22"/>
                <w:lang w:eastAsia="en-US"/>
              </w:rPr>
              <w:t>l’acció de la que parlen.</w:t>
            </w:r>
            <w:r>
              <w:rPr>
                <w:rFonts w:ascii="Avenir" w:eastAsia="MS PGothic" w:hAnsi="Avenir" w:cs="Times New Roman"/>
                <w:szCs w:val="22"/>
                <w:lang w:eastAsia="en-US"/>
              </w:rPr>
              <w:t xml:space="preserve"> D’aquesta manera donem pes i importància no només a</w:t>
            </w:r>
            <w:r w:rsidR="008850AE">
              <w:rPr>
                <w:rFonts w:ascii="Avenir" w:eastAsia="MS PGothic" w:hAnsi="Avenir" w:cs="Times New Roman"/>
                <w:szCs w:val="22"/>
                <w:lang w:eastAsia="en-US"/>
              </w:rPr>
              <w:t xml:space="preserve"> conceptes (dades, mostra, grau de confiança,...) sinó també processos (generar hipòtesis, recollir dades, validar hipòtesis,...)</w:t>
            </w:r>
            <w:r w:rsidR="003E7F81">
              <w:rPr>
                <w:rFonts w:ascii="Avenir" w:eastAsia="MS PGothic" w:hAnsi="Avenir" w:cs="Times New Roman"/>
                <w:szCs w:val="22"/>
                <w:lang w:eastAsia="en-US"/>
              </w:rPr>
              <w:t>.</w:t>
            </w:r>
          </w:p>
          <w:p w14:paraId="123C09C6" w14:textId="0CF4A8CD" w:rsidR="008850AE" w:rsidRPr="00125B49" w:rsidRDefault="008D22FE" w:rsidP="008850AE">
            <w:pPr>
              <w:keepNext/>
              <w:keepLines/>
              <w:tabs>
                <w:tab w:val="left" w:pos="5760"/>
                <w:tab w:val="left" w:pos="7076"/>
                <w:tab w:val="left" w:pos="7643"/>
              </w:tabs>
              <w:spacing w:before="200" w:after="120" w:line="276" w:lineRule="auto"/>
              <w:outlineLvl w:val="1"/>
              <w:rPr>
                <w:rFonts w:ascii="Avenir" w:eastAsia="MS PGothic" w:hAnsi="Avenir" w:cs="Times New Roman"/>
                <w:b/>
                <w:bCs/>
                <w:color w:val="000000"/>
                <w:lang w:eastAsia="en-US"/>
              </w:rPr>
            </w:pPr>
            <w:sdt>
              <w:sdtPr>
                <w:rPr>
                  <w:rFonts w:ascii="Avenir" w:eastAsia="MS PGothic" w:hAnsi="Avenir" w:cs="Times New Roman"/>
                  <w:b/>
                  <w:bCs/>
                  <w:color w:val="000000"/>
                  <w:lang w:eastAsia="en-US"/>
                </w:rPr>
                <w:id w:val="-662622219"/>
                <w:placeholder>
                  <w:docPart w:val="0AECBB3C1DC34F05913101FCB739FC7D"/>
                </w:placeholder>
              </w:sdtPr>
              <w:sdtEndPr/>
              <w:sdtContent>
                <w:r w:rsidR="008850AE" w:rsidRPr="00125B49">
                  <w:rPr>
                    <w:rFonts w:ascii="Avenir" w:eastAsia="MS PGothic" w:hAnsi="Avenir" w:cs="Times New Roman"/>
                    <w:b/>
                    <w:bCs/>
                    <w:color w:val="000000"/>
                    <w:lang w:eastAsia="en-US"/>
                  </w:rPr>
                  <w:t>[</w:t>
                </w:r>
                <w:r w:rsidR="008850AE">
                  <w:rPr>
                    <w:rFonts w:ascii="Avenir" w:eastAsia="MS PGothic" w:hAnsi="Avenir" w:cs="Times New Roman"/>
                    <w:b/>
                    <w:bCs/>
                    <w:color w:val="000000"/>
                    <w:lang w:eastAsia="en-US"/>
                  </w:rPr>
                  <w:t>4</w:t>
                </w:r>
                <w:r w:rsidR="008850AE" w:rsidRPr="00125B49">
                  <w:rPr>
                    <w:rFonts w:ascii="Avenir" w:eastAsia="MS PGothic" w:hAnsi="Avenir" w:cs="Times New Roman"/>
                    <w:b/>
                    <w:bCs/>
                    <w:color w:val="000000"/>
                    <w:lang w:eastAsia="en-US"/>
                  </w:rPr>
                  <w:t xml:space="preserve">] </w:t>
                </w:r>
                <w:r w:rsidR="008850AE">
                  <w:rPr>
                    <w:rFonts w:ascii="Avenir" w:eastAsia="MS PGothic" w:hAnsi="Avenir" w:cs="Times New Roman"/>
                    <w:b/>
                    <w:bCs/>
                    <w:color w:val="000000"/>
                    <w:lang w:eastAsia="en-US"/>
                  </w:rPr>
                  <w:t>Definir un pla d’acció</w:t>
                </w:r>
                <w:r w:rsidR="008850AE" w:rsidRPr="00125B49">
                  <w:rPr>
                    <w:rFonts w:ascii="Avenir" w:eastAsia="MS PGothic" w:hAnsi="Avenir" w:cs="Times New Roman"/>
                    <w:b/>
                    <w:bCs/>
                    <w:color w:val="000000"/>
                    <w:lang w:eastAsia="en-US"/>
                  </w:rPr>
                  <w:t xml:space="preserve">               </w:t>
                </w:r>
              </w:sdtContent>
            </w:sdt>
            <w:r w:rsidR="008850AE">
              <w:rPr>
                <w:rFonts w:ascii="Avenir" w:eastAsia="MS PGothic" w:hAnsi="Avenir" w:cs="Times New Roman"/>
                <w:bCs/>
                <w:color w:val="000000"/>
                <w:lang w:eastAsia="en-US"/>
              </w:rPr>
              <w:t>10</w:t>
            </w:r>
            <w:r w:rsidR="008850AE" w:rsidRPr="00125B49">
              <w:rPr>
                <w:rFonts w:ascii="Avenir" w:eastAsia="MS PGothic" w:hAnsi="Avenir" w:cs="Times New Roman"/>
                <w:bCs/>
                <w:color w:val="000000"/>
                <w:lang w:eastAsia="en-US"/>
              </w:rPr>
              <w:t xml:space="preserve"> minuts</w:t>
            </w:r>
            <w:r w:rsidR="008850AE">
              <w:rPr>
                <w:rFonts w:ascii="Avenir" w:eastAsia="MS PGothic" w:hAnsi="Avenir" w:cs="Times New Roman"/>
                <w:bCs/>
                <w:color w:val="000000"/>
                <w:lang w:eastAsia="en-US"/>
              </w:rPr>
              <w:t xml:space="preserve"> (Final de la 1a sessió)</w:t>
            </w:r>
          </w:p>
          <w:p w14:paraId="050282C9" w14:textId="0890785C" w:rsidR="00487AC2" w:rsidRDefault="008850AE" w:rsidP="008850AE">
            <w:pPr>
              <w:spacing w:after="120" w:line="264" w:lineRule="auto"/>
              <w:jc w:val="both"/>
              <w:rPr>
                <w:rFonts w:ascii="Avenir" w:eastAsia="MS PGothic" w:hAnsi="Avenir" w:cs="Times New Roman"/>
                <w:szCs w:val="22"/>
                <w:lang w:eastAsia="en-US"/>
              </w:rPr>
            </w:pPr>
            <w:r>
              <w:rPr>
                <w:rFonts w:ascii="Avenir" w:eastAsia="MS PGothic" w:hAnsi="Avenir" w:cs="Times New Roman"/>
                <w:szCs w:val="22"/>
                <w:lang w:eastAsia="en-US"/>
              </w:rPr>
              <w:t xml:space="preserve">El </w:t>
            </w:r>
            <w:r w:rsidRPr="008A5446">
              <w:rPr>
                <w:rFonts w:ascii="Avenir" w:eastAsia="MS PGothic" w:hAnsi="Avenir" w:cs="Times New Roman"/>
                <w:color w:val="800000"/>
                <w:szCs w:val="22"/>
                <w:lang w:eastAsia="en-US"/>
              </w:rPr>
              <w:t>docent</w:t>
            </w:r>
            <w:r>
              <w:rPr>
                <w:rFonts w:ascii="Avenir" w:eastAsia="MS PGothic" w:hAnsi="Avenir" w:cs="Times New Roman"/>
                <w:szCs w:val="22"/>
                <w:lang w:eastAsia="en-US"/>
              </w:rPr>
              <w:t xml:space="preserve"> informa que per a esbrinar el contingut de l’ampolla no ho faran en aquella sessió</w:t>
            </w:r>
            <w:r w:rsidR="008810DB">
              <w:rPr>
                <w:rFonts w:ascii="Avenir" w:eastAsia="MS PGothic" w:hAnsi="Avenir" w:cs="Times New Roman"/>
                <w:szCs w:val="22"/>
                <w:lang w:eastAsia="en-US"/>
              </w:rPr>
              <w:t>, sinó que ho faran el proper dia i en una franja limitada de 30 minuts</w:t>
            </w:r>
            <w:r>
              <w:rPr>
                <w:rFonts w:ascii="Avenir" w:eastAsia="MS PGothic" w:hAnsi="Avenir" w:cs="Times New Roman"/>
                <w:szCs w:val="22"/>
                <w:lang w:eastAsia="en-US"/>
              </w:rPr>
              <w:t>.</w:t>
            </w:r>
            <w:r w:rsidR="00321448">
              <w:rPr>
                <w:rFonts w:ascii="Avenir" w:eastAsia="MS PGothic" w:hAnsi="Avenir" w:cs="Times New Roman"/>
                <w:szCs w:val="22"/>
                <w:lang w:eastAsia="en-US"/>
              </w:rPr>
              <w:t xml:space="preserve"> </w:t>
            </w:r>
            <w:r w:rsidR="008810DB">
              <w:rPr>
                <w:rFonts w:ascii="Avenir" w:eastAsia="MS PGothic" w:hAnsi="Avenir" w:cs="Times New Roman"/>
                <w:szCs w:val="22"/>
                <w:lang w:eastAsia="en-US"/>
              </w:rPr>
              <w:t>P</w:t>
            </w:r>
            <w:r w:rsidR="00321448">
              <w:rPr>
                <w:rFonts w:ascii="Avenir" w:eastAsia="MS PGothic" w:hAnsi="Avenir" w:cs="Times New Roman"/>
                <w:szCs w:val="22"/>
                <w:lang w:eastAsia="en-US"/>
              </w:rPr>
              <w:t xml:space="preserve">er </w:t>
            </w:r>
            <w:r w:rsidR="008810DB">
              <w:rPr>
                <w:rFonts w:ascii="Avenir" w:eastAsia="MS PGothic" w:hAnsi="Avenir" w:cs="Times New Roman"/>
                <w:szCs w:val="22"/>
                <w:lang w:eastAsia="en-US"/>
              </w:rPr>
              <w:t>tancar la sessió</w:t>
            </w:r>
            <w:r w:rsidR="00321448">
              <w:rPr>
                <w:rFonts w:ascii="Avenir" w:eastAsia="MS PGothic" w:hAnsi="Avenir" w:cs="Times New Roman"/>
                <w:szCs w:val="22"/>
                <w:lang w:eastAsia="en-US"/>
              </w:rPr>
              <w:t xml:space="preserve"> hauran de descriure quin serà el seu </w:t>
            </w:r>
            <w:r w:rsidR="00321448" w:rsidRPr="00FD5F9A">
              <w:rPr>
                <w:rFonts w:ascii="Avenir" w:eastAsia="MS PGothic" w:hAnsi="Avenir" w:cs="Times New Roman"/>
                <w:color w:val="000090"/>
                <w:szCs w:val="22"/>
                <w:lang w:eastAsia="en-US"/>
              </w:rPr>
              <w:t>pla d’acció</w:t>
            </w:r>
            <w:r w:rsidR="00321448">
              <w:rPr>
                <w:rFonts w:ascii="Avenir" w:eastAsia="MS PGothic" w:hAnsi="Avenir" w:cs="Times New Roman"/>
                <w:szCs w:val="22"/>
                <w:lang w:eastAsia="en-US"/>
              </w:rPr>
              <w:t>.</w:t>
            </w:r>
            <w:r w:rsidR="008810DB">
              <w:rPr>
                <w:rFonts w:ascii="Avenir" w:eastAsia="MS PGothic" w:hAnsi="Avenir" w:cs="Times New Roman"/>
                <w:szCs w:val="22"/>
                <w:lang w:eastAsia="en-US"/>
              </w:rPr>
              <w:t xml:space="preserve"> D’aquesta manera practiquen</w:t>
            </w:r>
            <w:r w:rsidR="00FD5F9A">
              <w:rPr>
                <w:rFonts w:ascii="Avenir" w:eastAsia="MS PGothic" w:hAnsi="Avenir" w:cs="Times New Roman"/>
                <w:szCs w:val="22"/>
                <w:lang w:eastAsia="en-US"/>
              </w:rPr>
              <w:t>,</w:t>
            </w:r>
            <w:r w:rsidR="008810DB">
              <w:rPr>
                <w:rFonts w:ascii="Avenir" w:eastAsia="MS PGothic" w:hAnsi="Avenir" w:cs="Times New Roman"/>
                <w:szCs w:val="22"/>
                <w:lang w:eastAsia="en-US"/>
              </w:rPr>
              <w:t xml:space="preserve"> utilitzen </w:t>
            </w:r>
            <w:r w:rsidR="00FD5F9A">
              <w:rPr>
                <w:rFonts w:ascii="Avenir" w:eastAsia="MS PGothic" w:hAnsi="Avenir" w:cs="Times New Roman"/>
                <w:szCs w:val="22"/>
                <w:lang w:eastAsia="en-US"/>
              </w:rPr>
              <w:t>i discuteixen el significat d</w:t>
            </w:r>
            <w:r w:rsidR="008810DB">
              <w:rPr>
                <w:rFonts w:ascii="Avenir" w:eastAsia="MS PGothic" w:hAnsi="Avenir" w:cs="Times New Roman"/>
                <w:szCs w:val="22"/>
                <w:lang w:eastAsia="en-US"/>
              </w:rPr>
              <w:t>el vocabulari compartit.</w:t>
            </w:r>
          </w:p>
          <w:p w14:paraId="11B3C456" w14:textId="7CDFE872" w:rsidR="00321448" w:rsidRDefault="00321448" w:rsidP="008850AE">
            <w:pPr>
              <w:spacing w:after="120" w:line="264" w:lineRule="auto"/>
              <w:jc w:val="both"/>
              <w:rPr>
                <w:rFonts w:ascii="Avenir" w:eastAsia="MS PGothic" w:hAnsi="Avenir" w:cs="Times New Roman"/>
                <w:szCs w:val="22"/>
                <w:lang w:eastAsia="en-US"/>
              </w:rPr>
            </w:pPr>
            <w:r>
              <w:rPr>
                <w:rFonts w:ascii="Avenir" w:eastAsia="MS PGothic" w:hAnsi="Avenir" w:cs="Times New Roman"/>
                <w:szCs w:val="22"/>
                <w:lang w:eastAsia="en-US"/>
              </w:rPr>
              <w:t xml:space="preserve">El </w:t>
            </w:r>
            <w:r w:rsidRPr="008A5446">
              <w:rPr>
                <w:rFonts w:ascii="Avenir" w:eastAsia="MS PGothic" w:hAnsi="Avenir" w:cs="Times New Roman"/>
                <w:color w:val="800000"/>
                <w:szCs w:val="22"/>
                <w:lang w:eastAsia="en-US"/>
              </w:rPr>
              <w:t xml:space="preserve">docent </w:t>
            </w:r>
            <w:r w:rsidR="00937EE6">
              <w:rPr>
                <w:rFonts w:ascii="Avenir" w:eastAsia="MS PGothic" w:hAnsi="Avenir" w:cs="Times New Roman"/>
                <w:szCs w:val="22"/>
                <w:lang w:eastAsia="en-US"/>
              </w:rPr>
              <w:t>pot suggerir algunes d’aquestes qüestions si veu que el grup no explica prou el pla d’acció:</w:t>
            </w:r>
          </w:p>
          <w:p w14:paraId="0BA185B1" w14:textId="65A3D023" w:rsidR="00937EE6" w:rsidRPr="00937EE6" w:rsidRDefault="00937EE6" w:rsidP="005F7056">
            <w:pPr>
              <w:pStyle w:val="ListParagraph"/>
              <w:numPr>
                <w:ilvl w:val="0"/>
                <w:numId w:val="12"/>
              </w:numPr>
              <w:spacing w:before="240" w:after="240" w:line="312" w:lineRule="auto"/>
              <w:ind w:right="-23"/>
              <w:rPr>
                <w:rFonts w:ascii="Avenir" w:hAnsi="Avenir"/>
              </w:rPr>
            </w:pPr>
            <w:r w:rsidRPr="00937EE6">
              <w:rPr>
                <w:rFonts w:ascii="Avenir" w:hAnsi="Avenir"/>
              </w:rPr>
              <w:lastRenderedPageBreak/>
              <w:t>Generació de la hipòtesi: Quina és la pregunta que volem respondre?</w:t>
            </w:r>
            <w:r>
              <w:rPr>
                <w:rFonts w:ascii="Avenir" w:hAnsi="Avenir"/>
              </w:rPr>
              <w:t xml:space="preserve"> </w:t>
            </w:r>
            <w:r w:rsidRPr="00937EE6">
              <w:rPr>
                <w:rFonts w:ascii="Avenir" w:hAnsi="Avenir"/>
              </w:rPr>
              <w:t>Quina hipòtesi proposem? Per què pensem que pot ser certa?</w:t>
            </w:r>
          </w:p>
          <w:p w14:paraId="68A8CD90" w14:textId="168C6948" w:rsidR="00E07F74" w:rsidRPr="00E07F74" w:rsidRDefault="00937EE6" w:rsidP="00905F9C">
            <w:pPr>
              <w:pStyle w:val="ListParagraph"/>
              <w:numPr>
                <w:ilvl w:val="0"/>
                <w:numId w:val="12"/>
              </w:numPr>
              <w:spacing w:before="240" w:after="240" w:line="312" w:lineRule="auto"/>
              <w:ind w:right="-23"/>
              <w:rPr>
                <w:rFonts w:ascii="Avenir" w:hAnsi="Avenir"/>
              </w:rPr>
            </w:pPr>
            <w:r w:rsidRPr="005F7056">
              <w:rPr>
                <w:rFonts w:ascii="Avenir" w:hAnsi="Avenir"/>
              </w:rPr>
              <w:t>Recollida de dades</w:t>
            </w:r>
            <w:r w:rsidR="005F7056" w:rsidRPr="005F7056">
              <w:rPr>
                <w:rFonts w:ascii="Avenir" w:hAnsi="Avenir"/>
              </w:rPr>
              <w:t xml:space="preserve">: </w:t>
            </w:r>
            <w:r w:rsidR="00E07F74">
              <w:rPr>
                <w:rFonts w:ascii="Avenir" w:hAnsi="Avenir"/>
              </w:rPr>
              <w:t xml:space="preserve">Quantes dades recollirem (grandària de la mostra)? </w:t>
            </w:r>
            <w:r w:rsidRPr="005F7056">
              <w:rPr>
                <w:rFonts w:ascii="Avenir" w:hAnsi="Avenir"/>
              </w:rPr>
              <w:t>Quina informació necessitem per comprovar la hipòtesi?</w:t>
            </w:r>
            <w:r w:rsidR="005F7056" w:rsidRPr="005F7056">
              <w:rPr>
                <w:rFonts w:ascii="Avenir" w:hAnsi="Avenir"/>
              </w:rPr>
              <w:t xml:space="preserve"> </w:t>
            </w:r>
            <w:r w:rsidRPr="005F7056">
              <w:rPr>
                <w:rFonts w:ascii="Avenir" w:hAnsi="Avenir"/>
              </w:rPr>
              <w:t xml:space="preserve">Com recollirem les </w:t>
            </w:r>
            <w:r w:rsidR="00E07F74">
              <w:rPr>
                <w:rFonts w:ascii="Avenir" w:hAnsi="Avenir"/>
              </w:rPr>
              <w:t>dades?</w:t>
            </w:r>
            <w:r w:rsidR="005F7056">
              <w:rPr>
                <w:rFonts w:ascii="Avenir" w:hAnsi="Avenir"/>
              </w:rPr>
              <w:t xml:space="preserve"> </w:t>
            </w:r>
          </w:p>
          <w:p w14:paraId="439E8BCA" w14:textId="2A2D3724" w:rsidR="00937EE6" w:rsidRPr="00E07F74" w:rsidRDefault="00937EE6" w:rsidP="00905F9C">
            <w:pPr>
              <w:pStyle w:val="ListParagraph"/>
              <w:numPr>
                <w:ilvl w:val="0"/>
                <w:numId w:val="12"/>
              </w:numPr>
              <w:spacing w:before="240" w:after="240" w:line="312" w:lineRule="auto"/>
              <w:ind w:right="-23"/>
              <w:rPr>
                <w:rFonts w:ascii="Avenir" w:hAnsi="Avenir"/>
              </w:rPr>
            </w:pPr>
            <w:r w:rsidRPr="005F7056">
              <w:rPr>
                <w:rFonts w:ascii="Avenir" w:hAnsi="Avenir"/>
              </w:rPr>
              <w:t>Organització de les dades</w:t>
            </w:r>
            <w:r w:rsidR="005F7056" w:rsidRPr="005F7056">
              <w:rPr>
                <w:rFonts w:ascii="Avenir" w:hAnsi="Avenir"/>
              </w:rPr>
              <w:t xml:space="preserve">: </w:t>
            </w:r>
            <w:r w:rsidRPr="005F7056">
              <w:rPr>
                <w:rFonts w:ascii="Avenir" w:hAnsi="Avenir"/>
              </w:rPr>
              <w:t>Com ordenarem la informació perquè sigui fàcil d’analitzar?</w:t>
            </w:r>
            <w:r w:rsidR="005F7056">
              <w:rPr>
                <w:rFonts w:ascii="Avenir" w:hAnsi="Avenir"/>
              </w:rPr>
              <w:t xml:space="preserve"> </w:t>
            </w:r>
            <w:r w:rsidRPr="005F7056">
              <w:rPr>
                <w:rFonts w:ascii="Avenir" w:hAnsi="Avenir"/>
              </w:rPr>
              <w:t>Farem servir taules, categories o altres formes d’organització?</w:t>
            </w:r>
            <w:r w:rsidR="00C1770B">
              <w:rPr>
                <w:rFonts w:ascii="Avenir" w:hAnsi="Avenir"/>
              </w:rPr>
              <w:t xml:space="preserve"> Tindrem en compte l’ordre d’aparició?</w:t>
            </w:r>
          </w:p>
          <w:p w14:paraId="097BB7F5" w14:textId="44DA1881" w:rsidR="00937EE6" w:rsidRPr="00A07E10" w:rsidRDefault="00937EE6" w:rsidP="00905F9C">
            <w:pPr>
              <w:pStyle w:val="ListParagraph"/>
              <w:numPr>
                <w:ilvl w:val="0"/>
                <w:numId w:val="12"/>
              </w:numPr>
              <w:spacing w:before="240" w:after="240" w:line="312" w:lineRule="auto"/>
              <w:ind w:right="-23"/>
              <w:rPr>
                <w:rFonts w:ascii="Avenir" w:hAnsi="Avenir"/>
              </w:rPr>
            </w:pPr>
            <w:r w:rsidRPr="00A07E10">
              <w:rPr>
                <w:rFonts w:ascii="Avenir" w:hAnsi="Avenir"/>
              </w:rPr>
              <w:t>Interpretació de les dades</w:t>
            </w:r>
            <w:r w:rsidR="00A07E10" w:rsidRPr="00A07E10">
              <w:rPr>
                <w:rFonts w:ascii="Avenir" w:hAnsi="Avenir"/>
              </w:rPr>
              <w:t xml:space="preserve"> i validació de la hipòtesi:</w:t>
            </w:r>
            <w:r w:rsidR="00E07F74" w:rsidRPr="00A07E10">
              <w:rPr>
                <w:rFonts w:ascii="Avenir" w:hAnsi="Avenir"/>
              </w:rPr>
              <w:t xml:space="preserve">: </w:t>
            </w:r>
            <w:r w:rsidRPr="00A07E10">
              <w:rPr>
                <w:rFonts w:ascii="Avenir" w:hAnsi="Avenir"/>
              </w:rPr>
              <w:t xml:space="preserve">Què ens </w:t>
            </w:r>
            <w:r w:rsidR="000705F8" w:rsidRPr="00A07E10">
              <w:rPr>
                <w:rFonts w:ascii="Avenir" w:hAnsi="Avenir"/>
              </w:rPr>
              <w:t>esperem obtenir d</w:t>
            </w:r>
            <w:r w:rsidRPr="00A07E10">
              <w:rPr>
                <w:rFonts w:ascii="Avenir" w:hAnsi="Avenir"/>
              </w:rPr>
              <w:t>els resultats?</w:t>
            </w:r>
            <w:r w:rsidR="00A07E10">
              <w:rPr>
                <w:rFonts w:ascii="Avenir" w:hAnsi="Avenir"/>
              </w:rPr>
              <w:t xml:space="preserve"> </w:t>
            </w:r>
            <w:r w:rsidRPr="00A07E10">
              <w:rPr>
                <w:rFonts w:ascii="Avenir" w:hAnsi="Avenir"/>
              </w:rPr>
              <w:t>Les dades confirmen o refuten la nostra hipòtesi? Per què?</w:t>
            </w:r>
            <w:r w:rsidR="00E07F74" w:rsidRPr="00A07E10">
              <w:rPr>
                <w:rFonts w:ascii="Avenir" w:hAnsi="Avenir"/>
              </w:rPr>
              <w:t xml:space="preserve"> </w:t>
            </w:r>
            <w:r w:rsidRPr="00A07E10">
              <w:rPr>
                <w:rFonts w:ascii="Avenir" w:hAnsi="Avenir"/>
              </w:rPr>
              <w:t>Si la hipòtesi no es compleix, què podríem millorar o investigar de nou?</w:t>
            </w:r>
          </w:p>
          <w:p w14:paraId="5EE08129" w14:textId="556B3CA3" w:rsidR="00937EE6" w:rsidRPr="00905F9C" w:rsidRDefault="00937EE6" w:rsidP="00905F9C">
            <w:pPr>
              <w:pStyle w:val="ListParagraph"/>
              <w:numPr>
                <w:ilvl w:val="0"/>
                <w:numId w:val="12"/>
              </w:numPr>
              <w:spacing w:before="240" w:after="240" w:line="312" w:lineRule="auto"/>
              <w:ind w:right="-23"/>
              <w:rPr>
                <w:rFonts w:ascii="Avenir" w:hAnsi="Avenir"/>
              </w:rPr>
            </w:pPr>
            <w:r w:rsidRPr="00A07E10">
              <w:rPr>
                <w:rFonts w:ascii="Avenir" w:hAnsi="Avenir"/>
              </w:rPr>
              <w:t>Presentació de les dades</w:t>
            </w:r>
            <w:r w:rsidR="00905F9C">
              <w:rPr>
                <w:rFonts w:ascii="Avenir" w:hAnsi="Avenir"/>
              </w:rPr>
              <w:t xml:space="preserve"> recollides i dels resultats</w:t>
            </w:r>
            <w:r w:rsidR="00A07E10" w:rsidRPr="00A07E10">
              <w:rPr>
                <w:rFonts w:ascii="Avenir" w:hAnsi="Avenir"/>
              </w:rPr>
              <w:t xml:space="preserve">: </w:t>
            </w:r>
            <w:r w:rsidRPr="00A07E10">
              <w:rPr>
                <w:rFonts w:ascii="Avenir" w:hAnsi="Avenir"/>
              </w:rPr>
              <w:t>Com mostrarem els resultats perquè siguin fàcils d’entendre?</w:t>
            </w:r>
            <w:r w:rsidR="00A07E10">
              <w:rPr>
                <w:rFonts w:ascii="Avenir" w:hAnsi="Avenir"/>
              </w:rPr>
              <w:t xml:space="preserve"> </w:t>
            </w:r>
          </w:p>
          <w:p w14:paraId="3E48878E" w14:textId="77777777" w:rsidR="009D439E" w:rsidRDefault="009D439E" w:rsidP="008850AE">
            <w:pPr>
              <w:spacing w:after="120" w:line="264" w:lineRule="auto"/>
              <w:jc w:val="both"/>
              <w:rPr>
                <w:rFonts w:ascii="Avenir" w:eastAsia="MS PGothic" w:hAnsi="Avenir" w:cs="Times New Roman"/>
                <w:szCs w:val="22"/>
                <w:lang w:eastAsia="en-US"/>
              </w:rPr>
            </w:pPr>
            <w:r>
              <w:rPr>
                <w:rFonts w:ascii="Avenir" w:eastAsia="MS PGothic" w:hAnsi="Avenir" w:cs="Times New Roman"/>
                <w:szCs w:val="22"/>
                <w:lang w:eastAsia="en-US"/>
              </w:rPr>
              <w:t xml:space="preserve">El </w:t>
            </w:r>
            <w:r w:rsidRPr="008A5446">
              <w:rPr>
                <w:rFonts w:ascii="Avenir" w:eastAsia="MS PGothic" w:hAnsi="Avenir" w:cs="Times New Roman"/>
                <w:color w:val="800000"/>
                <w:szCs w:val="22"/>
                <w:lang w:eastAsia="en-US"/>
              </w:rPr>
              <w:t>docent</w:t>
            </w:r>
            <w:r>
              <w:rPr>
                <w:rFonts w:ascii="Avenir" w:eastAsia="MS PGothic" w:hAnsi="Avenir" w:cs="Times New Roman"/>
                <w:szCs w:val="22"/>
                <w:lang w:eastAsia="en-US"/>
              </w:rPr>
              <w:t xml:space="preserve"> pot decidir recollir tots </w:t>
            </w:r>
            <w:r w:rsidRPr="006B0A33">
              <w:rPr>
                <w:rFonts w:ascii="Avenir" w:eastAsia="MS PGothic" w:hAnsi="Avenir" w:cs="Times New Roman"/>
                <w:color w:val="000090"/>
                <w:szCs w:val="22"/>
                <w:lang w:eastAsia="en-US"/>
              </w:rPr>
              <w:t>els informes</w:t>
            </w:r>
            <w:r>
              <w:rPr>
                <w:rFonts w:ascii="Avenir" w:eastAsia="MS PGothic" w:hAnsi="Avenir" w:cs="Times New Roman"/>
                <w:szCs w:val="22"/>
                <w:lang w:eastAsia="en-US"/>
              </w:rPr>
              <w:t xml:space="preserve"> per revisar-los o demanar als estudiants que el guardin per a una entrega més endavant.</w:t>
            </w:r>
          </w:p>
          <w:p w14:paraId="474CB9E9" w14:textId="6478748C" w:rsidR="007D3FCD" w:rsidRPr="001D589F" w:rsidRDefault="007D3FCD" w:rsidP="00172401">
            <w:pPr>
              <w:rPr>
                <w:rFonts w:ascii="Avenir" w:eastAsia="MS PGothic" w:hAnsi="Avenir" w:cs="Times New Roman"/>
                <w:szCs w:val="22"/>
                <w:lang w:eastAsia="en-US"/>
              </w:rPr>
            </w:pPr>
            <w:r>
              <w:rPr>
                <w:rFonts w:ascii="Avenir" w:eastAsia="MS PGothic" w:hAnsi="Avenir" w:cs="Times New Roman"/>
                <w:szCs w:val="22"/>
                <w:lang w:eastAsia="en-US"/>
              </w:rPr>
              <w:t xml:space="preserve">En aquesta fase també és clau definir bé la </w:t>
            </w:r>
            <w:r w:rsidRPr="007D3FCD">
              <w:rPr>
                <w:rFonts w:ascii="Avenir" w:eastAsia="MS PGothic" w:hAnsi="Avenir" w:cs="Times New Roman"/>
                <w:szCs w:val="22"/>
                <w:lang w:eastAsia="en-US"/>
              </w:rPr>
              <w:t xml:space="preserve">qüestió que ara abordem </w:t>
            </w:r>
            <w:r w:rsidRPr="007D3FCD">
              <w:rPr>
                <w:rFonts w:ascii="Avenir" w:hAnsi="Avenir"/>
                <w:color w:val="76923C" w:themeColor="accent3" w:themeShade="BF"/>
              </w:rPr>
              <w:t>Q</w:t>
            </w:r>
            <w:r w:rsidR="00873CCD">
              <w:rPr>
                <w:rFonts w:ascii="Avenir" w:hAnsi="Avenir"/>
                <w:color w:val="76923C" w:themeColor="accent3" w:themeShade="BF"/>
                <w:vertAlign w:val="subscript"/>
              </w:rPr>
              <w:t>1</w:t>
            </w:r>
            <w:r w:rsidRPr="007D3FCD">
              <w:rPr>
                <w:rFonts w:ascii="Avenir" w:hAnsi="Avenir"/>
                <w:color w:val="76923C" w:themeColor="accent3" w:themeShade="BF"/>
              </w:rPr>
              <w:t>: Quina és la distribució de colors de les boles a l’interior de l’ampolla?</w:t>
            </w:r>
            <w:r w:rsidR="00172401">
              <w:rPr>
                <w:rFonts w:ascii="Avenir" w:hAnsi="Avenir"/>
                <w:color w:val="76923C" w:themeColor="accent3" w:themeShade="BF"/>
              </w:rPr>
              <w:t xml:space="preserve"> </w:t>
            </w:r>
            <w:r w:rsidR="00172401">
              <w:rPr>
                <w:rFonts w:ascii="Avenir" w:hAnsi="Avenir"/>
              </w:rPr>
              <w:t>En comptes de tenir una qüestió tan oberta, a partir d’haver aportat la nova informació sobre les ampolles, l’estudi ara queda ben definit.</w:t>
            </w:r>
          </w:p>
        </w:tc>
      </w:tr>
      <w:tr w:rsidR="009549AC" w:rsidRPr="008F7A92" w14:paraId="474CB9F0" w14:textId="77777777">
        <w:trPr>
          <w:trHeight w:val="44"/>
        </w:trPr>
        <w:tc>
          <w:tcPr>
            <w:tcW w:w="137" w:type="dxa"/>
          </w:tcPr>
          <w:p w14:paraId="474CB9EB" w14:textId="77777777" w:rsidR="009549AC" w:rsidRPr="008F7A92" w:rsidRDefault="009549AC"/>
        </w:tc>
        <w:tc>
          <w:tcPr>
            <w:tcW w:w="138" w:type="dxa"/>
          </w:tcPr>
          <w:p w14:paraId="474CB9EC" w14:textId="77777777" w:rsidR="009549AC" w:rsidRPr="008F7A92" w:rsidRDefault="009549AC"/>
        </w:tc>
        <w:tc>
          <w:tcPr>
            <w:tcW w:w="8740" w:type="dxa"/>
          </w:tcPr>
          <w:p w14:paraId="474CB9EF" w14:textId="77777777" w:rsidR="009549AC" w:rsidRPr="008F7A92" w:rsidRDefault="00BC6589">
            <w:pPr>
              <w:tabs>
                <w:tab w:val="left" w:pos="6858"/>
              </w:tabs>
            </w:pPr>
            <w:r w:rsidRPr="008F7A92">
              <w:tab/>
            </w:r>
          </w:p>
        </w:tc>
      </w:tr>
      <w:tr w:rsidR="009549AC" w:rsidRPr="008F7A92" w14:paraId="474CB9FA" w14:textId="77777777">
        <w:trPr>
          <w:trHeight w:val="748"/>
        </w:trPr>
        <w:tc>
          <w:tcPr>
            <w:tcW w:w="137" w:type="dxa"/>
            <w:shd w:val="clear" w:color="auto" w:fill="1ED670"/>
          </w:tcPr>
          <w:p w14:paraId="474CB9F1" w14:textId="77777777" w:rsidR="009549AC" w:rsidRPr="008F7A92" w:rsidRDefault="009549AC"/>
        </w:tc>
        <w:tc>
          <w:tcPr>
            <w:tcW w:w="138" w:type="dxa"/>
          </w:tcPr>
          <w:p w14:paraId="474CB9F2" w14:textId="77777777" w:rsidR="009549AC" w:rsidRPr="008F7A92" w:rsidRDefault="009549AC"/>
        </w:tc>
        <w:tc>
          <w:tcPr>
            <w:tcW w:w="8740" w:type="dxa"/>
          </w:tcPr>
          <w:p w14:paraId="474CB9F3" w14:textId="77777777" w:rsidR="009549AC" w:rsidRPr="008F7A92" w:rsidRDefault="00BC6589">
            <w:pPr>
              <w:pStyle w:val="Heading1"/>
              <w:spacing w:before="240" w:after="240"/>
              <w:rPr>
                <w:rFonts w:ascii="Avenir" w:eastAsia="Avenir" w:hAnsi="Avenir" w:cs="Avenir"/>
                <w:color w:val="3A7D22"/>
                <w:sz w:val="28"/>
                <w:szCs w:val="28"/>
              </w:rPr>
            </w:pPr>
            <w:r w:rsidRPr="008F7A92">
              <w:rPr>
                <w:rFonts w:ascii="Avenir" w:eastAsia="Avenir" w:hAnsi="Avenir" w:cs="Avenir"/>
                <w:color w:val="3A7D22"/>
                <w:sz w:val="28"/>
                <w:szCs w:val="28"/>
              </w:rPr>
              <w:t>Recursos i materials necessaris/disponibles</w:t>
            </w:r>
          </w:p>
          <w:sdt>
            <w:sdtPr>
              <w:rPr>
                <w:rFonts w:ascii="Avenir" w:hAnsi="Avenir"/>
                <w:lang w:val="ca-ES"/>
              </w:rPr>
              <w:id w:val="9459749"/>
              <w:placeholder>
                <w:docPart w:val="F4D4CB4AE2574AADA34FCF6BE84BF6B2"/>
              </w:placeholder>
            </w:sdtPr>
            <w:sdtEndPr>
              <w:rPr>
                <w:color w:val="000000" w:themeColor="text1"/>
              </w:rPr>
            </w:sdtEndPr>
            <w:sdtContent>
              <w:p w14:paraId="6BC1866E" w14:textId="65E8BB2E" w:rsidR="0047098C" w:rsidRPr="0047098C" w:rsidRDefault="0047098C" w:rsidP="0047098C">
                <w:pPr>
                  <w:pStyle w:val="BodyText"/>
                  <w:spacing w:after="120" w:line="264" w:lineRule="auto"/>
                  <w:jc w:val="both"/>
                  <w:rPr>
                    <w:rFonts w:ascii="Avenir" w:hAnsi="Avenir"/>
                    <w:lang w:val="ca-ES"/>
                  </w:rPr>
                </w:pPr>
                <w:r w:rsidRPr="00374377">
                  <w:rPr>
                    <w:rFonts w:ascii="Avenir" w:hAnsi="Avenir"/>
                    <w:color w:val="000090"/>
                    <w:lang w:val="ca-ES"/>
                  </w:rPr>
                  <w:t>Ampolles diferents</w:t>
                </w:r>
                <w:r w:rsidRPr="0047098C">
                  <w:rPr>
                    <w:rFonts w:ascii="Avenir" w:hAnsi="Avenir"/>
                    <w:lang w:val="ca-ES"/>
                  </w:rPr>
                  <w:t>: Decidir una configuració de colors i un nombre d’ampolles. La decisió sobre la configuració inicial dependrà del grup. Per exemple, al cas de 4t de primària tot el grup treballava amb la mateixa ampolla i només hi havia 2 colors: 4 boles grogues i 1 verda.</w:t>
                </w:r>
                <w:r>
                  <w:rPr>
                    <w:rFonts w:ascii="Avenir" w:hAnsi="Avenir"/>
                    <w:lang w:val="ca-ES"/>
                  </w:rPr>
                  <w:t xml:space="preserve"> Per 1er d’ESO, podem recomanar: </w:t>
                </w:r>
              </w:p>
              <w:p w14:paraId="4E997390" w14:textId="4601B850" w:rsidR="0042686B" w:rsidRDefault="0047098C" w:rsidP="0042686B">
                <w:pPr>
                  <w:pStyle w:val="BodyText"/>
                  <w:spacing w:after="0" w:line="264" w:lineRule="auto"/>
                  <w:ind w:left="360"/>
                  <w:jc w:val="both"/>
                  <w:rPr>
                    <w:rFonts w:ascii="Avenir" w:hAnsi="Avenir"/>
                    <w:lang w:val="ca-ES"/>
                  </w:rPr>
                </w:pPr>
                <w:r w:rsidRPr="0042686B">
                  <w:rPr>
                    <w:rFonts w:ascii="Avenir" w:hAnsi="Avenir"/>
                    <w:lang w:val="ca-ES"/>
                  </w:rPr>
                  <w:t xml:space="preserve">Nombre d’ampolles diferents: </w:t>
                </w:r>
                <w:r w:rsidR="00C549B2">
                  <w:rPr>
                    <w:rFonts w:ascii="Avenir" w:hAnsi="Avenir"/>
                    <w:lang w:val="ca-ES"/>
                  </w:rPr>
                  <w:t>2</w:t>
                </w:r>
              </w:p>
              <w:p w14:paraId="45E40F1D" w14:textId="68F9B4C9" w:rsidR="0047098C" w:rsidRPr="0042686B" w:rsidRDefault="0047098C" w:rsidP="0042686B">
                <w:pPr>
                  <w:pStyle w:val="BodyText"/>
                  <w:spacing w:after="0" w:line="264" w:lineRule="auto"/>
                  <w:ind w:left="360"/>
                  <w:jc w:val="both"/>
                  <w:rPr>
                    <w:rFonts w:ascii="Avenir" w:hAnsi="Avenir"/>
                    <w:lang w:val="ca-ES"/>
                  </w:rPr>
                </w:pPr>
                <w:r w:rsidRPr="0042686B">
                  <w:rPr>
                    <w:rFonts w:ascii="Avenir" w:hAnsi="Avenir"/>
                    <w:lang w:val="ca-ES"/>
                  </w:rPr>
                  <w:t>Nombre total de boles: 25</w:t>
                </w:r>
              </w:p>
              <w:p w14:paraId="5924AA78" w14:textId="2A7D0F9F" w:rsidR="0047098C" w:rsidRPr="0047098C" w:rsidRDefault="0047098C" w:rsidP="0042686B">
                <w:pPr>
                  <w:pStyle w:val="BodyText"/>
                  <w:spacing w:after="0" w:line="264" w:lineRule="auto"/>
                  <w:ind w:left="360"/>
                  <w:jc w:val="both"/>
                  <w:rPr>
                    <w:rFonts w:ascii="Avenir" w:hAnsi="Avenir"/>
                    <w:lang w:val="ca-ES"/>
                  </w:rPr>
                </w:pPr>
                <w:r w:rsidRPr="0047098C">
                  <w:rPr>
                    <w:rFonts w:ascii="Avenir" w:hAnsi="Avenir"/>
                    <w:lang w:val="ca-ES"/>
                  </w:rPr>
                  <w:t xml:space="preserve">Nombre de colors: </w:t>
                </w:r>
                <w:r w:rsidR="00C549B2">
                  <w:rPr>
                    <w:rFonts w:ascii="Avenir" w:hAnsi="Avenir"/>
                    <w:lang w:val="ca-ES"/>
                  </w:rPr>
                  <w:t>4</w:t>
                </w:r>
              </w:p>
              <w:p w14:paraId="6EAC9CC0" w14:textId="5F543894" w:rsidR="0047098C" w:rsidRPr="0047098C" w:rsidRDefault="0047098C" w:rsidP="0042686B">
                <w:pPr>
                  <w:pStyle w:val="BodyText"/>
                  <w:spacing w:after="0" w:line="264" w:lineRule="auto"/>
                  <w:ind w:left="360"/>
                  <w:jc w:val="both"/>
                  <w:rPr>
                    <w:rFonts w:ascii="Avenir" w:hAnsi="Avenir"/>
                    <w:lang w:val="ca-ES"/>
                  </w:rPr>
                </w:pPr>
                <w:r w:rsidRPr="0047098C">
                  <w:rPr>
                    <w:rFonts w:ascii="Avenir" w:hAnsi="Avenir"/>
                    <w:lang w:val="ca-ES"/>
                  </w:rPr>
                  <w:t xml:space="preserve">Configuració de colors: </w:t>
                </w:r>
              </w:p>
              <w:p w14:paraId="4485071C" w14:textId="23BCD168" w:rsidR="0047098C" w:rsidRDefault="0042686B" w:rsidP="0042686B">
                <w:pPr>
                  <w:pStyle w:val="BodyText"/>
                  <w:spacing w:after="0" w:line="264" w:lineRule="auto"/>
                  <w:ind w:left="360"/>
                  <w:jc w:val="both"/>
                  <w:rPr>
                    <w:rFonts w:ascii="Avenir" w:hAnsi="Avenir"/>
                    <w:lang w:val="ca-ES"/>
                  </w:rPr>
                </w:pPr>
                <w:r>
                  <w:rPr>
                    <w:rFonts w:ascii="Avenir" w:hAnsi="Avenir"/>
                    <w:lang w:val="ca-ES"/>
                  </w:rPr>
                  <w:t xml:space="preserve">Ampolla A: </w:t>
                </w:r>
                <w:r w:rsidR="00C549B2">
                  <w:rPr>
                    <w:rFonts w:ascii="Avenir" w:hAnsi="Avenir"/>
                    <w:lang w:val="ca-ES"/>
                  </w:rPr>
                  <w:t>12 Blaves, 7 Vermelles, 5 Grogues i 1 Rosa</w:t>
                </w:r>
              </w:p>
              <w:p w14:paraId="0C306E9C" w14:textId="19307EEE" w:rsidR="00C549B2" w:rsidRDefault="00C549B2" w:rsidP="0042686B">
                <w:pPr>
                  <w:pStyle w:val="BodyText"/>
                  <w:spacing w:after="0" w:line="264" w:lineRule="auto"/>
                  <w:ind w:left="360"/>
                  <w:jc w:val="both"/>
                  <w:rPr>
                    <w:rFonts w:ascii="Avenir" w:hAnsi="Avenir"/>
                    <w:lang w:val="ca-ES"/>
                  </w:rPr>
                </w:pPr>
                <w:r>
                  <w:rPr>
                    <w:rFonts w:ascii="Avenir" w:hAnsi="Avenir"/>
                    <w:lang w:val="ca-ES"/>
                  </w:rPr>
                  <w:t xml:space="preserve">Ampolla B: 1 Blava, </w:t>
                </w:r>
                <w:r w:rsidR="0054542B">
                  <w:rPr>
                    <w:rFonts w:ascii="Avenir" w:hAnsi="Avenir"/>
                    <w:lang w:val="ca-ES"/>
                  </w:rPr>
                  <w:t>8 Vermelles, 2 Grogues i 14 Roses</w:t>
                </w:r>
              </w:p>
              <w:p w14:paraId="411C4F2D" w14:textId="77777777" w:rsidR="0054542B" w:rsidRDefault="0054542B" w:rsidP="0042686B">
                <w:pPr>
                  <w:pStyle w:val="BodyText"/>
                  <w:spacing w:after="0" w:line="264" w:lineRule="auto"/>
                  <w:ind w:left="360"/>
                  <w:jc w:val="both"/>
                  <w:rPr>
                    <w:rFonts w:ascii="Avenir" w:hAnsi="Avenir"/>
                    <w:lang w:val="ca-ES"/>
                  </w:rPr>
                </w:pPr>
              </w:p>
              <w:p w14:paraId="5112B951" w14:textId="7F8306E6" w:rsidR="0054542B" w:rsidRDefault="00321448" w:rsidP="00321448">
                <w:pPr>
                  <w:pStyle w:val="BodyText"/>
                  <w:spacing w:after="0" w:line="264" w:lineRule="auto"/>
                  <w:jc w:val="both"/>
                  <w:rPr>
                    <w:rFonts w:ascii="Avenir" w:hAnsi="Avenir"/>
                    <w:lang w:val="ca-ES"/>
                  </w:rPr>
                </w:pPr>
                <w:r>
                  <w:rPr>
                    <w:rFonts w:ascii="Avenir" w:hAnsi="Avenir"/>
                    <w:lang w:val="ca-ES"/>
                  </w:rPr>
                  <w:t>Les ampolles estaran enumerades per mantenir el registre de quin equip estudia quina ampolla.</w:t>
                </w:r>
              </w:p>
              <w:p w14:paraId="1B697AF0" w14:textId="598C978E" w:rsidR="00321448" w:rsidRDefault="00034E5B" w:rsidP="00321448">
                <w:pPr>
                  <w:pStyle w:val="BodyText"/>
                  <w:spacing w:after="0" w:line="264" w:lineRule="auto"/>
                  <w:jc w:val="both"/>
                  <w:rPr>
                    <w:rFonts w:ascii="Avenir" w:hAnsi="Avenir"/>
                    <w:lang w:val="ca-ES"/>
                  </w:rPr>
                </w:pPr>
                <w:r>
                  <w:rPr>
                    <w:rFonts w:ascii="Avenir" w:hAnsi="Avenir"/>
                    <w:lang w:val="ca-ES"/>
                  </w:rPr>
                  <w:t xml:space="preserve">Recomanem que, una vegada muntades les ampolles, s’enganxi el tap amb silicona per a que sigui </w:t>
                </w:r>
                <w:r w:rsidR="00BE25A2">
                  <w:rPr>
                    <w:rFonts w:ascii="Avenir" w:hAnsi="Avenir"/>
                    <w:lang w:val="ca-ES"/>
                  </w:rPr>
                  <w:t>(gairebé) impossible obrir-les.</w:t>
                </w:r>
              </w:p>
              <w:p w14:paraId="1D3FFA16" w14:textId="77777777" w:rsidR="00034E5B" w:rsidRPr="0047098C" w:rsidRDefault="00034E5B" w:rsidP="00321448">
                <w:pPr>
                  <w:pStyle w:val="BodyText"/>
                  <w:spacing w:after="0" w:line="264" w:lineRule="auto"/>
                  <w:jc w:val="both"/>
                  <w:rPr>
                    <w:rFonts w:ascii="Avenir" w:hAnsi="Avenir"/>
                    <w:lang w:val="ca-ES"/>
                  </w:rPr>
                </w:pPr>
              </w:p>
              <w:p w14:paraId="14141323" w14:textId="0D57D5D7" w:rsidR="00C77B96" w:rsidRPr="00C77B96" w:rsidRDefault="00C77B96" w:rsidP="00C77B96">
                <w:pPr>
                  <w:pStyle w:val="BodyText"/>
                  <w:spacing w:after="120" w:line="264" w:lineRule="auto"/>
                  <w:jc w:val="both"/>
                  <w:rPr>
                    <w:rFonts w:ascii="Avenir" w:hAnsi="Avenir"/>
                    <w:color w:val="000000" w:themeColor="text1"/>
                    <w:lang w:val="ca-ES"/>
                  </w:rPr>
                </w:pPr>
                <w:r w:rsidRPr="00C77B96">
                  <w:rPr>
                    <w:rFonts w:ascii="Avenir" w:hAnsi="Avenir"/>
                    <w:lang w:val="ca-ES"/>
                  </w:rPr>
                  <w:t>L’</w:t>
                </w:r>
                <w:r w:rsidR="00E93A46">
                  <w:rPr>
                    <w:rFonts w:ascii="Avenir" w:hAnsi="Avenir"/>
                    <w:lang w:val="ca-ES"/>
                  </w:rPr>
                  <w:t xml:space="preserve">informe </w:t>
                </w:r>
                <w:r w:rsidR="00E93A46" w:rsidRPr="00E93A46">
                  <w:rPr>
                    <w:rFonts w:ascii="Avenir" w:hAnsi="Avenir"/>
                    <w:color w:val="000090"/>
                    <w:lang w:val="ca-ES"/>
                  </w:rPr>
                  <w:t xml:space="preserve">Fase1 - </w:t>
                </w:r>
                <w:r w:rsidRPr="00E93A46">
                  <w:rPr>
                    <w:rFonts w:ascii="Avenir" w:hAnsi="Avenir"/>
                    <w:color w:val="000090"/>
                    <w:lang w:val="ca-ES"/>
                  </w:rPr>
                  <w:t>Informe</w:t>
                </w:r>
              </w:p>
              <w:p w14:paraId="474CB9F9" w14:textId="425EF1E8" w:rsidR="008F5DFA" w:rsidRPr="00C77B96" w:rsidRDefault="00E93A46" w:rsidP="008F6225">
                <w:pPr>
                  <w:pStyle w:val="BodyText"/>
                  <w:spacing w:after="120" w:line="264" w:lineRule="auto"/>
                  <w:jc w:val="both"/>
                  <w:rPr>
                    <w:rFonts w:ascii="Avenir" w:hAnsi="Avenir"/>
                    <w:color w:val="000000" w:themeColor="text1"/>
                    <w:lang w:val="ca-ES"/>
                  </w:rPr>
                </w:pPr>
                <w:r w:rsidRPr="00E93A46">
                  <w:rPr>
                    <w:rFonts w:ascii="Avenir" w:hAnsi="Avenir"/>
                    <w:color w:val="000090"/>
                    <w:lang w:val="ca-ES"/>
                  </w:rPr>
                  <w:t>Pissarra de classe</w:t>
                </w:r>
                <w:r>
                  <w:rPr>
                    <w:rFonts w:ascii="Avenir" w:hAnsi="Avenir"/>
                    <w:lang w:val="ca-ES"/>
                  </w:rPr>
                  <w:t xml:space="preserve">: </w:t>
                </w:r>
                <w:r w:rsidR="00C77B96" w:rsidRPr="00C77B96">
                  <w:rPr>
                    <w:rFonts w:ascii="Avenir" w:hAnsi="Avenir"/>
                    <w:color w:val="000090"/>
                    <w:lang w:val="ca-ES"/>
                  </w:rPr>
                  <w:t xml:space="preserve"> </w:t>
                </w:r>
                <w:r>
                  <w:rPr>
                    <w:rFonts w:ascii="Avenir" w:hAnsi="Avenir"/>
                    <w:lang w:val="ca-ES"/>
                  </w:rPr>
                  <w:t xml:space="preserve">On el docent haurà d’escriure la pluja de preguntes i, si </w:t>
                </w:r>
                <w:r w:rsidR="00C549B2">
                  <w:rPr>
                    <w:rFonts w:ascii="Avenir" w:hAnsi="Avenir"/>
                    <w:lang w:val="ca-ES"/>
                  </w:rPr>
                  <w:t>h</w:t>
                </w:r>
                <w:r>
                  <w:rPr>
                    <w:rFonts w:ascii="Avenir" w:hAnsi="Avenir"/>
                    <w:lang w:val="ca-ES"/>
                  </w:rPr>
                  <w:t>o considera, la informació nova afegida.</w:t>
                </w:r>
              </w:p>
            </w:sdtContent>
          </w:sdt>
        </w:tc>
      </w:tr>
      <w:tr w:rsidR="009549AC" w:rsidRPr="008F7A92" w14:paraId="474CB9FC" w14:textId="77777777">
        <w:trPr>
          <w:gridAfter w:val="2"/>
          <w:wAfter w:w="8878" w:type="dxa"/>
          <w:trHeight w:val="44"/>
        </w:trPr>
        <w:tc>
          <w:tcPr>
            <w:tcW w:w="137" w:type="dxa"/>
          </w:tcPr>
          <w:p w14:paraId="474CB9FB" w14:textId="77777777" w:rsidR="009549AC" w:rsidRPr="008F7A92" w:rsidRDefault="009549AC"/>
        </w:tc>
      </w:tr>
      <w:tr w:rsidR="009549AC" w:rsidRPr="008F7A92" w14:paraId="474CBA04" w14:textId="77777777">
        <w:trPr>
          <w:trHeight w:val="748"/>
        </w:trPr>
        <w:tc>
          <w:tcPr>
            <w:tcW w:w="137" w:type="dxa"/>
            <w:shd w:val="clear" w:color="auto" w:fill="C0827E"/>
          </w:tcPr>
          <w:p w14:paraId="474CB9FD" w14:textId="77777777" w:rsidR="009549AC" w:rsidRPr="008F7A92" w:rsidRDefault="009549AC"/>
        </w:tc>
        <w:tc>
          <w:tcPr>
            <w:tcW w:w="138" w:type="dxa"/>
          </w:tcPr>
          <w:p w14:paraId="474CB9FE" w14:textId="77777777" w:rsidR="009549AC" w:rsidRPr="008F7A92" w:rsidRDefault="009549AC"/>
        </w:tc>
        <w:tc>
          <w:tcPr>
            <w:tcW w:w="8740" w:type="dxa"/>
          </w:tcPr>
          <w:p w14:paraId="474CB9FF" w14:textId="77777777" w:rsidR="009549AC" w:rsidRPr="008F7A92" w:rsidRDefault="00BC6589">
            <w:pPr>
              <w:pStyle w:val="Heading1"/>
              <w:spacing w:before="240" w:after="240"/>
              <w:rPr>
                <w:rFonts w:ascii="Avenir" w:eastAsia="Avenir" w:hAnsi="Avenir" w:cs="Avenir"/>
                <w:color w:val="9A0003"/>
                <w:sz w:val="28"/>
                <w:szCs w:val="28"/>
              </w:rPr>
            </w:pPr>
            <w:r w:rsidRPr="008F7A92">
              <w:rPr>
                <w:rFonts w:ascii="Avenir" w:eastAsia="Avenir" w:hAnsi="Avenir" w:cs="Avenir"/>
                <w:color w:val="9A0003"/>
                <w:sz w:val="28"/>
                <w:szCs w:val="28"/>
              </w:rPr>
              <w:t>Comentari rellevants per a la gestió de la Fase</w:t>
            </w:r>
          </w:p>
          <w:p w14:paraId="474CBA01" w14:textId="4B31907A" w:rsidR="009549AC" w:rsidRPr="008F7A92" w:rsidRDefault="00C77B96">
            <w:pPr>
              <w:pBdr>
                <w:top w:val="nil"/>
                <w:left w:val="nil"/>
                <w:bottom w:val="nil"/>
                <w:right w:val="nil"/>
                <w:between w:val="nil"/>
              </w:pBdr>
              <w:spacing w:after="120" w:line="264" w:lineRule="auto"/>
              <w:jc w:val="both"/>
              <w:rPr>
                <w:rFonts w:ascii="Avenir" w:eastAsia="Avenir" w:hAnsi="Avenir" w:cs="Avenir"/>
                <w:color w:val="000000"/>
              </w:rPr>
            </w:pPr>
            <w:r>
              <w:rPr>
                <w:rFonts w:ascii="Avenir" w:eastAsia="Avenir" w:hAnsi="Avenir" w:cs="Avenir"/>
                <w:color w:val="000000"/>
              </w:rPr>
              <w:t>...</w:t>
            </w:r>
          </w:p>
          <w:p w14:paraId="474CBA02" w14:textId="77777777" w:rsidR="009549AC" w:rsidRPr="008F7A92" w:rsidRDefault="00BC6589">
            <w:pPr>
              <w:pBdr>
                <w:top w:val="nil"/>
                <w:left w:val="nil"/>
                <w:bottom w:val="nil"/>
                <w:right w:val="nil"/>
                <w:between w:val="nil"/>
              </w:pBdr>
              <w:spacing w:after="120" w:line="264" w:lineRule="auto"/>
              <w:jc w:val="both"/>
              <w:rPr>
                <w:rFonts w:ascii="Avenir" w:eastAsia="Avenir" w:hAnsi="Avenir" w:cs="Avenir"/>
                <w:b/>
                <w:color w:val="000000"/>
                <w:sz w:val="24"/>
                <w:szCs w:val="24"/>
              </w:rPr>
            </w:pPr>
            <w:r w:rsidRPr="008F7A92">
              <w:rPr>
                <w:rFonts w:ascii="Avenir" w:eastAsia="Avenir" w:hAnsi="Avenir" w:cs="Avenir"/>
                <w:b/>
                <w:color w:val="000000"/>
                <w:sz w:val="24"/>
                <w:szCs w:val="24"/>
              </w:rPr>
              <w:t>Resistir-se a...</w:t>
            </w:r>
          </w:p>
          <w:p w14:paraId="474CBA03" w14:textId="6CE9D704" w:rsidR="009549AC" w:rsidRPr="008F7A92" w:rsidRDefault="00C77B96">
            <w:pPr>
              <w:pBdr>
                <w:top w:val="nil"/>
                <w:left w:val="nil"/>
                <w:bottom w:val="nil"/>
                <w:right w:val="nil"/>
                <w:between w:val="nil"/>
              </w:pBdr>
              <w:spacing w:after="120" w:line="264" w:lineRule="auto"/>
              <w:jc w:val="both"/>
              <w:rPr>
                <w:rFonts w:ascii="Avenir" w:eastAsia="Avenir" w:hAnsi="Avenir" w:cs="Avenir"/>
                <w:color w:val="000000"/>
              </w:rPr>
            </w:pPr>
            <w:r>
              <w:rPr>
                <w:rFonts w:ascii="Avenir" w:eastAsia="Avenir" w:hAnsi="Avenir" w:cs="Avenir"/>
                <w:color w:val="000000"/>
              </w:rPr>
              <w:t>...</w:t>
            </w:r>
          </w:p>
        </w:tc>
      </w:tr>
    </w:tbl>
    <w:p w14:paraId="474CBA05" w14:textId="7C750B32" w:rsidR="009549AC" w:rsidRPr="008F7A92" w:rsidRDefault="009549AC">
      <w:pPr>
        <w:spacing w:line="240" w:lineRule="auto"/>
      </w:pPr>
    </w:p>
    <w:sectPr w:rsidR="009549AC" w:rsidRPr="008F7A92" w:rsidSect="008F7A92">
      <w:headerReference w:type="default" r:id="rId10"/>
      <w:footerReference w:type="default" r:id="rId11"/>
      <w:pgSz w:w="11906" w:h="16838"/>
      <w:pgMar w:top="1440" w:right="1440" w:bottom="2269" w:left="1440" w:header="708" w:footer="7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8E164" w14:textId="77777777" w:rsidR="006860E0" w:rsidRPr="008F7A92" w:rsidRDefault="006860E0">
      <w:pPr>
        <w:spacing w:line="240" w:lineRule="auto"/>
      </w:pPr>
      <w:r w:rsidRPr="008F7A92">
        <w:separator/>
      </w:r>
    </w:p>
  </w:endnote>
  <w:endnote w:type="continuationSeparator" w:id="0">
    <w:p w14:paraId="3310E380" w14:textId="77777777" w:rsidR="006860E0" w:rsidRPr="008F7A92" w:rsidRDefault="006860E0">
      <w:pPr>
        <w:spacing w:line="240" w:lineRule="auto"/>
      </w:pPr>
      <w:r w:rsidRPr="008F7A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00"/>
    <w:family w:val="auto"/>
    <w:pitch w:val="variable"/>
    <w:sig w:usb0="800000AF" w:usb1="5000204A" w:usb2="00000000" w:usb3="00000000" w:csb0="0000009B" w:csb1="00000000"/>
  </w:font>
  <w:font w:name="MS PGothic">
    <w:panose1 w:val="020B0600070205080204"/>
    <w:charset w:val="80"/>
    <w:family w:val="swiss"/>
    <w:pitch w:val="variable"/>
    <w:sig w:usb0="E00002FF" w:usb1="6AC7FDFB" w:usb2="08000012" w:usb3="00000000" w:csb0="0002009F" w:csb1="00000000"/>
  </w:font>
  <w:font w:name="Noto Sans Symbols">
    <w:charset w:val="00"/>
    <w:family w:val="auto"/>
    <w:pitch w:val="default"/>
    <w:embedRegular r:id="rId1" w:fontKey="{EFB980A5-9D2F-47DB-B255-1EF90668362D}"/>
  </w:font>
  <w:font w:name="Aptos">
    <w:charset w:val="00"/>
    <w:family w:val="swiss"/>
    <w:pitch w:val="variable"/>
    <w:sig w:usb0="20000287" w:usb1="00000003" w:usb2="00000000" w:usb3="00000000" w:csb0="0000019F" w:csb1="00000000"/>
    <w:embedRegular r:id="rId2" w:fontKey="{B6588122-4790-44CA-9FB0-544C48383EEA}"/>
    <w:embedItalic r:id="rId3" w:fontKey="{549AEE3C-8C17-4DDA-8B1C-794830EF800D}"/>
  </w:font>
  <w:font w:name="Play">
    <w:charset w:val="00"/>
    <w:family w:val="auto"/>
    <w:pitch w:val="default"/>
    <w:embedRegular r:id="rId4" w:fontKey="{0103CF12-47C3-4D4F-BB78-59420CF3EFEB}"/>
  </w:font>
  <w:font w:name="Cambria">
    <w:panose1 w:val="02040503050406030204"/>
    <w:charset w:val="00"/>
    <w:family w:val="roman"/>
    <w:pitch w:val="variable"/>
    <w:sig w:usb0="E00006FF" w:usb1="420024FF" w:usb2="02000000" w:usb3="00000000" w:csb0="0000019F" w:csb1="00000000"/>
    <w:embedRegular r:id="rId5" w:fontKey="{3EF10D31-2200-43B2-A052-CC19C47DCFBD}"/>
  </w:font>
  <w:font w:name="Calibri">
    <w:panose1 w:val="020F0502020204030204"/>
    <w:charset w:val="00"/>
    <w:family w:val="swiss"/>
    <w:pitch w:val="variable"/>
    <w:sig w:usb0="E4002EFF" w:usb1="C200247B" w:usb2="00000009" w:usb3="00000000" w:csb0="000001FF" w:csb1="00000000"/>
    <w:embedRegular r:id="rId6" w:fontKey="{86A8DF5E-7C29-4AB6-8792-333413D9FF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CBA70" w14:textId="77777777" w:rsidR="009549AC" w:rsidRPr="008F7A92" w:rsidRDefault="00BC6589">
    <w:pPr>
      <w:pBdr>
        <w:top w:val="nil"/>
        <w:left w:val="nil"/>
        <w:bottom w:val="nil"/>
        <w:right w:val="nil"/>
        <w:between w:val="nil"/>
      </w:pBdr>
      <w:tabs>
        <w:tab w:val="center" w:pos="4513"/>
        <w:tab w:val="right" w:pos="9026"/>
      </w:tabs>
      <w:spacing w:line="240" w:lineRule="auto"/>
      <w:rPr>
        <w:color w:val="000000"/>
        <w:sz w:val="24"/>
        <w:szCs w:val="24"/>
      </w:rPr>
    </w:pPr>
    <w:r w:rsidRPr="008F7A92">
      <w:rPr>
        <w:noProof/>
      </w:rPr>
      <w:drawing>
        <wp:anchor distT="0" distB="0" distL="114300" distR="114300" simplePos="0" relativeHeight="251660288" behindDoc="0" locked="0" layoutInCell="1" hidden="0" allowOverlap="1" wp14:anchorId="474CBA75" wp14:editId="474CBA76">
          <wp:simplePos x="0" y="0"/>
          <wp:positionH relativeFrom="column">
            <wp:posOffset>8003348</wp:posOffset>
          </wp:positionH>
          <wp:positionV relativeFrom="paragraph">
            <wp:posOffset>46990</wp:posOffset>
          </wp:positionV>
          <wp:extent cx="1055370" cy="203835"/>
          <wp:effectExtent l="0" t="0" r="0" b="0"/>
          <wp:wrapSquare wrapText="bothSides" distT="0" distB="0" distL="114300" distR="114300"/>
          <wp:docPr id="2" name="image4.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A black background with a black square&#10;&#10;Description automatically generated with medium confidence"/>
                  <pic:cNvPicPr preferRelativeResize="0"/>
                </pic:nvPicPr>
                <pic:blipFill>
                  <a:blip r:embed="rId1"/>
                  <a:srcRect/>
                  <a:stretch>
                    <a:fillRect/>
                  </a:stretch>
                </pic:blipFill>
                <pic:spPr>
                  <a:xfrm>
                    <a:off x="0" y="0"/>
                    <a:ext cx="1055370" cy="20383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F514C" w14:textId="77777777" w:rsidR="006860E0" w:rsidRPr="008F7A92" w:rsidRDefault="006860E0">
      <w:pPr>
        <w:spacing w:line="240" w:lineRule="auto"/>
      </w:pPr>
      <w:r w:rsidRPr="008F7A92">
        <w:separator/>
      </w:r>
    </w:p>
  </w:footnote>
  <w:footnote w:type="continuationSeparator" w:id="0">
    <w:p w14:paraId="3787FF28" w14:textId="77777777" w:rsidR="006860E0" w:rsidRPr="008F7A92" w:rsidRDefault="006860E0">
      <w:pPr>
        <w:spacing w:line="240" w:lineRule="auto"/>
      </w:pPr>
      <w:r w:rsidRPr="008F7A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D27D5" w14:textId="07052799" w:rsidR="00565D96" w:rsidRDefault="00565D96" w:rsidP="00565D96">
    <w:pPr>
      <w:pBdr>
        <w:top w:val="nil"/>
        <w:left w:val="nil"/>
        <w:bottom w:val="nil"/>
        <w:right w:val="nil"/>
        <w:between w:val="nil"/>
      </w:pBdr>
      <w:tabs>
        <w:tab w:val="center" w:pos="4513"/>
        <w:tab w:val="right" w:pos="9026"/>
      </w:tabs>
      <w:spacing w:line="240" w:lineRule="auto"/>
      <w:jc w:val="right"/>
      <w:rPr>
        <w:rFonts w:ascii="Avenir" w:eastAsia="Avenir" w:hAnsi="Avenir" w:cs="Avenir"/>
        <w:color w:val="000000"/>
        <w:sz w:val="22"/>
        <w:szCs w:val="22"/>
      </w:rPr>
    </w:pPr>
    <w:r>
      <w:rPr>
        <w:color w:val="000000"/>
        <w:sz w:val="22"/>
        <w:szCs w:val="22"/>
      </w:rPr>
      <w:tab/>
      <w:t xml:space="preserve">       </w:t>
    </w:r>
    <w:r>
      <w:rPr>
        <w:color w:val="000000"/>
        <w:sz w:val="22"/>
        <w:szCs w:val="22"/>
      </w:rPr>
      <w:tab/>
    </w:r>
    <w:r>
      <w:rPr>
        <w:color w:val="000000"/>
        <w:sz w:val="22"/>
        <w:szCs w:val="22"/>
      </w:rPr>
      <w:tab/>
    </w:r>
    <w:r>
      <w:rPr>
        <w:rFonts w:ascii="Avenir" w:eastAsia="Avenir" w:hAnsi="Avenir" w:cs="Avenir"/>
        <w:b/>
        <w:color w:val="000000"/>
        <w:sz w:val="24"/>
        <w:szCs w:val="24"/>
      </w:rPr>
      <w:t xml:space="preserve">FASE 1 </w:t>
    </w:r>
    <w:r w:rsidR="00EF1ABF">
      <w:rPr>
        <w:rFonts w:ascii="Avenir" w:eastAsia="Avenir" w:hAnsi="Avenir" w:cs="Avenir"/>
        <w:color w:val="000000"/>
        <w:sz w:val="24"/>
        <w:szCs w:val="24"/>
      </w:rPr>
      <w:t>–</w:t>
    </w:r>
    <w:r>
      <w:rPr>
        <w:rFonts w:ascii="Avenir" w:eastAsia="Avenir" w:hAnsi="Avenir" w:cs="Avenir"/>
        <w:color w:val="000000"/>
        <w:sz w:val="24"/>
        <w:szCs w:val="24"/>
      </w:rPr>
      <w:t xml:space="preserve"> </w:t>
    </w:r>
    <w:r>
      <w:rPr>
        <w:noProof/>
      </w:rPr>
      <mc:AlternateContent>
        <mc:Choice Requires="wpg">
          <w:drawing>
            <wp:anchor distT="0" distB="0" distL="114300" distR="114300" simplePos="0" relativeHeight="251662336" behindDoc="0" locked="0" layoutInCell="1" hidden="0" allowOverlap="1" wp14:anchorId="5E6E0340" wp14:editId="3D7F852B">
              <wp:simplePos x="0" y="0"/>
              <wp:positionH relativeFrom="column">
                <wp:posOffset>1</wp:posOffset>
              </wp:positionH>
              <wp:positionV relativeFrom="paragraph">
                <wp:posOffset>-171449</wp:posOffset>
              </wp:positionV>
              <wp:extent cx="1718945" cy="666115"/>
              <wp:effectExtent l="0" t="0" r="0" b="0"/>
              <wp:wrapSquare wrapText="bothSides" distT="0" distB="0" distL="114300" distR="114300"/>
              <wp:docPr id="3" name="Group 3"/>
              <wp:cNvGraphicFramePr/>
              <a:graphic xmlns:a="http://schemas.openxmlformats.org/drawingml/2006/main">
                <a:graphicData uri="http://schemas.microsoft.com/office/word/2010/wordprocessingGroup">
                  <wpg:wgp>
                    <wpg:cNvGrpSpPr/>
                    <wpg:grpSpPr>
                      <a:xfrm>
                        <a:off x="0" y="0"/>
                        <a:ext cx="1718945" cy="666115"/>
                        <a:chOff x="4486525" y="3446925"/>
                        <a:chExt cx="1718950" cy="666150"/>
                      </a:xfrm>
                    </wpg:grpSpPr>
                    <wpg:grpSp>
                      <wpg:cNvPr id="627246311" name="Group 627246311"/>
                      <wpg:cNvGrpSpPr/>
                      <wpg:grpSpPr>
                        <a:xfrm>
                          <a:off x="4486528" y="3446943"/>
                          <a:ext cx="1718945" cy="666115"/>
                          <a:chOff x="4486525" y="3446925"/>
                          <a:chExt cx="1718950" cy="805450"/>
                        </a:xfrm>
                      </wpg:grpSpPr>
                      <wps:wsp>
                        <wps:cNvPr id="1660389424" name="Rectangle 1660389424"/>
                        <wps:cNvSpPr/>
                        <wps:spPr>
                          <a:xfrm>
                            <a:off x="4486525" y="3446925"/>
                            <a:ext cx="1718950" cy="805450"/>
                          </a:xfrm>
                          <a:prstGeom prst="rect">
                            <a:avLst/>
                          </a:prstGeom>
                          <a:noFill/>
                          <a:ln>
                            <a:noFill/>
                          </a:ln>
                        </wps:spPr>
                        <wps:txbx>
                          <w:txbxContent>
                            <w:p w14:paraId="01B3E974" w14:textId="77777777" w:rsidR="00565D96" w:rsidRDefault="00565D96" w:rsidP="00565D96">
                              <w:pPr>
                                <w:spacing w:line="240" w:lineRule="auto"/>
                                <w:textDirection w:val="btLr"/>
                              </w:pPr>
                            </w:p>
                          </w:txbxContent>
                        </wps:txbx>
                        <wps:bodyPr spcFirstLastPara="1" wrap="square" lIns="91425" tIns="91425" rIns="91425" bIns="91425" anchor="ctr" anchorCtr="0">
                          <a:noAutofit/>
                        </wps:bodyPr>
                      </wps:wsp>
                      <wpg:grpSp>
                        <wpg:cNvPr id="651845839" name="Group 651845839"/>
                        <wpg:cNvGrpSpPr/>
                        <wpg:grpSpPr>
                          <a:xfrm>
                            <a:off x="4486528" y="3446943"/>
                            <a:ext cx="1718945" cy="805416"/>
                            <a:chOff x="0" y="0"/>
                            <a:chExt cx="2011680" cy="894327"/>
                          </a:xfrm>
                        </wpg:grpSpPr>
                        <wps:wsp>
                          <wps:cNvPr id="1189610194" name="Rectangle 1189610194"/>
                          <wps:cNvSpPr/>
                          <wps:spPr>
                            <a:xfrm>
                              <a:off x="0" y="0"/>
                              <a:ext cx="2011675" cy="739625"/>
                            </a:xfrm>
                            <a:prstGeom prst="rect">
                              <a:avLst/>
                            </a:prstGeom>
                            <a:noFill/>
                            <a:ln>
                              <a:noFill/>
                            </a:ln>
                          </wps:spPr>
                          <wps:txbx>
                            <w:txbxContent>
                              <w:p w14:paraId="6E0FAD6D" w14:textId="77777777" w:rsidR="00565D96" w:rsidRDefault="00565D96" w:rsidP="00565D96">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8" descr="A pink hexagon with black background&#10;&#10;Description automatically generated"/>
                            <pic:cNvPicPr preferRelativeResize="0"/>
                          </pic:nvPicPr>
                          <pic:blipFill rotWithShape="1">
                            <a:blip r:embed="rId1">
                              <a:alphaModFix/>
                            </a:blip>
                            <a:srcRect/>
                            <a:stretch/>
                          </pic:blipFill>
                          <pic:spPr>
                            <a:xfrm>
                              <a:off x="1554480" y="0"/>
                              <a:ext cx="457200" cy="506095"/>
                            </a:xfrm>
                            <a:prstGeom prst="rect">
                              <a:avLst/>
                            </a:prstGeom>
                            <a:noFill/>
                            <a:ln>
                              <a:noFill/>
                            </a:ln>
                          </pic:spPr>
                        </pic:pic>
                        <pic:pic xmlns:pic="http://schemas.openxmlformats.org/drawingml/2006/picture">
                          <pic:nvPicPr>
                            <pic:cNvPr id="9" name="Shape 9" descr="A red circle with black background&#10;&#10;Description automatically generated"/>
                            <pic:cNvPicPr preferRelativeResize="0"/>
                          </pic:nvPicPr>
                          <pic:blipFill rotWithShape="1">
                            <a:blip r:embed="rId2">
                              <a:alphaModFix/>
                            </a:blip>
                            <a:srcRect/>
                            <a:stretch/>
                          </pic:blipFill>
                          <pic:spPr>
                            <a:xfrm>
                              <a:off x="0" y="0"/>
                              <a:ext cx="657860" cy="657860"/>
                            </a:xfrm>
                            <a:prstGeom prst="rect">
                              <a:avLst/>
                            </a:prstGeom>
                            <a:noFill/>
                            <a:ln>
                              <a:noFill/>
                            </a:ln>
                          </pic:spPr>
                        </pic:pic>
                        <pic:pic xmlns:pic="http://schemas.openxmlformats.org/drawingml/2006/picture">
                          <pic:nvPicPr>
                            <pic:cNvPr id="10" name="Shape 10" descr="A purple square with white dots&#10;&#10;Description automatically generated"/>
                            <pic:cNvPicPr preferRelativeResize="0"/>
                          </pic:nvPicPr>
                          <pic:blipFill rotWithShape="1">
                            <a:blip r:embed="rId3">
                              <a:alphaModFix/>
                            </a:blip>
                            <a:srcRect/>
                            <a:stretch/>
                          </pic:blipFill>
                          <pic:spPr>
                            <a:xfrm rot="9135914" flipH="1">
                              <a:off x="672592" y="366268"/>
                              <a:ext cx="756920" cy="373380"/>
                            </a:xfrm>
                            <a:prstGeom prst="rect">
                              <a:avLst/>
                            </a:prstGeom>
                            <a:noFill/>
                            <a:ln>
                              <a:noFill/>
                            </a:ln>
                          </pic:spPr>
                        </pic:pic>
                      </wpg:grpSp>
                    </wpg:grpSp>
                  </wpg:wgp>
                </a:graphicData>
              </a:graphic>
            </wp:anchor>
          </w:drawing>
        </mc:Choice>
        <mc:Fallback>
          <w:pict>
            <v:group w14:anchorId="5E6E0340" id="Group 3" o:spid="_x0000_s1026" style="position:absolute;left:0;text-align:left;margin-left:0;margin-top:-13.5pt;width:135.35pt;height:52.45pt;z-index:251662336" coordorigin="44865,34469" coordsize="17189,6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">
              <v:group id="Group 627246311" o:spid="_x0000_s1027" style="position:absolute;left:44865;top:34469;width:17189;height:6661" coordorigin="44865,34469" coordsize="17189,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">
                <v:rect id="Rectangle 1660389424" o:spid="_x0000_s1028" style="position:absolute;left:44865;top:34469;width:17189;height:8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" filled="f" stroked="f">
                  <v:textbox inset="2.53958mm,2.53958mm,2.53958mm,2.53958mm">
                    <w:txbxContent>
                      <w:p w14:paraId="01B3E974" w14:textId="77777777" w:rsidR="00565D96" w:rsidRDefault="00565D96" w:rsidP="00565D96">
                        <w:pPr>
                          <w:spacing w:line="240" w:lineRule="auto"/>
                          <w:textDirection w:val="btLr"/>
                        </w:pPr>
                      </w:p>
                    </w:txbxContent>
                  </v:textbox>
                </v:rect>
                <v:group id="Group 651845839" o:spid="_x0000_s1029" style="position:absolute;left:44865;top:34469;width:17189;height:8054" coordsize="20116,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">
                  <v:rect id="Rectangle 1189610194" o:spid="_x0000_s1030" style="position:absolute;width:20116;height:7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" filled="f" stroked="f">
                    <v:textbox inset="2.53958mm,2.53958mm,2.53958mm,2.53958mm">
                      <w:txbxContent>
                        <w:p w14:paraId="6E0FAD6D" w14:textId="77777777" w:rsidR="00565D96" w:rsidRDefault="00565D96" w:rsidP="00565D96">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1" type="#_x0000_t75" alt="A pink hexagon with black background&#10;&#10;Description automatically generated" style="position:absolute;left:15544;width:4572;height:50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">
                    <v:imagedata r:id="rId4" o:title="A pink hexagon with black background&#10;&#10;Description automatically generated"/>
                  </v:shape>
                  <v:shape id="Shape 9" o:spid="_x0000_s1032" type="#_x0000_t75" alt="A red circle with black background&#10;&#10;Description automatically generated" style="position:absolute;width:6578;height:65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">
                    <v:imagedata r:id="rId5" o:title="A red circle with black background&#10;&#10;Description automatically generated"/>
                  </v:shape>
                  <v:shape id="Shape 10" o:spid="_x0000_s1033" type="#_x0000_t75" alt="A purple square with white dots&#10;&#10;Description automatically generated" style="position:absolute;left:6725;top:3662;width:7570;height:3734;rotation:-9978854fd;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">
                    <v:imagedata r:id="rId6" o:title="A purple square with white dots&#10;&#10;Description automatically generated"/>
                  </v:shape>
                </v:group>
              </v:group>
              <w10:wrap type="square"/>
            </v:group>
          </w:pict>
        </mc:Fallback>
      </mc:AlternateContent>
    </w:r>
    <w:r w:rsidR="00EF1ABF">
      <w:rPr>
        <w:rFonts w:ascii="Avenir" w:eastAsia="Avenir" w:hAnsi="Avenir" w:cs="Avenir"/>
        <w:color w:val="000000"/>
        <w:sz w:val="24"/>
        <w:szCs w:val="24"/>
      </w:rPr>
      <w:t>Què s’amaga dins l’ampolla?</w:t>
    </w:r>
  </w:p>
  <w:p w14:paraId="474CBA6F" w14:textId="6B539CD1" w:rsidR="009549AC" w:rsidRPr="00565D96" w:rsidRDefault="009549AC" w:rsidP="00565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2AF6"/>
    <w:multiLevelType w:val="hybridMultilevel"/>
    <w:tmpl w:val="D60885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883B59"/>
    <w:multiLevelType w:val="hybridMultilevel"/>
    <w:tmpl w:val="4AF2AB24"/>
    <w:lvl w:ilvl="0" w:tplc="A266BB56">
      <w:numFmt w:val="bullet"/>
      <w:lvlText w:val=""/>
      <w:lvlJc w:val="left"/>
      <w:pPr>
        <w:ind w:left="720" w:hanging="360"/>
      </w:pPr>
      <w:rPr>
        <w:rFonts w:ascii="Avenir" w:eastAsia="MS PGothic" w:hAnsi="Avenir"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DD5228"/>
    <w:multiLevelType w:val="multilevel"/>
    <w:tmpl w:val="0F50F5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72B5A04"/>
    <w:multiLevelType w:val="multilevel"/>
    <w:tmpl w:val="3B2A222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 w15:restartNumberingAfterBreak="0">
    <w:nsid w:val="2A744FCA"/>
    <w:multiLevelType w:val="hybridMultilevel"/>
    <w:tmpl w:val="8208E0FC"/>
    <w:lvl w:ilvl="0" w:tplc="C4801A86">
      <w:numFmt w:val="bullet"/>
      <w:lvlText w:val=""/>
      <w:lvlJc w:val="left"/>
      <w:pPr>
        <w:ind w:left="1080" w:hanging="72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170A01"/>
    <w:multiLevelType w:val="hybridMultilevel"/>
    <w:tmpl w:val="0674E1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47CF1C50"/>
    <w:multiLevelType w:val="hybridMultilevel"/>
    <w:tmpl w:val="AFE204C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48122C3"/>
    <w:multiLevelType w:val="hybridMultilevel"/>
    <w:tmpl w:val="396085B6"/>
    <w:lvl w:ilvl="0" w:tplc="AA1A2510">
      <w:numFmt w:val="bullet"/>
      <w:lvlText w:val="-"/>
      <w:lvlJc w:val="left"/>
      <w:pPr>
        <w:ind w:left="720" w:hanging="360"/>
      </w:pPr>
      <w:rPr>
        <w:rFonts w:ascii="Avenir" w:eastAsia="MS PGothic" w:hAnsi="Avenir"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CC6E46"/>
    <w:multiLevelType w:val="hybridMultilevel"/>
    <w:tmpl w:val="5E88E028"/>
    <w:lvl w:ilvl="0" w:tplc="C4801A86">
      <w:numFmt w:val="bullet"/>
      <w:lvlText w:val=""/>
      <w:lvlJc w:val="left"/>
      <w:pPr>
        <w:ind w:left="1080" w:hanging="72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57F0D3C"/>
    <w:multiLevelType w:val="multilevel"/>
    <w:tmpl w:val="ABA43E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693D2367"/>
    <w:multiLevelType w:val="multilevel"/>
    <w:tmpl w:val="E2464D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71EA5EF0"/>
    <w:multiLevelType w:val="hybridMultilevel"/>
    <w:tmpl w:val="BB74E34A"/>
    <w:lvl w:ilvl="0" w:tplc="AA1A2510">
      <w:numFmt w:val="bullet"/>
      <w:lvlText w:val="-"/>
      <w:lvlJc w:val="left"/>
      <w:pPr>
        <w:ind w:left="720" w:hanging="360"/>
      </w:pPr>
      <w:rPr>
        <w:rFonts w:ascii="Avenir" w:eastAsia="MS PGothic" w:hAnsi="Avenir"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35247597">
    <w:abstractNumId w:val="9"/>
  </w:num>
  <w:num w:numId="2" w16cid:durableId="939603157">
    <w:abstractNumId w:val="3"/>
  </w:num>
  <w:num w:numId="3" w16cid:durableId="1505320388">
    <w:abstractNumId w:val="2"/>
  </w:num>
  <w:num w:numId="4" w16cid:durableId="805053696">
    <w:abstractNumId w:val="10"/>
  </w:num>
  <w:num w:numId="5" w16cid:durableId="1501851214">
    <w:abstractNumId w:val="0"/>
  </w:num>
  <w:num w:numId="6" w16cid:durableId="1464999945">
    <w:abstractNumId w:val="5"/>
  </w:num>
  <w:num w:numId="7" w16cid:durableId="1519000806">
    <w:abstractNumId w:val="8"/>
  </w:num>
  <w:num w:numId="8" w16cid:durableId="1272858656">
    <w:abstractNumId w:val="4"/>
  </w:num>
  <w:num w:numId="9" w16cid:durableId="1396010833">
    <w:abstractNumId w:val="1"/>
  </w:num>
  <w:num w:numId="10" w16cid:durableId="1895776302">
    <w:abstractNumId w:val="7"/>
  </w:num>
  <w:num w:numId="11" w16cid:durableId="1739597535">
    <w:abstractNumId w:val="11"/>
  </w:num>
  <w:num w:numId="12" w16cid:durableId="4811975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9AC"/>
    <w:rsid w:val="00034E5B"/>
    <w:rsid w:val="00041385"/>
    <w:rsid w:val="000705F8"/>
    <w:rsid w:val="00071D64"/>
    <w:rsid w:val="00081246"/>
    <w:rsid w:val="000A7C0E"/>
    <w:rsid w:val="000B0A66"/>
    <w:rsid w:val="000C7988"/>
    <w:rsid w:val="000D2626"/>
    <w:rsid w:val="000E74CD"/>
    <w:rsid w:val="00102658"/>
    <w:rsid w:val="0010668E"/>
    <w:rsid w:val="001259A0"/>
    <w:rsid w:val="00125B29"/>
    <w:rsid w:val="00125B49"/>
    <w:rsid w:val="00170941"/>
    <w:rsid w:val="00172401"/>
    <w:rsid w:val="001806C7"/>
    <w:rsid w:val="001A765F"/>
    <w:rsid w:val="001B31BA"/>
    <w:rsid w:val="001B504E"/>
    <w:rsid w:val="001C628A"/>
    <w:rsid w:val="001D589F"/>
    <w:rsid w:val="001F25A7"/>
    <w:rsid w:val="00222CFB"/>
    <w:rsid w:val="00223FF2"/>
    <w:rsid w:val="00224460"/>
    <w:rsid w:val="00224608"/>
    <w:rsid w:val="00242472"/>
    <w:rsid w:val="002431ED"/>
    <w:rsid w:val="002760C7"/>
    <w:rsid w:val="002C57B0"/>
    <w:rsid w:val="002E026E"/>
    <w:rsid w:val="002E18D6"/>
    <w:rsid w:val="002E7348"/>
    <w:rsid w:val="00302EE7"/>
    <w:rsid w:val="00321448"/>
    <w:rsid w:val="0034558A"/>
    <w:rsid w:val="003477F0"/>
    <w:rsid w:val="003534AE"/>
    <w:rsid w:val="00362F2A"/>
    <w:rsid w:val="00363925"/>
    <w:rsid w:val="00374377"/>
    <w:rsid w:val="003850AC"/>
    <w:rsid w:val="003960FD"/>
    <w:rsid w:val="003A48F9"/>
    <w:rsid w:val="003D3E11"/>
    <w:rsid w:val="003E7F81"/>
    <w:rsid w:val="004037DF"/>
    <w:rsid w:val="00415B2D"/>
    <w:rsid w:val="0042686B"/>
    <w:rsid w:val="004465EF"/>
    <w:rsid w:val="004529DC"/>
    <w:rsid w:val="00452AFC"/>
    <w:rsid w:val="0047098C"/>
    <w:rsid w:val="004825E7"/>
    <w:rsid w:val="00483FE6"/>
    <w:rsid w:val="00487AC2"/>
    <w:rsid w:val="00487AEF"/>
    <w:rsid w:val="004A0254"/>
    <w:rsid w:val="004B1ACE"/>
    <w:rsid w:val="004B61C0"/>
    <w:rsid w:val="004F7AF7"/>
    <w:rsid w:val="00526527"/>
    <w:rsid w:val="0054542B"/>
    <w:rsid w:val="00565D96"/>
    <w:rsid w:val="005A5EF7"/>
    <w:rsid w:val="005B372C"/>
    <w:rsid w:val="005F29B2"/>
    <w:rsid w:val="005F7056"/>
    <w:rsid w:val="006040CB"/>
    <w:rsid w:val="006042A3"/>
    <w:rsid w:val="0061379F"/>
    <w:rsid w:val="006166E1"/>
    <w:rsid w:val="006167BF"/>
    <w:rsid w:val="00630242"/>
    <w:rsid w:val="00655309"/>
    <w:rsid w:val="00680B94"/>
    <w:rsid w:val="00681156"/>
    <w:rsid w:val="006860E0"/>
    <w:rsid w:val="00694FF5"/>
    <w:rsid w:val="006964AF"/>
    <w:rsid w:val="006B0A33"/>
    <w:rsid w:val="006C27A4"/>
    <w:rsid w:val="006C757C"/>
    <w:rsid w:val="006E5986"/>
    <w:rsid w:val="006F1DD1"/>
    <w:rsid w:val="00756D5C"/>
    <w:rsid w:val="00772690"/>
    <w:rsid w:val="00784822"/>
    <w:rsid w:val="007B015B"/>
    <w:rsid w:val="007B4547"/>
    <w:rsid w:val="007D3FCD"/>
    <w:rsid w:val="008062D8"/>
    <w:rsid w:val="00837609"/>
    <w:rsid w:val="00873CCD"/>
    <w:rsid w:val="008810DB"/>
    <w:rsid w:val="008850AE"/>
    <w:rsid w:val="00895543"/>
    <w:rsid w:val="008A3DC1"/>
    <w:rsid w:val="008A5446"/>
    <w:rsid w:val="008B1984"/>
    <w:rsid w:val="008C09AB"/>
    <w:rsid w:val="008D22FE"/>
    <w:rsid w:val="008F2C6D"/>
    <w:rsid w:val="008F5DFA"/>
    <w:rsid w:val="008F6225"/>
    <w:rsid w:val="008F7A92"/>
    <w:rsid w:val="00905F9C"/>
    <w:rsid w:val="00930DD2"/>
    <w:rsid w:val="00932419"/>
    <w:rsid w:val="00937EE6"/>
    <w:rsid w:val="009471CC"/>
    <w:rsid w:val="009549AC"/>
    <w:rsid w:val="0096306D"/>
    <w:rsid w:val="009979B2"/>
    <w:rsid w:val="009A2F15"/>
    <w:rsid w:val="009D439E"/>
    <w:rsid w:val="009E4E96"/>
    <w:rsid w:val="009F145F"/>
    <w:rsid w:val="009F499D"/>
    <w:rsid w:val="00A07E10"/>
    <w:rsid w:val="00A24937"/>
    <w:rsid w:val="00A343D2"/>
    <w:rsid w:val="00A37260"/>
    <w:rsid w:val="00A5101F"/>
    <w:rsid w:val="00A575BC"/>
    <w:rsid w:val="00A62C1A"/>
    <w:rsid w:val="00A63D59"/>
    <w:rsid w:val="00A73468"/>
    <w:rsid w:val="00AA5A5B"/>
    <w:rsid w:val="00AB2F7D"/>
    <w:rsid w:val="00AD4525"/>
    <w:rsid w:val="00AE1F5B"/>
    <w:rsid w:val="00AE2AB4"/>
    <w:rsid w:val="00AF4BC7"/>
    <w:rsid w:val="00AF6535"/>
    <w:rsid w:val="00B279EF"/>
    <w:rsid w:val="00B41A49"/>
    <w:rsid w:val="00B762A1"/>
    <w:rsid w:val="00B845C0"/>
    <w:rsid w:val="00B961A8"/>
    <w:rsid w:val="00BA4FFB"/>
    <w:rsid w:val="00BB3CFF"/>
    <w:rsid w:val="00BB47C2"/>
    <w:rsid w:val="00BC5C75"/>
    <w:rsid w:val="00BC6589"/>
    <w:rsid w:val="00BE25A2"/>
    <w:rsid w:val="00C1770B"/>
    <w:rsid w:val="00C33E0D"/>
    <w:rsid w:val="00C33E5B"/>
    <w:rsid w:val="00C33E6C"/>
    <w:rsid w:val="00C549B2"/>
    <w:rsid w:val="00C77B96"/>
    <w:rsid w:val="00C8621A"/>
    <w:rsid w:val="00CC2A14"/>
    <w:rsid w:val="00D21DB5"/>
    <w:rsid w:val="00D23122"/>
    <w:rsid w:val="00D75BE6"/>
    <w:rsid w:val="00D77D10"/>
    <w:rsid w:val="00D96697"/>
    <w:rsid w:val="00DD4E2E"/>
    <w:rsid w:val="00DF62F1"/>
    <w:rsid w:val="00E07F74"/>
    <w:rsid w:val="00E21D3C"/>
    <w:rsid w:val="00E27483"/>
    <w:rsid w:val="00E662AA"/>
    <w:rsid w:val="00E82EEF"/>
    <w:rsid w:val="00E8370F"/>
    <w:rsid w:val="00E93A46"/>
    <w:rsid w:val="00EC792F"/>
    <w:rsid w:val="00ED3387"/>
    <w:rsid w:val="00EF1ABF"/>
    <w:rsid w:val="00F0390F"/>
    <w:rsid w:val="00F15846"/>
    <w:rsid w:val="00F211AF"/>
    <w:rsid w:val="00F22409"/>
    <w:rsid w:val="00F65A89"/>
    <w:rsid w:val="00F71709"/>
    <w:rsid w:val="00F71B17"/>
    <w:rsid w:val="00F763B5"/>
    <w:rsid w:val="00F87279"/>
    <w:rsid w:val="00F95F95"/>
    <w:rsid w:val="00FD3D45"/>
    <w:rsid w:val="00FD5F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CB9CB"/>
  <w15:docId w15:val="{141BD35E-DE27-41C1-B3BA-180569B9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lang w:val="en-US" w:eastAsia="es-ES"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E5B"/>
    <w:rPr>
      <w:lang w:val="ca-ES"/>
    </w:rPr>
  </w:style>
  <w:style w:type="paragraph" w:styleId="Heading1">
    <w:name w:val="heading 1"/>
    <w:basedOn w:val="Normal"/>
    <w:next w:val="Normal"/>
    <w:uiPriority w:val="9"/>
    <w:qFormat/>
    <w:pPr>
      <w:keepNext/>
      <w:keepLines/>
      <w:spacing w:before="360" w:after="80" w:line="240" w:lineRule="auto"/>
      <w:outlineLvl w:val="0"/>
    </w:pPr>
    <w:rPr>
      <w:rFonts w:ascii="Play" w:eastAsia="Play" w:hAnsi="Play" w:cs="Play"/>
      <w:color w:val="0F4761"/>
      <w:sz w:val="40"/>
      <w:szCs w:val="40"/>
    </w:rPr>
  </w:style>
  <w:style w:type="paragraph" w:styleId="Heading2">
    <w:name w:val="heading 2"/>
    <w:basedOn w:val="Normal"/>
    <w:next w:val="Normal"/>
    <w:uiPriority w:val="9"/>
    <w:unhideWhenUsed/>
    <w:qFormat/>
    <w:pPr>
      <w:keepNext/>
      <w:keepLines/>
      <w:spacing w:before="160" w:after="80" w:line="240" w:lineRule="auto"/>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line="240" w:lineRule="auto"/>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line="240" w:lineRule="auto"/>
      <w:outlineLvl w:val="3"/>
    </w:pPr>
    <w:rPr>
      <w:i/>
      <w:color w:val="0F4761"/>
      <w:sz w:val="24"/>
      <w:szCs w:val="24"/>
    </w:rPr>
  </w:style>
  <w:style w:type="paragraph" w:styleId="Heading5">
    <w:name w:val="heading 5"/>
    <w:basedOn w:val="Normal"/>
    <w:next w:val="Normal"/>
    <w:uiPriority w:val="9"/>
    <w:semiHidden/>
    <w:unhideWhenUsed/>
    <w:qFormat/>
    <w:pPr>
      <w:keepNext/>
      <w:keepLines/>
      <w:spacing w:before="80" w:after="40" w:line="240" w:lineRule="auto"/>
      <w:outlineLvl w:val="4"/>
    </w:pPr>
    <w:rPr>
      <w:color w:val="0F4761"/>
      <w:sz w:val="24"/>
      <w:szCs w:val="24"/>
    </w:rPr>
  </w:style>
  <w:style w:type="paragraph" w:styleId="Heading6">
    <w:name w:val="heading 6"/>
    <w:basedOn w:val="Normal"/>
    <w:next w:val="Normal"/>
    <w:uiPriority w:val="9"/>
    <w:semiHidden/>
    <w:unhideWhenUsed/>
    <w:qFormat/>
    <w:pPr>
      <w:keepNext/>
      <w:keepLines/>
      <w:spacing w:before="40" w:line="240" w:lineRule="auto"/>
      <w:outlineLvl w:val="5"/>
    </w:pPr>
    <w:rPr>
      <w:i/>
      <w:color w:val="59595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pPr>
      <w:spacing w:after="160" w:line="240" w:lineRule="auto"/>
    </w:pPr>
    <w:rPr>
      <w:color w:val="595959"/>
      <w:sz w:val="28"/>
      <w:szCs w:val="2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8F7A92"/>
    <w:pPr>
      <w:tabs>
        <w:tab w:val="center" w:pos="4252"/>
        <w:tab w:val="right" w:pos="8504"/>
      </w:tabs>
      <w:spacing w:line="240" w:lineRule="auto"/>
    </w:pPr>
  </w:style>
  <w:style w:type="character" w:customStyle="1" w:styleId="HeaderChar">
    <w:name w:val="Header Char"/>
    <w:basedOn w:val="DefaultParagraphFont"/>
    <w:link w:val="Header"/>
    <w:uiPriority w:val="99"/>
    <w:rsid w:val="008F7A92"/>
  </w:style>
  <w:style w:type="paragraph" w:styleId="BodyText">
    <w:name w:val="Body Text"/>
    <w:basedOn w:val="Normal"/>
    <w:link w:val="BodyTextChar"/>
    <w:rsid w:val="00C77B96"/>
    <w:pPr>
      <w:spacing w:after="200"/>
    </w:pPr>
    <w:rPr>
      <w:rFonts w:asciiTheme="minorHAnsi" w:eastAsiaTheme="minorEastAsia" w:hAnsiTheme="minorHAnsi" w:cstheme="minorBidi"/>
      <w:szCs w:val="22"/>
      <w:lang w:val="en-US" w:eastAsia="en-US"/>
    </w:rPr>
  </w:style>
  <w:style w:type="character" w:customStyle="1" w:styleId="BodyTextChar">
    <w:name w:val="Body Text Char"/>
    <w:basedOn w:val="DefaultParagraphFont"/>
    <w:link w:val="BodyText"/>
    <w:rsid w:val="00C77B96"/>
    <w:rPr>
      <w:rFonts w:asciiTheme="minorHAnsi" w:eastAsiaTheme="minorEastAsia" w:hAnsiTheme="minorHAnsi" w:cstheme="minorBidi"/>
      <w:szCs w:val="22"/>
      <w:lang w:eastAsia="en-US"/>
    </w:rPr>
  </w:style>
  <w:style w:type="paragraph" w:styleId="Footer">
    <w:name w:val="footer"/>
    <w:basedOn w:val="Normal"/>
    <w:link w:val="FooterChar"/>
    <w:uiPriority w:val="99"/>
    <w:unhideWhenUsed/>
    <w:rsid w:val="00932419"/>
    <w:pPr>
      <w:tabs>
        <w:tab w:val="center" w:pos="4252"/>
        <w:tab w:val="right" w:pos="8504"/>
      </w:tabs>
      <w:spacing w:line="240" w:lineRule="auto"/>
    </w:pPr>
  </w:style>
  <w:style w:type="character" w:customStyle="1" w:styleId="FooterChar">
    <w:name w:val="Footer Char"/>
    <w:basedOn w:val="DefaultParagraphFont"/>
    <w:link w:val="Footer"/>
    <w:uiPriority w:val="99"/>
    <w:rsid w:val="00932419"/>
    <w:rPr>
      <w:lang w:val="ca-ES"/>
    </w:rPr>
  </w:style>
  <w:style w:type="paragraph" w:styleId="ListParagraph">
    <w:name w:val="List Paragraph"/>
    <w:basedOn w:val="Normal"/>
    <w:uiPriority w:val="34"/>
    <w:qFormat/>
    <w:rsid w:val="003A48F9"/>
    <w:pPr>
      <w:ind w:left="720"/>
      <w:contextualSpacing/>
    </w:pPr>
  </w:style>
  <w:style w:type="paragraph" w:styleId="Caption">
    <w:name w:val="caption"/>
    <w:basedOn w:val="Normal"/>
    <w:next w:val="Normal"/>
    <w:uiPriority w:val="35"/>
    <w:unhideWhenUsed/>
    <w:qFormat/>
    <w:rsid w:val="00452AF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image" Target="media/image50.png"/><Relationship Id="rId4"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4DE30B288D4B11ABF9816369D77557"/>
        <w:category>
          <w:name w:val="General"/>
          <w:gallery w:val="placeholder"/>
        </w:category>
        <w:types>
          <w:type w:val="bbPlcHdr"/>
        </w:types>
        <w:behaviors>
          <w:behavior w:val="content"/>
        </w:behaviors>
        <w:guid w:val="{C115E235-556F-48D8-821C-DC361055A82B}"/>
      </w:docPartPr>
      <w:docPartBody>
        <w:p w:rsidR="00E23A7E" w:rsidRDefault="00E23A7E" w:rsidP="00E23A7E">
          <w:pPr>
            <w:pStyle w:val="F64DE30B288D4B11ABF9816369D77557"/>
          </w:pPr>
          <w:r>
            <w:t>Lorem ipsum dolor</w:t>
          </w:r>
        </w:p>
      </w:docPartBody>
    </w:docPart>
    <w:docPart>
      <w:docPartPr>
        <w:name w:val="B4E31F7C175948F1B6383962BE7E2DC2"/>
        <w:category>
          <w:name w:val="General"/>
          <w:gallery w:val="placeholder"/>
        </w:category>
        <w:types>
          <w:type w:val="bbPlcHdr"/>
        </w:types>
        <w:behaviors>
          <w:behavior w:val="content"/>
        </w:behaviors>
        <w:guid w:val="{ADC40B5D-B096-4479-B3F2-ABEFEC7CA611}"/>
      </w:docPartPr>
      <w:docPartBody>
        <w:p w:rsidR="00E23A7E" w:rsidRDefault="00E23A7E" w:rsidP="00E23A7E">
          <w:pPr>
            <w:pStyle w:val="B4E31F7C175948F1B6383962BE7E2DC2"/>
          </w:pPr>
          <w:r>
            <w:t>Etiam cursus suscipit enim. Nulla facilisi. Integer eleifend diam eu diam. Donec dapibus enim sollicitudin nulla. Nam hendrerit. Nunc id nisi. Curabitur sed neque. Pellentesque placerat consequat pede.</w:t>
          </w:r>
        </w:p>
      </w:docPartBody>
    </w:docPart>
    <w:docPart>
      <w:docPartPr>
        <w:name w:val="F4D4CB4AE2574AADA34FCF6BE84BF6B2"/>
        <w:category>
          <w:name w:val="General"/>
          <w:gallery w:val="placeholder"/>
        </w:category>
        <w:types>
          <w:type w:val="bbPlcHdr"/>
        </w:types>
        <w:behaviors>
          <w:behavior w:val="content"/>
        </w:behaviors>
        <w:guid w:val="{7BBF552E-3B74-4E10-B546-C93D8EE64D7D}"/>
      </w:docPartPr>
      <w:docPartBody>
        <w:p w:rsidR="00E23A7E" w:rsidRDefault="00E23A7E" w:rsidP="00E23A7E">
          <w:pPr>
            <w:pStyle w:val="F4D4CB4AE2574AADA34FCF6BE84BF6B2"/>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96552FEF111A4A7597AD5933597945C7"/>
        <w:category>
          <w:name w:val="General"/>
          <w:gallery w:val="placeholder"/>
        </w:category>
        <w:types>
          <w:type w:val="bbPlcHdr"/>
        </w:types>
        <w:behaviors>
          <w:behavior w:val="content"/>
        </w:behaviors>
        <w:guid w:val="{65DA5FCE-FF98-4C09-8FC3-2B6E11B726BD}"/>
      </w:docPartPr>
      <w:docPartBody>
        <w:p w:rsidR="00E23A7E" w:rsidRDefault="00E23A7E" w:rsidP="00E23A7E">
          <w:pPr>
            <w:pStyle w:val="96552FEF111A4A7597AD5933597945C7"/>
          </w:pPr>
          <w:r>
            <w:t>Lorem ipsum dolor</w:t>
          </w:r>
        </w:p>
      </w:docPartBody>
    </w:docPart>
    <w:docPart>
      <w:docPartPr>
        <w:name w:val="0AECBB3C1DC34F05913101FCB739FC7D"/>
        <w:category>
          <w:name w:val="General"/>
          <w:gallery w:val="placeholder"/>
        </w:category>
        <w:types>
          <w:type w:val="bbPlcHdr"/>
        </w:types>
        <w:behaviors>
          <w:behavior w:val="content"/>
        </w:behaviors>
        <w:guid w:val="{39CB8B22-F492-47FD-8E84-D9A1DF8A9EC1}"/>
      </w:docPartPr>
      <w:docPartBody>
        <w:p w:rsidR="00E23A7E" w:rsidRDefault="00E23A7E" w:rsidP="00E23A7E">
          <w:pPr>
            <w:pStyle w:val="0AECBB3C1DC34F05913101FCB739FC7D"/>
          </w:pPr>
          <w:r>
            <w:t>Lorem ipsum dolor</w:t>
          </w:r>
        </w:p>
      </w:docPartBody>
    </w:docPart>
    <w:docPart>
      <w:docPartPr>
        <w:name w:val="235D51FCAAF64A9D844A177B613AFCA5"/>
        <w:category>
          <w:name w:val="General"/>
          <w:gallery w:val="placeholder"/>
        </w:category>
        <w:types>
          <w:type w:val="bbPlcHdr"/>
        </w:types>
        <w:behaviors>
          <w:behavior w:val="content"/>
        </w:behaviors>
        <w:guid w:val="{4C2FDFA6-46FE-41CA-9E5F-9C701AF70894}"/>
      </w:docPartPr>
      <w:docPartBody>
        <w:p w:rsidR="00896919" w:rsidRDefault="00D558C4" w:rsidP="00D558C4">
          <w:pPr>
            <w:pStyle w:val="235D51FCAAF64A9D844A177B613AFCA5"/>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00"/>
    <w:family w:val="auto"/>
    <w:pitch w:val="variable"/>
    <w:sig w:usb0="800000AF" w:usb1="5000204A" w:usb2="00000000" w:usb3="00000000" w:csb0="0000009B" w:csb1="00000000"/>
  </w:font>
  <w:font w:name="MS PGothic">
    <w:panose1 w:val="020B0600070205080204"/>
    <w:charset w:val="80"/>
    <w:family w:val="swiss"/>
    <w:pitch w:val="variable"/>
    <w:sig w:usb0="E00002FF" w:usb1="6AC7FDFB" w:usb2="08000012" w:usb3="00000000" w:csb0="0002009F" w:csb1="00000000"/>
  </w:font>
  <w:font w:name="Noto Sans Symbols">
    <w:charset w:val="00"/>
    <w:family w:val="auto"/>
    <w:pitch w:val="default"/>
  </w:font>
  <w:font w:name="Aptos">
    <w:charset w:val="00"/>
    <w:family w:val="swiss"/>
    <w:pitch w:val="variable"/>
    <w:sig w:usb0="20000287" w:usb1="00000003" w:usb2="00000000" w:usb3="00000000" w:csb0="0000019F" w:csb1="00000000"/>
  </w:font>
  <w:font w:name="Play">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A7E"/>
    <w:rsid w:val="001A765F"/>
    <w:rsid w:val="00222CFB"/>
    <w:rsid w:val="005A5EF7"/>
    <w:rsid w:val="006C390E"/>
    <w:rsid w:val="00861AB8"/>
    <w:rsid w:val="00896919"/>
    <w:rsid w:val="008A6ADB"/>
    <w:rsid w:val="00A24937"/>
    <w:rsid w:val="00AF6535"/>
    <w:rsid w:val="00D558C4"/>
    <w:rsid w:val="00E23A7E"/>
    <w:rsid w:val="00E662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4DE30B288D4B11ABF9816369D77557">
    <w:name w:val="F64DE30B288D4B11ABF9816369D77557"/>
    <w:rsid w:val="00E23A7E"/>
  </w:style>
  <w:style w:type="paragraph" w:customStyle="1" w:styleId="B4E31F7C175948F1B6383962BE7E2DC2">
    <w:name w:val="B4E31F7C175948F1B6383962BE7E2DC2"/>
    <w:rsid w:val="00E23A7E"/>
  </w:style>
  <w:style w:type="paragraph" w:customStyle="1" w:styleId="F4D4CB4AE2574AADA34FCF6BE84BF6B2">
    <w:name w:val="F4D4CB4AE2574AADA34FCF6BE84BF6B2"/>
    <w:rsid w:val="00E23A7E"/>
  </w:style>
  <w:style w:type="paragraph" w:customStyle="1" w:styleId="96552FEF111A4A7597AD5933597945C7">
    <w:name w:val="96552FEF111A4A7597AD5933597945C7"/>
    <w:rsid w:val="00E23A7E"/>
  </w:style>
  <w:style w:type="paragraph" w:customStyle="1" w:styleId="0AECBB3C1DC34F05913101FCB739FC7D">
    <w:name w:val="0AECBB3C1DC34F05913101FCB739FC7D"/>
    <w:rsid w:val="00E23A7E"/>
  </w:style>
  <w:style w:type="paragraph" w:customStyle="1" w:styleId="235D51FCAAF64A9D844A177B613AFCA5">
    <w:name w:val="235D51FCAAF64A9D844A177B613AFCA5"/>
    <w:rsid w:val="00D55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17038-67AF-475F-A30B-A1BCB1AA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Pages>
  <Words>1626</Words>
  <Characters>8946</Characters>
  <Application>Microsoft Office Word</Application>
  <DocSecurity>0</DocSecurity>
  <Lines>74</Lines>
  <Paragraphs>21</Paragraphs>
  <ScaleCrop>false</ScaleCrop>
  <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sana Vásquez</cp:lastModifiedBy>
  <cp:revision>172</cp:revision>
  <dcterms:created xsi:type="dcterms:W3CDTF">2025-02-01T09:25:00Z</dcterms:created>
  <dcterms:modified xsi:type="dcterms:W3CDTF">2025-02-17T12:31:00Z</dcterms:modified>
</cp:coreProperties>
</file>